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E43" w:rsidRPr="00196717" w:rsidRDefault="003F7E43" w:rsidP="005D19F0">
      <w:pPr>
        <w:pStyle w:val="a9"/>
        <w:rPr>
          <w:sz w:val="28"/>
          <w:szCs w:val="28"/>
        </w:rPr>
      </w:pPr>
      <w:r w:rsidRPr="00196717">
        <w:rPr>
          <w:sz w:val="28"/>
          <w:szCs w:val="28"/>
        </w:rPr>
        <w:t>Расписан</w:t>
      </w:r>
      <w:r w:rsidR="007A2555">
        <w:rPr>
          <w:sz w:val="28"/>
          <w:szCs w:val="28"/>
        </w:rPr>
        <w:t>ие занятий учебных групп творческих</w:t>
      </w:r>
      <w:r w:rsidRPr="00196717">
        <w:rPr>
          <w:sz w:val="28"/>
          <w:szCs w:val="28"/>
        </w:rPr>
        <w:t xml:space="preserve"> объединений </w:t>
      </w:r>
    </w:p>
    <w:p w:rsidR="003F7E43" w:rsidRPr="00196717" w:rsidRDefault="00104E90" w:rsidP="00682DCE">
      <w:pPr>
        <w:jc w:val="center"/>
        <w:rPr>
          <w:b/>
          <w:bCs/>
          <w:sz w:val="28"/>
          <w:szCs w:val="28"/>
        </w:rPr>
      </w:pPr>
      <w:r w:rsidRPr="00196717">
        <w:rPr>
          <w:b/>
          <w:bCs/>
          <w:sz w:val="28"/>
          <w:szCs w:val="28"/>
        </w:rPr>
        <w:t>МБУДО «Д</w:t>
      </w:r>
      <w:r w:rsidR="003F7E43" w:rsidRPr="00196717">
        <w:rPr>
          <w:b/>
          <w:bCs/>
          <w:sz w:val="28"/>
          <w:szCs w:val="28"/>
        </w:rPr>
        <w:t>ом детского творчества</w:t>
      </w:r>
      <w:r w:rsidRPr="00196717">
        <w:rPr>
          <w:b/>
          <w:bCs/>
          <w:sz w:val="28"/>
          <w:szCs w:val="28"/>
        </w:rPr>
        <w:t>»</w:t>
      </w:r>
      <w:r w:rsidR="003F7E43" w:rsidRPr="00196717">
        <w:rPr>
          <w:b/>
          <w:bCs/>
          <w:sz w:val="28"/>
          <w:szCs w:val="28"/>
        </w:rPr>
        <w:t xml:space="preserve"> станицы Ярославской </w:t>
      </w:r>
    </w:p>
    <w:p w:rsidR="003F7E43" w:rsidRDefault="0019767D" w:rsidP="00682DCE">
      <w:pPr>
        <w:jc w:val="center"/>
        <w:rPr>
          <w:b/>
          <w:bCs/>
          <w:sz w:val="28"/>
          <w:szCs w:val="28"/>
        </w:rPr>
      </w:pPr>
      <w:r w:rsidRPr="00196717">
        <w:rPr>
          <w:b/>
          <w:bCs/>
          <w:sz w:val="28"/>
          <w:szCs w:val="28"/>
        </w:rPr>
        <w:t>на период дистанционного обучения 2019-2020 учебный год</w:t>
      </w:r>
    </w:p>
    <w:p w:rsidR="00087E36" w:rsidRPr="00196717" w:rsidRDefault="00087E36" w:rsidP="00682DCE">
      <w:pPr>
        <w:jc w:val="center"/>
        <w:rPr>
          <w:b/>
          <w:bCs/>
          <w:sz w:val="28"/>
          <w:szCs w:val="28"/>
        </w:rPr>
      </w:pPr>
    </w:p>
    <w:tbl>
      <w:tblPr>
        <w:tblW w:w="1556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2729"/>
        <w:gridCol w:w="922"/>
        <w:gridCol w:w="1560"/>
        <w:gridCol w:w="1559"/>
        <w:gridCol w:w="1421"/>
        <w:gridCol w:w="1440"/>
        <w:gridCol w:w="1392"/>
        <w:gridCol w:w="1488"/>
        <w:gridCol w:w="1488"/>
        <w:gridCol w:w="1036"/>
      </w:tblGrid>
      <w:tr w:rsidR="003F7E43" w:rsidRPr="00157F1C" w:rsidTr="00196717">
        <w:tc>
          <w:tcPr>
            <w:tcW w:w="532" w:type="dxa"/>
            <w:tcBorders>
              <w:top w:val="single" w:sz="12" w:space="0" w:color="auto"/>
              <w:bottom w:val="single" w:sz="18" w:space="0" w:color="auto"/>
            </w:tcBorders>
          </w:tcPr>
          <w:p w:rsidR="003F7E43" w:rsidRPr="00157F1C" w:rsidRDefault="003F7E43" w:rsidP="005A616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F7E43" w:rsidRPr="00157F1C" w:rsidRDefault="003F7E43" w:rsidP="005A6160">
            <w:pPr>
              <w:jc w:val="center"/>
              <w:rPr>
                <w:b/>
                <w:bCs/>
                <w:sz w:val="20"/>
                <w:szCs w:val="20"/>
              </w:rPr>
            </w:pPr>
            <w:r w:rsidRPr="00157F1C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157F1C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157F1C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729" w:type="dxa"/>
            <w:tcBorders>
              <w:top w:val="single" w:sz="12" w:space="0" w:color="auto"/>
              <w:bottom w:val="single" w:sz="18" w:space="0" w:color="auto"/>
            </w:tcBorders>
          </w:tcPr>
          <w:p w:rsidR="003F7E43" w:rsidRPr="00157F1C" w:rsidRDefault="003F7E43" w:rsidP="005A6160">
            <w:pPr>
              <w:jc w:val="center"/>
              <w:rPr>
                <w:b/>
                <w:bCs/>
                <w:sz w:val="20"/>
                <w:szCs w:val="20"/>
              </w:rPr>
            </w:pPr>
            <w:r w:rsidRPr="00157F1C">
              <w:rPr>
                <w:b/>
                <w:bCs/>
                <w:sz w:val="20"/>
                <w:szCs w:val="20"/>
              </w:rPr>
              <w:t xml:space="preserve">Наименование </w:t>
            </w:r>
            <w:r w:rsidR="00B650C8">
              <w:rPr>
                <w:b/>
                <w:bCs/>
                <w:sz w:val="20"/>
                <w:szCs w:val="20"/>
              </w:rPr>
              <w:t>объединения/</w:t>
            </w:r>
            <w:r w:rsidRPr="00157F1C">
              <w:rPr>
                <w:b/>
                <w:bCs/>
                <w:sz w:val="20"/>
                <w:szCs w:val="20"/>
              </w:rPr>
              <w:t xml:space="preserve"> </w:t>
            </w:r>
          </w:p>
          <w:p w:rsidR="003F7E43" w:rsidRPr="00157F1C" w:rsidRDefault="003F7E43" w:rsidP="005A6160">
            <w:pPr>
              <w:jc w:val="center"/>
              <w:rPr>
                <w:b/>
                <w:bCs/>
                <w:sz w:val="20"/>
                <w:szCs w:val="20"/>
              </w:rPr>
            </w:pPr>
            <w:r w:rsidRPr="00157F1C">
              <w:rPr>
                <w:b/>
                <w:bCs/>
                <w:sz w:val="20"/>
                <w:szCs w:val="20"/>
              </w:rPr>
              <w:t>Ф.И.О. педагога</w:t>
            </w:r>
          </w:p>
        </w:tc>
        <w:tc>
          <w:tcPr>
            <w:tcW w:w="922" w:type="dxa"/>
            <w:tcBorders>
              <w:top w:val="single" w:sz="12" w:space="0" w:color="auto"/>
              <w:bottom w:val="single" w:sz="18" w:space="0" w:color="auto"/>
            </w:tcBorders>
          </w:tcPr>
          <w:p w:rsidR="003F7E43" w:rsidRPr="00157F1C" w:rsidRDefault="003F7E43" w:rsidP="005A6160">
            <w:pPr>
              <w:jc w:val="center"/>
              <w:rPr>
                <w:b/>
                <w:bCs/>
                <w:sz w:val="18"/>
                <w:szCs w:val="18"/>
              </w:rPr>
            </w:pPr>
            <w:r w:rsidRPr="00157F1C">
              <w:rPr>
                <w:b/>
                <w:bCs/>
                <w:sz w:val="18"/>
                <w:szCs w:val="18"/>
              </w:rPr>
              <w:t>группы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8" w:space="0" w:color="auto"/>
            </w:tcBorders>
          </w:tcPr>
          <w:p w:rsidR="003F7E43" w:rsidRPr="00157F1C" w:rsidRDefault="003F7E43" w:rsidP="005A6160">
            <w:pPr>
              <w:jc w:val="center"/>
              <w:rPr>
                <w:b/>
                <w:bCs/>
                <w:sz w:val="20"/>
                <w:szCs w:val="20"/>
              </w:rPr>
            </w:pPr>
            <w:r w:rsidRPr="00157F1C">
              <w:rPr>
                <w:b/>
                <w:bCs/>
                <w:sz w:val="20"/>
                <w:szCs w:val="20"/>
              </w:rPr>
              <w:t>понедельник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8" w:space="0" w:color="auto"/>
            </w:tcBorders>
          </w:tcPr>
          <w:p w:rsidR="003F7E43" w:rsidRPr="00157F1C" w:rsidRDefault="003F7E43" w:rsidP="005A6160">
            <w:pPr>
              <w:jc w:val="center"/>
              <w:rPr>
                <w:b/>
                <w:bCs/>
                <w:sz w:val="20"/>
                <w:szCs w:val="20"/>
              </w:rPr>
            </w:pPr>
            <w:r w:rsidRPr="00157F1C">
              <w:rPr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1421" w:type="dxa"/>
            <w:tcBorders>
              <w:top w:val="single" w:sz="12" w:space="0" w:color="auto"/>
              <w:bottom w:val="single" w:sz="18" w:space="0" w:color="auto"/>
            </w:tcBorders>
          </w:tcPr>
          <w:p w:rsidR="003F7E43" w:rsidRPr="00157F1C" w:rsidRDefault="003F7E43" w:rsidP="005A6160">
            <w:pPr>
              <w:jc w:val="center"/>
              <w:rPr>
                <w:b/>
                <w:bCs/>
                <w:sz w:val="20"/>
                <w:szCs w:val="20"/>
              </w:rPr>
            </w:pPr>
            <w:r w:rsidRPr="00157F1C">
              <w:rPr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8" w:space="0" w:color="auto"/>
            </w:tcBorders>
          </w:tcPr>
          <w:p w:rsidR="003F7E43" w:rsidRPr="00157F1C" w:rsidRDefault="003F7E43" w:rsidP="005A6160">
            <w:pPr>
              <w:jc w:val="center"/>
              <w:rPr>
                <w:b/>
                <w:bCs/>
                <w:sz w:val="20"/>
                <w:szCs w:val="20"/>
              </w:rPr>
            </w:pPr>
            <w:r w:rsidRPr="00157F1C">
              <w:rPr>
                <w:b/>
                <w:bCs/>
                <w:sz w:val="20"/>
                <w:szCs w:val="20"/>
              </w:rPr>
              <w:t>четверг</w:t>
            </w:r>
          </w:p>
        </w:tc>
        <w:tc>
          <w:tcPr>
            <w:tcW w:w="1392" w:type="dxa"/>
            <w:tcBorders>
              <w:top w:val="single" w:sz="12" w:space="0" w:color="auto"/>
              <w:bottom w:val="single" w:sz="18" w:space="0" w:color="auto"/>
            </w:tcBorders>
          </w:tcPr>
          <w:p w:rsidR="003F7E43" w:rsidRPr="00157F1C" w:rsidRDefault="003F7E43" w:rsidP="005A6160">
            <w:pPr>
              <w:jc w:val="center"/>
              <w:rPr>
                <w:b/>
                <w:bCs/>
                <w:sz w:val="20"/>
                <w:szCs w:val="20"/>
              </w:rPr>
            </w:pPr>
            <w:r w:rsidRPr="00157F1C">
              <w:rPr>
                <w:b/>
                <w:bCs/>
                <w:sz w:val="20"/>
                <w:szCs w:val="20"/>
              </w:rPr>
              <w:t>пятница</w:t>
            </w:r>
          </w:p>
        </w:tc>
        <w:tc>
          <w:tcPr>
            <w:tcW w:w="1488" w:type="dxa"/>
            <w:tcBorders>
              <w:top w:val="single" w:sz="12" w:space="0" w:color="auto"/>
              <w:bottom w:val="single" w:sz="18" w:space="0" w:color="auto"/>
            </w:tcBorders>
          </w:tcPr>
          <w:p w:rsidR="003F7E43" w:rsidRPr="00157F1C" w:rsidRDefault="003F7E43" w:rsidP="005A6160">
            <w:pPr>
              <w:jc w:val="center"/>
              <w:rPr>
                <w:b/>
                <w:bCs/>
                <w:sz w:val="20"/>
                <w:szCs w:val="20"/>
              </w:rPr>
            </w:pPr>
            <w:r w:rsidRPr="00157F1C">
              <w:rPr>
                <w:b/>
                <w:bCs/>
                <w:sz w:val="20"/>
                <w:szCs w:val="20"/>
              </w:rPr>
              <w:t>суббота</w:t>
            </w:r>
          </w:p>
        </w:tc>
        <w:tc>
          <w:tcPr>
            <w:tcW w:w="1488" w:type="dxa"/>
            <w:tcBorders>
              <w:top w:val="single" w:sz="12" w:space="0" w:color="auto"/>
              <w:bottom w:val="single" w:sz="18" w:space="0" w:color="auto"/>
            </w:tcBorders>
          </w:tcPr>
          <w:p w:rsidR="003F7E43" w:rsidRPr="00157F1C" w:rsidRDefault="003F7E43" w:rsidP="005A6160">
            <w:pPr>
              <w:jc w:val="center"/>
              <w:rPr>
                <w:b/>
                <w:bCs/>
                <w:sz w:val="20"/>
                <w:szCs w:val="20"/>
              </w:rPr>
            </w:pPr>
            <w:r w:rsidRPr="00157F1C">
              <w:rPr>
                <w:b/>
                <w:bCs/>
                <w:sz w:val="20"/>
                <w:szCs w:val="20"/>
              </w:rPr>
              <w:t>воскресенье</w:t>
            </w:r>
          </w:p>
        </w:tc>
        <w:tc>
          <w:tcPr>
            <w:tcW w:w="1036" w:type="dxa"/>
            <w:tcBorders>
              <w:top w:val="single" w:sz="12" w:space="0" w:color="auto"/>
              <w:bottom w:val="single" w:sz="18" w:space="0" w:color="auto"/>
            </w:tcBorders>
          </w:tcPr>
          <w:p w:rsidR="003F7E43" w:rsidRPr="00157F1C" w:rsidRDefault="003F7E43" w:rsidP="005A6160">
            <w:pPr>
              <w:jc w:val="center"/>
              <w:rPr>
                <w:b/>
                <w:bCs/>
                <w:sz w:val="20"/>
                <w:szCs w:val="20"/>
              </w:rPr>
            </w:pPr>
            <w:r w:rsidRPr="00157F1C">
              <w:rPr>
                <w:b/>
                <w:bCs/>
                <w:sz w:val="20"/>
                <w:szCs w:val="20"/>
              </w:rPr>
              <w:t xml:space="preserve">Кол-во </w:t>
            </w:r>
          </w:p>
          <w:p w:rsidR="003F7E43" w:rsidRPr="00157F1C" w:rsidRDefault="003F7E43" w:rsidP="005A6160">
            <w:pPr>
              <w:jc w:val="center"/>
              <w:rPr>
                <w:b/>
                <w:bCs/>
                <w:sz w:val="20"/>
                <w:szCs w:val="20"/>
              </w:rPr>
            </w:pPr>
            <w:r w:rsidRPr="00157F1C">
              <w:rPr>
                <w:b/>
                <w:bCs/>
                <w:sz w:val="20"/>
                <w:szCs w:val="20"/>
              </w:rPr>
              <w:t>часов</w:t>
            </w:r>
          </w:p>
        </w:tc>
      </w:tr>
      <w:tr w:rsidR="00F705C3" w:rsidRPr="00A3263F" w:rsidTr="00087E36">
        <w:trPr>
          <w:trHeight w:val="342"/>
        </w:trPr>
        <w:tc>
          <w:tcPr>
            <w:tcW w:w="532" w:type="dxa"/>
            <w:vMerge w:val="restart"/>
            <w:tcBorders>
              <w:top w:val="single" w:sz="18" w:space="0" w:color="auto"/>
            </w:tcBorders>
          </w:tcPr>
          <w:p w:rsidR="00F705C3" w:rsidRPr="0000742C" w:rsidRDefault="00F705C3" w:rsidP="005A6160">
            <w:pPr>
              <w:jc w:val="center"/>
            </w:pPr>
            <w:r>
              <w:t>1.</w:t>
            </w:r>
          </w:p>
        </w:tc>
        <w:tc>
          <w:tcPr>
            <w:tcW w:w="2729" w:type="dxa"/>
            <w:vMerge w:val="restart"/>
            <w:tcBorders>
              <w:top w:val="single" w:sz="18" w:space="0" w:color="auto"/>
            </w:tcBorders>
          </w:tcPr>
          <w:p w:rsidR="00F705C3" w:rsidRDefault="00F705C3" w:rsidP="005A6160">
            <w:pPr>
              <w:jc w:val="center"/>
              <w:rPr>
                <w:b/>
                <w:i/>
              </w:rPr>
            </w:pPr>
            <w:r w:rsidRPr="00FB72B3">
              <w:rPr>
                <w:b/>
                <w:i/>
              </w:rPr>
              <w:t>«Бисеринка»</w:t>
            </w:r>
          </w:p>
          <w:p w:rsidR="00F705C3" w:rsidRPr="00FB72B3" w:rsidRDefault="00F705C3" w:rsidP="005A6160">
            <w:pPr>
              <w:jc w:val="center"/>
              <w:rPr>
                <w:b/>
                <w:i/>
              </w:rPr>
            </w:pPr>
            <w:r>
              <w:t>Бакулина Т.П.</w:t>
            </w:r>
          </w:p>
        </w:tc>
        <w:tc>
          <w:tcPr>
            <w:tcW w:w="922" w:type="dxa"/>
            <w:tcBorders>
              <w:top w:val="single" w:sz="18" w:space="0" w:color="auto"/>
            </w:tcBorders>
          </w:tcPr>
          <w:p w:rsidR="00F705C3" w:rsidRPr="0000742C" w:rsidRDefault="007A2555" w:rsidP="005A6160">
            <w:r>
              <w:t>1</w:t>
            </w:r>
          </w:p>
        </w:tc>
        <w:tc>
          <w:tcPr>
            <w:tcW w:w="1560" w:type="dxa"/>
            <w:tcBorders>
              <w:top w:val="single" w:sz="18" w:space="0" w:color="auto"/>
            </w:tcBorders>
          </w:tcPr>
          <w:p w:rsidR="00F705C3" w:rsidRPr="009E65A7" w:rsidRDefault="00F705C3" w:rsidP="005A6160">
            <w:pPr>
              <w:jc w:val="center"/>
            </w:pP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F705C3" w:rsidRPr="009E65A7" w:rsidRDefault="00F705C3" w:rsidP="00F705C3">
            <w:pPr>
              <w:jc w:val="center"/>
            </w:pPr>
            <w:r>
              <w:t>14.00-14.15</w:t>
            </w:r>
          </w:p>
        </w:tc>
        <w:tc>
          <w:tcPr>
            <w:tcW w:w="1421" w:type="dxa"/>
            <w:tcBorders>
              <w:top w:val="single" w:sz="18" w:space="0" w:color="auto"/>
            </w:tcBorders>
          </w:tcPr>
          <w:p w:rsidR="00F705C3" w:rsidRPr="009E65A7" w:rsidRDefault="00F705C3" w:rsidP="005A6160">
            <w:pPr>
              <w:jc w:val="center"/>
            </w:pPr>
          </w:p>
        </w:tc>
        <w:tc>
          <w:tcPr>
            <w:tcW w:w="1440" w:type="dxa"/>
            <w:tcBorders>
              <w:top w:val="single" w:sz="18" w:space="0" w:color="auto"/>
            </w:tcBorders>
          </w:tcPr>
          <w:p w:rsidR="00F705C3" w:rsidRPr="009E65A7" w:rsidRDefault="00F705C3" w:rsidP="00F705C3">
            <w:pPr>
              <w:jc w:val="center"/>
            </w:pPr>
            <w:r>
              <w:t>14.00-14.15</w:t>
            </w:r>
          </w:p>
        </w:tc>
        <w:tc>
          <w:tcPr>
            <w:tcW w:w="1392" w:type="dxa"/>
            <w:tcBorders>
              <w:top w:val="single" w:sz="18" w:space="0" w:color="auto"/>
            </w:tcBorders>
          </w:tcPr>
          <w:p w:rsidR="00F705C3" w:rsidRPr="009E65A7" w:rsidRDefault="00F705C3" w:rsidP="005A6160">
            <w:pPr>
              <w:jc w:val="center"/>
            </w:pPr>
          </w:p>
        </w:tc>
        <w:tc>
          <w:tcPr>
            <w:tcW w:w="1488" w:type="dxa"/>
            <w:tcBorders>
              <w:top w:val="single" w:sz="18" w:space="0" w:color="auto"/>
            </w:tcBorders>
          </w:tcPr>
          <w:p w:rsidR="00F705C3" w:rsidRPr="00515A36" w:rsidRDefault="00F705C3" w:rsidP="005A6160">
            <w:pPr>
              <w:jc w:val="center"/>
            </w:pPr>
          </w:p>
        </w:tc>
        <w:tc>
          <w:tcPr>
            <w:tcW w:w="1488" w:type="dxa"/>
            <w:tcBorders>
              <w:top w:val="single" w:sz="18" w:space="0" w:color="auto"/>
            </w:tcBorders>
          </w:tcPr>
          <w:p w:rsidR="00F705C3" w:rsidRPr="0000742C" w:rsidRDefault="00F705C3" w:rsidP="005A6160">
            <w:pPr>
              <w:jc w:val="center"/>
            </w:pPr>
          </w:p>
        </w:tc>
        <w:tc>
          <w:tcPr>
            <w:tcW w:w="1036" w:type="dxa"/>
            <w:vMerge w:val="restart"/>
            <w:tcBorders>
              <w:top w:val="single" w:sz="18" w:space="0" w:color="auto"/>
            </w:tcBorders>
          </w:tcPr>
          <w:p w:rsidR="00F705C3" w:rsidRPr="00A3263F" w:rsidRDefault="00F705C3" w:rsidP="005A6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F705C3" w:rsidRPr="00A3263F" w:rsidTr="00087E36">
        <w:trPr>
          <w:trHeight w:val="324"/>
        </w:trPr>
        <w:tc>
          <w:tcPr>
            <w:tcW w:w="532" w:type="dxa"/>
            <w:vMerge/>
          </w:tcPr>
          <w:p w:rsidR="00F705C3" w:rsidRPr="0000742C" w:rsidRDefault="00F705C3" w:rsidP="005A6160">
            <w:pPr>
              <w:jc w:val="center"/>
            </w:pPr>
          </w:p>
        </w:tc>
        <w:tc>
          <w:tcPr>
            <w:tcW w:w="2729" w:type="dxa"/>
            <w:vMerge/>
          </w:tcPr>
          <w:p w:rsidR="00F705C3" w:rsidRPr="0000742C" w:rsidRDefault="00F705C3" w:rsidP="005A6160">
            <w:pPr>
              <w:jc w:val="center"/>
            </w:pPr>
          </w:p>
        </w:tc>
        <w:tc>
          <w:tcPr>
            <w:tcW w:w="922" w:type="dxa"/>
          </w:tcPr>
          <w:p w:rsidR="00F705C3" w:rsidRPr="0000742C" w:rsidRDefault="007A2555" w:rsidP="005A6160">
            <w:r>
              <w:t>2</w:t>
            </w:r>
          </w:p>
        </w:tc>
        <w:tc>
          <w:tcPr>
            <w:tcW w:w="1560" w:type="dxa"/>
          </w:tcPr>
          <w:p w:rsidR="00F705C3" w:rsidRPr="009E65A7" w:rsidRDefault="00F705C3" w:rsidP="005A6160">
            <w:pPr>
              <w:jc w:val="center"/>
            </w:pPr>
          </w:p>
        </w:tc>
        <w:tc>
          <w:tcPr>
            <w:tcW w:w="1559" w:type="dxa"/>
          </w:tcPr>
          <w:p w:rsidR="00F705C3" w:rsidRPr="009E65A7" w:rsidRDefault="00F705C3" w:rsidP="00F705C3">
            <w:pPr>
              <w:jc w:val="center"/>
            </w:pPr>
            <w:r>
              <w:t>14.20-14.35</w:t>
            </w:r>
          </w:p>
        </w:tc>
        <w:tc>
          <w:tcPr>
            <w:tcW w:w="1421" w:type="dxa"/>
          </w:tcPr>
          <w:p w:rsidR="00F705C3" w:rsidRPr="009E65A7" w:rsidRDefault="00F705C3" w:rsidP="005A6160">
            <w:pPr>
              <w:jc w:val="center"/>
            </w:pPr>
          </w:p>
        </w:tc>
        <w:tc>
          <w:tcPr>
            <w:tcW w:w="1440" w:type="dxa"/>
          </w:tcPr>
          <w:p w:rsidR="00F705C3" w:rsidRPr="009E65A7" w:rsidRDefault="007A2555" w:rsidP="00F705C3">
            <w:pPr>
              <w:jc w:val="center"/>
            </w:pPr>
            <w:r>
              <w:t>14.20-14.35</w:t>
            </w:r>
          </w:p>
        </w:tc>
        <w:tc>
          <w:tcPr>
            <w:tcW w:w="1392" w:type="dxa"/>
          </w:tcPr>
          <w:p w:rsidR="00F705C3" w:rsidRPr="009E65A7" w:rsidRDefault="00F705C3" w:rsidP="005A6160">
            <w:pPr>
              <w:jc w:val="center"/>
            </w:pPr>
          </w:p>
        </w:tc>
        <w:tc>
          <w:tcPr>
            <w:tcW w:w="1488" w:type="dxa"/>
          </w:tcPr>
          <w:p w:rsidR="00F705C3" w:rsidRPr="00515A36" w:rsidRDefault="00F705C3" w:rsidP="005A6160">
            <w:pPr>
              <w:jc w:val="center"/>
            </w:pPr>
          </w:p>
        </w:tc>
        <w:tc>
          <w:tcPr>
            <w:tcW w:w="1488" w:type="dxa"/>
          </w:tcPr>
          <w:p w:rsidR="00F705C3" w:rsidRPr="0000742C" w:rsidRDefault="00F705C3" w:rsidP="005A6160">
            <w:pPr>
              <w:jc w:val="center"/>
            </w:pPr>
          </w:p>
        </w:tc>
        <w:tc>
          <w:tcPr>
            <w:tcW w:w="1036" w:type="dxa"/>
            <w:vMerge/>
          </w:tcPr>
          <w:p w:rsidR="00F705C3" w:rsidRPr="00A3263F" w:rsidRDefault="00F705C3" w:rsidP="005A6160">
            <w:pPr>
              <w:jc w:val="center"/>
              <w:rPr>
                <w:sz w:val="22"/>
                <w:szCs w:val="22"/>
              </w:rPr>
            </w:pPr>
          </w:p>
        </w:tc>
      </w:tr>
      <w:tr w:rsidR="00F705C3" w:rsidRPr="00A3263F" w:rsidTr="00087E36">
        <w:trPr>
          <w:trHeight w:val="358"/>
        </w:trPr>
        <w:tc>
          <w:tcPr>
            <w:tcW w:w="532" w:type="dxa"/>
            <w:vMerge/>
            <w:tcBorders>
              <w:bottom w:val="single" w:sz="18" w:space="0" w:color="auto"/>
            </w:tcBorders>
          </w:tcPr>
          <w:p w:rsidR="00F705C3" w:rsidRPr="0000742C" w:rsidRDefault="00F705C3" w:rsidP="005A6160">
            <w:pPr>
              <w:jc w:val="center"/>
            </w:pPr>
          </w:p>
        </w:tc>
        <w:tc>
          <w:tcPr>
            <w:tcW w:w="2729" w:type="dxa"/>
            <w:vMerge/>
            <w:tcBorders>
              <w:bottom w:val="single" w:sz="18" w:space="0" w:color="auto"/>
            </w:tcBorders>
          </w:tcPr>
          <w:p w:rsidR="00F705C3" w:rsidRPr="0000742C" w:rsidRDefault="00F705C3" w:rsidP="005A6160">
            <w:pPr>
              <w:jc w:val="center"/>
            </w:pPr>
          </w:p>
        </w:tc>
        <w:tc>
          <w:tcPr>
            <w:tcW w:w="922" w:type="dxa"/>
            <w:tcBorders>
              <w:bottom w:val="single" w:sz="18" w:space="0" w:color="auto"/>
            </w:tcBorders>
          </w:tcPr>
          <w:p w:rsidR="00F705C3" w:rsidRPr="0000742C" w:rsidRDefault="007A2555" w:rsidP="005A6160">
            <w:r>
              <w:t>3</w:t>
            </w:r>
          </w:p>
        </w:tc>
        <w:tc>
          <w:tcPr>
            <w:tcW w:w="1560" w:type="dxa"/>
            <w:tcBorders>
              <w:bottom w:val="single" w:sz="18" w:space="0" w:color="auto"/>
            </w:tcBorders>
          </w:tcPr>
          <w:p w:rsidR="00F705C3" w:rsidRPr="009E65A7" w:rsidRDefault="00F705C3" w:rsidP="005A6160">
            <w:pPr>
              <w:jc w:val="center"/>
            </w:pPr>
            <w:r>
              <w:t>14.00-14.15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F705C3" w:rsidRPr="009E65A7" w:rsidRDefault="00F705C3" w:rsidP="005A6160">
            <w:pPr>
              <w:jc w:val="center"/>
            </w:pPr>
          </w:p>
        </w:tc>
        <w:tc>
          <w:tcPr>
            <w:tcW w:w="1421" w:type="dxa"/>
            <w:tcBorders>
              <w:bottom w:val="single" w:sz="18" w:space="0" w:color="auto"/>
            </w:tcBorders>
          </w:tcPr>
          <w:p w:rsidR="00F705C3" w:rsidRPr="009E65A7" w:rsidRDefault="00F705C3" w:rsidP="005A6160">
            <w:pPr>
              <w:jc w:val="center"/>
            </w:pPr>
          </w:p>
        </w:tc>
        <w:tc>
          <w:tcPr>
            <w:tcW w:w="1440" w:type="dxa"/>
            <w:tcBorders>
              <w:bottom w:val="single" w:sz="18" w:space="0" w:color="auto"/>
            </w:tcBorders>
          </w:tcPr>
          <w:p w:rsidR="00F705C3" w:rsidRPr="009E65A7" w:rsidRDefault="00F705C3" w:rsidP="005A6160">
            <w:pPr>
              <w:jc w:val="center"/>
            </w:pPr>
          </w:p>
        </w:tc>
        <w:tc>
          <w:tcPr>
            <w:tcW w:w="1392" w:type="dxa"/>
            <w:tcBorders>
              <w:bottom w:val="single" w:sz="18" w:space="0" w:color="auto"/>
            </w:tcBorders>
          </w:tcPr>
          <w:p w:rsidR="00F705C3" w:rsidRPr="009E65A7" w:rsidRDefault="00F705C3" w:rsidP="005A6160">
            <w:pPr>
              <w:jc w:val="center"/>
            </w:pPr>
            <w:r>
              <w:t>14.00-14.15</w:t>
            </w:r>
          </w:p>
        </w:tc>
        <w:tc>
          <w:tcPr>
            <w:tcW w:w="1488" w:type="dxa"/>
            <w:tcBorders>
              <w:bottom w:val="single" w:sz="18" w:space="0" w:color="auto"/>
            </w:tcBorders>
          </w:tcPr>
          <w:p w:rsidR="00F705C3" w:rsidRPr="00515A36" w:rsidRDefault="00F705C3" w:rsidP="005A6160">
            <w:pPr>
              <w:jc w:val="center"/>
            </w:pPr>
          </w:p>
        </w:tc>
        <w:tc>
          <w:tcPr>
            <w:tcW w:w="1488" w:type="dxa"/>
            <w:tcBorders>
              <w:bottom w:val="single" w:sz="18" w:space="0" w:color="auto"/>
            </w:tcBorders>
          </w:tcPr>
          <w:p w:rsidR="00F705C3" w:rsidRPr="0000742C" w:rsidRDefault="00F705C3" w:rsidP="005A6160">
            <w:pPr>
              <w:jc w:val="center"/>
            </w:pPr>
          </w:p>
        </w:tc>
        <w:tc>
          <w:tcPr>
            <w:tcW w:w="1036" w:type="dxa"/>
            <w:vMerge/>
            <w:tcBorders>
              <w:bottom w:val="single" w:sz="18" w:space="0" w:color="auto"/>
            </w:tcBorders>
          </w:tcPr>
          <w:p w:rsidR="00F705C3" w:rsidRPr="00A3263F" w:rsidRDefault="00F705C3" w:rsidP="005A6160">
            <w:pPr>
              <w:jc w:val="center"/>
              <w:rPr>
                <w:sz w:val="22"/>
                <w:szCs w:val="22"/>
              </w:rPr>
            </w:pPr>
          </w:p>
        </w:tc>
      </w:tr>
      <w:tr w:rsidR="00F705C3" w:rsidRPr="00A3263F" w:rsidTr="00196717">
        <w:tc>
          <w:tcPr>
            <w:tcW w:w="532" w:type="dxa"/>
            <w:vMerge w:val="restart"/>
            <w:tcBorders>
              <w:top w:val="single" w:sz="18" w:space="0" w:color="auto"/>
            </w:tcBorders>
          </w:tcPr>
          <w:p w:rsidR="00F705C3" w:rsidRPr="0000742C" w:rsidRDefault="00F705C3" w:rsidP="005A6160">
            <w:pPr>
              <w:jc w:val="center"/>
            </w:pPr>
            <w:r>
              <w:t>2.</w:t>
            </w:r>
          </w:p>
        </w:tc>
        <w:tc>
          <w:tcPr>
            <w:tcW w:w="2729" w:type="dxa"/>
            <w:vMerge w:val="restart"/>
            <w:tcBorders>
              <w:top w:val="single" w:sz="18" w:space="0" w:color="auto"/>
            </w:tcBorders>
          </w:tcPr>
          <w:p w:rsidR="00F705C3" w:rsidRPr="004D3913" w:rsidRDefault="00F705C3" w:rsidP="005A6160">
            <w:pPr>
              <w:jc w:val="center"/>
              <w:rPr>
                <w:b/>
                <w:bCs/>
                <w:i/>
                <w:iCs/>
              </w:rPr>
            </w:pPr>
            <w:r w:rsidRPr="004D3913">
              <w:rPr>
                <w:b/>
                <w:bCs/>
                <w:i/>
                <w:iCs/>
              </w:rPr>
              <w:t xml:space="preserve">«Волшебный бисер» </w:t>
            </w:r>
          </w:p>
          <w:p w:rsidR="00F705C3" w:rsidRPr="0000742C" w:rsidRDefault="00F705C3" w:rsidP="005A6160">
            <w:pPr>
              <w:jc w:val="center"/>
            </w:pPr>
            <w:r>
              <w:t>Бакулина Т.П.</w:t>
            </w:r>
          </w:p>
        </w:tc>
        <w:tc>
          <w:tcPr>
            <w:tcW w:w="922" w:type="dxa"/>
            <w:tcBorders>
              <w:top w:val="single" w:sz="18" w:space="0" w:color="auto"/>
            </w:tcBorders>
          </w:tcPr>
          <w:p w:rsidR="00F705C3" w:rsidRDefault="007A2555" w:rsidP="005A6160">
            <w:r>
              <w:t>1</w:t>
            </w:r>
          </w:p>
        </w:tc>
        <w:tc>
          <w:tcPr>
            <w:tcW w:w="1560" w:type="dxa"/>
            <w:tcBorders>
              <w:top w:val="single" w:sz="18" w:space="0" w:color="auto"/>
            </w:tcBorders>
          </w:tcPr>
          <w:p w:rsidR="00F705C3" w:rsidRDefault="00F705C3" w:rsidP="00F705C3">
            <w:pPr>
              <w:jc w:val="center"/>
            </w:pPr>
            <w:r>
              <w:t>14.20-14.35</w:t>
            </w:r>
          </w:p>
          <w:p w:rsidR="00835ED0" w:rsidRPr="009E65A7" w:rsidRDefault="00835ED0" w:rsidP="00F705C3">
            <w:pPr>
              <w:jc w:val="center"/>
            </w:pPr>
            <w:r>
              <w:t>14.40-14.55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F705C3" w:rsidRPr="007D162B" w:rsidRDefault="00F705C3" w:rsidP="005A6160">
            <w:pPr>
              <w:jc w:val="center"/>
            </w:pPr>
          </w:p>
        </w:tc>
        <w:tc>
          <w:tcPr>
            <w:tcW w:w="1421" w:type="dxa"/>
            <w:tcBorders>
              <w:top w:val="single" w:sz="18" w:space="0" w:color="auto"/>
            </w:tcBorders>
          </w:tcPr>
          <w:p w:rsidR="00835ED0" w:rsidRDefault="00835ED0" w:rsidP="00835ED0">
            <w:pPr>
              <w:jc w:val="center"/>
            </w:pPr>
            <w:r>
              <w:t>14.20-14.35</w:t>
            </w:r>
          </w:p>
          <w:p w:rsidR="00F705C3" w:rsidRPr="009E65A7" w:rsidRDefault="00835ED0" w:rsidP="00835ED0">
            <w:pPr>
              <w:jc w:val="center"/>
            </w:pPr>
            <w:r>
              <w:t>14.40-14.55</w:t>
            </w:r>
          </w:p>
        </w:tc>
        <w:tc>
          <w:tcPr>
            <w:tcW w:w="1440" w:type="dxa"/>
            <w:tcBorders>
              <w:top w:val="single" w:sz="18" w:space="0" w:color="auto"/>
            </w:tcBorders>
          </w:tcPr>
          <w:p w:rsidR="00F705C3" w:rsidRPr="007D162B" w:rsidRDefault="00F705C3" w:rsidP="005A6160">
            <w:pPr>
              <w:jc w:val="center"/>
            </w:pPr>
          </w:p>
        </w:tc>
        <w:tc>
          <w:tcPr>
            <w:tcW w:w="1392" w:type="dxa"/>
            <w:tcBorders>
              <w:top w:val="single" w:sz="18" w:space="0" w:color="auto"/>
            </w:tcBorders>
          </w:tcPr>
          <w:p w:rsidR="00F705C3" w:rsidRPr="009E65A7" w:rsidRDefault="00F705C3" w:rsidP="005A6160">
            <w:pPr>
              <w:jc w:val="center"/>
            </w:pPr>
          </w:p>
        </w:tc>
        <w:tc>
          <w:tcPr>
            <w:tcW w:w="1488" w:type="dxa"/>
            <w:tcBorders>
              <w:top w:val="single" w:sz="18" w:space="0" w:color="auto"/>
            </w:tcBorders>
          </w:tcPr>
          <w:p w:rsidR="00F705C3" w:rsidRPr="00515A36" w:rsidRDefault="00F705C3" w:rsidP="005A6160">
            <w:pPr>
              <w:jc w:val="center"/>
            </w:pPr>
          </w:p>
        </w:tc>
        <w:tc>
          <w:tcPr>
            <w:tcW w:w="1488" w:type="dxa"/>
            <w:tcBorders>
              <w:top w:val="single" w:sz="18" w:space="0" w:color="auto"/>
            </w:tcBorders>
          </w:tcPr>
          <w:p w:rsidR="00F705C3" w:rsidRPr="0000742C" w:rsidRDefault="00F705C3" w:rsidP="005A6160">
            <w:pPr>
              <w:jc w:val="center"/>
            </w:pPr>
          </w:p>
        </w:tc>
        <w:tc>
          <w:tcPr>
            <w:tcW w:w="1036" w:type="dxa"/>
            <w:vMerge w:val="restart"/>
            <w:tcBorders>
              <w:top w:val="single" w:sz="18" w:space="0" w:color="auto"/>
            </w:tcBorders>
          </w:tcPr>
          <w:p w:rsidR="00F705C3" w:rsidRPr="00A3263F" w:rsidRDefault="00F705C3" w:rsidP="005A6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F705C3" w:rsidRPr="00A3263F" w:rsidTr="00196717">
        <w:tc>
          <w:tcPr>
            <w:tcW w:w="532" w:type="dxa"/>
            <w:vMerge/>
          </w:tcPr>
          <w:p w:rsidR="00F705C3" w:rsidRPr="0000742C" w:rsidRDefault="00F705C3" w:rsidP="005A6160">
            <w:pPr>
              <w:jc w:val="center"/>
            </w:pPr>
          </w:p>
        </w:tc>
        <w:tc>
          <w:tcPr>
            <w:tcW w:w="2729" w:type="dxa"/>
            <w:vMerge/>
          </w:tcPr>
          <w:p w:rsidR="00F705C3" w:rsidRPr="0000742C" w:rsidRDefault="00F705C3" w:rsidP="005A6160">
            <w:pPr>
              <w:jc w:val="center"/>
            </w:pPr>
          </w:p>
        </w:tc>
        <w:tc>
          <w:tcPr>
            <w:tcW w:w="922" w:type="dxa"/>
          </w:tcPr>
          <w:p w:rsidR="00F705C3" w:rsidRPr="0000742C" w:rsidRDefault="007A2555" w:rsidP="005A6160">
            <w:r>
              <w:t>2</w:t>
            </w:r>
          </w:p>
        </w:tc>
        <w:tc>
          <w:tcPr>
            <w:tcW w:w="1560" w:type="dxa"/>
          </w:tcPr>
          <w:p w:rsidR="00F705C3" w:rsidRPr="007D162B" w:rsidRDefault="00F705C3" w:rsidP="005A6160">
            <w:pPr>
              <w:jc w:val="center"/>
            </w:pPr>
          </w:p>
        </w:tc>
        <w:tc>
          <w:tcPr>
            <w:tcW w:w="1559" w:type="dxa"/>
          </w:tcPr>
          <w:p w:rsidR="00F705C3" w:rsidRPr="007D162B" w:rsidRDefault="00F705C3" w:rsidP="005A6160">
            <w:pPr>
              <w:jc w:val="center"/>
            </w:pPr>
          </w:p>
        </w:tc>
        <w:tc>
          <w:tcPr>
            <w:tcW w:w="1421" w:type="dxa"/>
          </w:tcPr>
          <w:p w:rsidR="00F705C3" w:rsidRDefault="00F705C3" w:rsidP="00835ED0">
            <w:pPr>
              <w:jc w:val="center"/>
            </w:pPr>
            <w:r>
              <w:t>1</w:t>
            </w:r>
            <w:r w:rsidR="00835ED0">
              <w:t>5.0</w:t>
            </w:r>
            <w:r w:rsidR="009B0E71">
              <w:t>5</w:t>
            </w:r>
            <w:r>
              <w:t>-1</w:t>
            </w:r>
            <w:r w:rsidR="00835ED0">
              <w:t>5.2</w:t>
            </w:r>
            <w:r w:rsidR="009B0E71">
              <w:t>5</w:t>
            </w:r>
          </w:p>
          <w:p w:rsidR="00835ED0" w:rsidRPr="007D162B" w:rsidRDefault="00835ED0" w:rsidP="009B0E71">
            <w:pPr>
              <w:jc w:val="center"/>
            </w:pPr>
            <w:r>
              <w:t>15.</w:t>
            </w:r>
            <w:r w:rsidR="009B0E71">
              <w:t>30</w:t>
            </w:r>
            <w:r>
              <w:t>-15.</w:t>
            </w:r>
            <w:r w:rsidR="009B0E71">
              <w:t>50</w:t>
            </w:r>
          </w:p>
        </w:tc>
        <w:tc>
          <w:tcPr>
            <w:tcW w:w="1440" w:type="dxa"/>
          </w:tcPr>
          <w:p w:rsidR="00F705C3" w:rsidRPr="007D162B" w:rsidRDefault="00F705C3" w:rsidP="005A6160">
            <w:pPr>
              <w:jc w:val="center"/>
            </w:pPr>
          </w:p>
        </w:tc>
        <w:tc>
          <w:tcPr>
            <w:tcW w:w="1392" w:type="dxa"/>
          </w:tcPr>
          <w:p w:rsidR="007E3753" w:rsidRDefault="007E3753" w:rsidP="007E3753">
            <w:pPr>
              <w:jc w:val="center"/>
            </w:pPr>
            <w:r>
              <w:t>15.0</w:t>
            </w:r>
            <w:r w:rsidR="009B0E71">
              <w:t>5</w:t>
            </w:r>
            <w:r>
              <w:t>-15.2</w:t>
            </w:r>
            <w:r w:rsidR="009B0E71">
              <w:t>5</w:t>
            </w:r>
          </w:p>
          <w:p w:rsidR="00F705C3" w:rsidRPr="009E65A7" w:rsidRDefault="007E3753" w:rsidP="009B0E71">
            <w:pPr>
              <w:jc w:val="center"/>
            </w:pPr>
            <w:r>
              <w:t>15.</w:t>
            </w:r>
            <w:r w:rsidR="009B0E71">
              <w:t>30-15.50</w:t>
            </w:r>
          </w:p>
        </w:tc>
        <w:tc>
          <w:tcPr>
            <w:tcW w:w="1488" w:type="dxa"/>
          </w:tcPr>
          <w:p w:rsidR="00F705C3" w:rsidRPr="00515A36" w:rsidRDefault="00F705C3" w:rsidP="005A6160">
            <w:pPr>
              <w:jc w:val="center"/>
            </w:pPr>
          </w:p>
        </w:tc>
        <w:tc>
          <w:tcPr>
            <w:tcW w:w="1488" w:type="dxa"/>
          </w:tcPr>
          <w:p w:rsidR="00F705C3" w:rsidRPr="0000742C" w:rsidRDefault="00F705C3" w:rsidP="005A6160">
            <w:pPr>
              <w:jc w:val="center"/>
            </w:pPr>
          </w:p>
        </w:tc>
        <w:tc>
          <w:tcPr>
            <w:tcW w:w="1036" w:type="dxa"/>
            <w:vMerge/>
          </w:tcPr>
          <w:p w:rsidR="00F705C3" w:rsidRPr="00A3263F" w:rsidRDefault="00F705C3" w:rsidP="005A6160">
            <w:pPr>
              <w:jc w:val="center"/>
              <w:rPr>
                <w:sz w:val="22"/>
                <w:szCs w:val="22"/>
              </w:rPr>
            </w:pPr>
          </w:p>
        </w:tc>
      </w:tr>
      <w:tr w:rsidR="00F705C3" w:rsidRPr="00A3263F" w:rsidTr="00196717">
        <w:tc>
          <w:tcPr>
            <w:tcW w:w="532" w:type="dxa"/>
            <w:vMerge/>
            <w:tcBorders>
              <w:bottom w:val="single" w:sz="18" w:space="0" w:color="auto"/>
            </w:tcBorders>
          </w:tcPr>
          <w:p w:rsidR="00F705C3" w:rsidRPr="0000742C" w:rsidRDefault="00F705C3" w:rsidP="005A6160">
            <w:pPr>
              <w:jc w:val="center"/>
            </w:pPr>
          </w:p>
        </w:tc>
        <w:tc>
          <w:tcPr>
            <w:tcW w:w="2729" w:type="dxa"/>
            <w:vMerge/>
            <w:tcBorders>
              <w:bottom w:val="single" w:sz="18" w:space="0" w:color="auto"/>
            </w:tcBorders>
          </w:tcPr>
          <w:p w:rsidR="00F705C3" w:rsidRPr="0000742C" w:rsidRDefault="00F705C3" w:rsidP="005A6160">
            <w:pPr>
              <w:jc w:val="center"/>
            </w:pP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F705C3" w:rsidRPr="0000742C" w:rsidRDefault="007A2555" w:rsidP="005A6160">
            <w: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705C3" w:rsidRDefault="00F705C3" w:rsidP="007E3753">
            <w:pPr>
              <w:jc w:val="center"/>
            </w:pPr>
            <w:r>
              <w:t>1</w:t>
            </w:r>
            <w:r w:rsidR="007E3753">
              <w:t>5.</w:t>
            </w:r>
            <w:r w:rsidR="002A1392">
              <w:t>05</w:t>
            </w:r>
            <w:r w:rsidR="007E3753">
              <w:t>-15.2</w:t>
            </w:r>
            <w:r w:rsidR="002A1392">
              <w:t>5</w:t>
            </w:r>
          </w:p>
          <w:p w:rsidR="007E3753" w:rsidRPr="007D162B" w:rsidRDefault="007E3753" w:rsidP="002A1392">
            <w:pPr>
              <w:jc w:val="center"/>
            </w:pPr>
            <w:r>
              <w:t>15.</w:t>
            </w:r>
            <w:r w:rsidR="002A1392">
              <w:t>30</w:t>
            </w:r>
            <w:r>
              <w:t>-15.</w:t>
            </w:r>
            <w:r w:rsidR="002A1392">
              <w:t>5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705C3" w:rsidRPr="007D162B" w:rsidRDefault="00F705C3" w:rsidP="005A6160">
            <w:pPr>
              <w:jc w:val="center"/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F705C3" w:rsidRPr="007D162B" w:rsidRDefault="00F705C3" w:rsidP="005A6160">
            <w:pPr>
              <w:jc w:val="center"/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705C3" w:rsidRPr="007D162B" w:rsidRDefault="00F705C3" w:rsidP="005A6160">
            <w:pPr>
              <w:jc w:val="center"/>
            </w:pP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F705C3" w:rsidRDefault="007E3753" w:rsidP="00F705C3">
            <w:pPr>
              <w:jc w:val="center"/>
            </w:pPr>
            <w:r>
              <w:t>1</w:t>
            </w:r>
            <w:r w:rsidR="009B0E71">
              <w:t>6.00-16.20</w:t>
            </w:r>
          </w:p>
          <w:p w:rsidR="007E3753" w:rsidRPr="007D162B" w:rsidRDefault="007E3753" w:rsidP="009B0E71">
            <w:pPr>
              <w:jc w:val="center"/>
            </w:pPr>
            <w:r>
              <w:t>16.2</w:t>
            </w:r>
            <w:r w:rsidR="009B0E71">
              <w:t>5</w:t>
            </w:r>
            <w:r>
              <w:t>-16.4</w:t>
            </w:r>
            <w:r w:rsidR="009B0E71">
              <w:t>5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F705C3" w:rsidRPr="00515A36" w:rsidRDefault="00F705C3" w:rsidP="005A6160">
            <w:pPr>
              <w:jc w:val="center"/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F705C3" w:rsidRPr="0000742C" w:rsidRDefault="00F705C3" w:rsidP="005A6160">
            <w:pPr>
              <w:jc w:val="center"/>
            </w:pPr>
          </w:p>
        </w:tc>
        <w:tc>
          <w:tcPr>
            <w:tcW w:w="1036" w:type="dxa"/>
            <w:vMerge/>
            <w:tcBorders>
              <w:bottom w:val="single" w:sz="18" w:space="0" w:color="auto"/>
            </w:tcBorders>
          </w:tcPr>
          <w:p w:rsidR="00F705C3" w:rsidRPr="00A3263F" w:rsidRDefault="00F705C3" w:rsidP="005A6160">
            <w:pPr>
              <w:jc w:val="center"/>
              <w:rPr>
                <w:sz w:val="22"/>
                <w:szCs w:val="22"/>
              </w:rPr>
            </w:pPr>
          </w:p>
        </w:tc>
      </w:tr>
      <w:tr w:rsidR="002A1392" w:rsidRPr="00A3263F" w:rsidTr="00196717">
        <w:tc>
          <w:tcPr>
            <w:tcW w:w="532" w:type="dxa"/>
            <w:vMerge/>
          </w:tcPr>
          <w:p w:rsidR="002A1392" w:rsidRPr="0000742C" w:rsidRDefault="002A1392" w:rsidP="005A6160">
            <w:pPr>
              <w:jc w:val="center"/>
            </w:pPr>
          </w:p>
        </w:tc>
        <w:tc>
          <w:tcPr>
            <w:tcW w:w="2729" w:type="dxa"/>
            <w:vMerge/>
            <w:tcBorders>
              <w:bottom w:val="single" w:sz="18" w:space="0" w:color="auto"/>
            </w:tcBorders>
          </w:tcPr>
          <w:p w:rsidR="002A1392" w:rsidRPr="0000742C" w:rsidRDefault="002A1392" w:rsidP="005A6160">
            <w:pPr>
              <w:jc w:val="center"/>
            </w:pPr>
          </w:p>
        </w:tc>
        <w:tc>
          <w:tcPr>
            <w:tcW w:w="922" w:type="dxa"/>
            <w:tcBorders>
              <w:bottom w:val="single" w:sz="18" w:space="0" w:color="auto"/>
            </w:tcBorders>
          </w:tcPr>
          <w:p w:rsidR="002A1392" w:rsidRPr="0000742C" w:rsidRDefault="007A2555" w:rsidP="005A6160">
            <w:r>
              <w:t>4</w:t>
            </w:r>
          </w:p>
        </w:tc>
        <w:tc>
          <w:tcPr>
            <w:tcW w:w="1560" w:type="dxa"/>
            <w:tcBorders>
              <w:bottom w:val="single" w:sz="18" w:space="0" w:color="auto"/>
            </w:tcBorders>
          </w:tcPr>
          <w:p w:rsidR="002A1392" w:rsidRPr="00515A36" w:rsidRDefault="002A1392" w:rsidP="005A6160">
            <w:pPr>
              <w:jc w:val="center"/>
            </w:pP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2A1392" w:rsidRDefault="002A1392" w:rsidP="002A1392">
            <w:pPr>
              <w:jc w:val="center"/>
            </w:pPr>
            <w:r>
              <w:t>14.45-15.05</w:t>
            </w:r>
          </w:p>
          <w:p w:rsidR="002A1392" w:rsidRPr="00515A36" w:rsidRDefault="002A1392" w:rsidP="002A1392">
            <w:pPr>
              <w:jc w:val="center"/>
            </w:pPr>
            <w:r>
              <w:t>15.10-15.30</w:t>
            </w:r>
          </w:p>
        </w:tc>
        <w:tc>
          <w:tcPr>
            <w:tcW w:w="1421" w:type="dxa"/>
            <w:tcBorders>
              <w:bottom w:val="single" w:sz="18" w:space="0" w:color="auto"/>
            </w:tcBorders>
          </w:tcPr>
          <w:p w:rsidR="002A1392" w:rsidRPr="00515A36" w:rsidRDefault="002A1392" w:rsidP="005A6160">
            <w:pPr>
              <w:jc w:val="center"/>
            </w:pPr>
          </w:p>
        </w:tc>
        <w:tc>
          <w:tcPr>
            <w:tcW w:w="1440" w:type="dxa"/>
            <w:tcBorders>
              <w:bottom w:val="single" w:sz="18" w:space="0" w:color="auto"/>
            </w:tcBorders>
          </w:tcPr>
          <w:p w:rsidR="002A1392" w:rsidRDefault="002A1392" w:rsidP="003D7A8D">
            <w:pPr>
              <w:jc w:val="center"/>
            </w:pPr>
            <w:r>
              <w:t>14.45-15.05</w:t>
            </w:r>
          </w:p>
          <w:p w:rsidR="002A1392" w:rsidRPr="00515A36" w:rsidRDefault="002A1392" w:rsidP="003D7A8D">
            <w:pPr>
              <w:jc w:val="center"/>
            </w:pPr>
            <w:r>
              <w:t>15.10-15.30</w:t>
            </w:r>
          </w:p>
        </w:tc>
        <w:tc>
          <w:tcPr>
            <w:tcW w:w="1392" w:type="dxa"/>
            <w:tcBorders>
              <w:bottom w:val="single" w:sz="18" w:space="0" w:color="auto"/>
            </w:tcBorders>
          </w:tcPr>
          <w:p w:rsidR="002A1392" w:rsidRPr="00515A36" w:rsidRDefault="002A1392" w:rsidP="005A6160">
            <w:pPr>
              <w:jc w:val="center"/>
            </w:pPr>
          </w:p>
        </w:tc>
        <w:tc>
          <w:tcPr>
            <w:tcW w:w="1488" w:type="dxa"/>
            <w:tcBorders>
              <w:bottom w:val="single" w:sz="18" w:space="0" w:color="auto"/>
            </w:tcBorders>
          </w:tcPr>
          <w:p w:rsidR="002A1392" w:rsidRPr="00515A36" w:rsidRDefault="002A1392" w:rsidP="005A6160">
            <w:pPr>
              <w:jc w:val="center"/>
            </w:pPr>
          </w:p>
        </w:tc>
        <w:tc>
          <w:tcPr>
            <w:tcW w:w="1488" w:type="dxa"/>
            <w:tcBorders>
              <w:bottom w:val="single" w:sz="18" w:space="0" w:color="auto"/>
            </w:tcBorders>
          </w:tcPr>
          <w:p w:rsidR="002A1392" w:rsidRPr="0000742C" w:rsidRDefault="002A1392" w:rsidP="005A6160">
            <w:pPr>
              <w:jc w:val="center"/>
            </w:pPr>
          </w:p>
        </w:tc>
        <w:tc>
          <w:tcPr>
            <w:tcW w:w="1036" w:type="dxa"/>
            <w:vMerge/>
            <w:tcBorders>
              <w:bottom w:val="single" w:sz="18" w:space="0" w:color="auto"/>
            </w:tcBorders>
          </w:tcPr>
          <w:p w:rsidR="002A1392" w:rsidRPr="00A3263F" w:rsidRDefault="002A1392" w:rsidP="005A6160">
            <w:pPr>
              <w:jc w:val="center"/>
              <w:rPr>
                <w:sz w:val="22"/>
                <w:szCs w:val="22"/>
              </w:rPr>
            </w:pPr>
          </w:p>
        </w:tc>
      </w:tr>
      <w:tr w:rsidR="002A1392" w:rsidRPr="00A3263F" w:rsidTr="00196717">
        <w:trPr>
          <w:trHeight w:val="357"/>
        </w:trPr>
        <w:tc>
          <w:tcPr>
            <w:tcW w:w="532" w:type="dxa"/>
            <w:tcBorders>
              <w:top w:val="single" w:sz="18" w:space="0" w:color="auto"/>
            </w:tcBorders>
          </w:tcPr>
          <w:p w:rsidR="002A1392" w:rsidRPr="0000742C" w:rsidRDefault="002A1392" w:rsidP="005A6160">
            <w:pPr>
              <w:jc w:val="center"/>
            </w:pPr>
            <w:r>
              <w:t>3.</w:t>
            </w:r>
          </w:p>
        </w:tc>
        <w:tc>
          <w:tcPr>
            <w:tcW w:w="2729" w:type="dxa"/>
            <w:tcBorders>
              <w:top w:val="single" w:sz="18" w:space="0" w:color="auto"/>
            </w:tcBorders>
          </w:tcPr>
          <w:p w:rsidR="002A1392" w:rsidRPr="004D3913" w:rsidRDefault="002A1392" w:rsidP="005A6160">
            <w:pPr>
              <w:jc w:val="center"/>
              <w:rPr>
                <w:b/>
                <w:bCs/>
                <w:i/>
                <w:iCs/>
              </w:rPr>
            </w:pPr>
            <w:r w:rsidRPr="004D3913">
              <w:rPr>
                <w:b/>
                <w:bCs/>
                <w:i/>
                <w:iCs/>
              </w:rPr>
              <w:t>«</w:t>
            </w:r>
            <w:r>
              <w:rPr>
                <w:b/>
                <w:bCs/>
                <w:i/>
                <w:iCs/>
              </w:rPr>
              <w:t>Мастерская открытий</w:t>
            </w:r>
            <w:r w:rsidRPr="004D3913">
              <w:rPr>
                <w:b/>
                <w:bCs/>
                <w:i/>
                <w:iCs/>
              </w:rPr>
              <w:t>»</w:t>
            </w:r>
          </w:p>
          <w:p w:rsidR="002A1392" w:rsidRDefault="002A1392" w:rsidP="005A6160">
            <w:pPr>
              <w:jc w:val="center"/>
            </w:pPr>
            <w:r>
              <w:t>Болдырева Е.А.</w:t>
            </w:r>
          </w:p>
        </w:tc>
        <w:tc>
          <w:tcPr>
            <w:tcW w:w="922" w:type="dxa"/>
            <w:tcBorders>
              <w:top w:val="single" w:sz="18" w:space="0" w:color="auto"/>
            </w:tcBorders>
          </w:tcPr>
          <w:p w:rsidR="002A1392" w:rsidRDefault="007A2555" w:rsidP="005A6160">
            <w:r>
              <w:t>1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</w:tcPr>
          <w:p w:rsidR="002A1392" w:rsidRDefault="002A1392" w:rsidP="005A6160">
            <w:pPr>
              <w:jc w:val="center"/>
            </w:pP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2A1392" w:rsidRDefault="002A1392" w:rsidP="005A6160">
            <w:pPr>
              <w:jc w:val="center"/>
            </w:pPr>
          </w:p>
        </w:tc>
        <w:tc>
          <w:tcPr>
            <w:tcW w:w="1421" w:type="dxa"/>
            <w:tcBorders>
              <w:top w:val="single" w:sz="18" w:space="0" w:color="auto"/>
            </w:tcBorders>
          </w:tcPr>
          <w:p w:rsidR="002A1392" w:rsidRPr="003226A3" w:rsidRDefault="002A1392" w:rsidP="00F705C3">
            <w:pPr>
              <w:jc w:val="center"/>
            </w:pPr>
            <w:r w:rsidRPr="003226A3">
              <w:t>13.</w:t>
            </w:r>
            <w:r>
              <w:t>3</w:t>
            </w:r>
            <w:r w:rsidRPr="003226A3">
              <w:t>0-13</w:t>
            </w:r>
            <w:r>
              <w:t>.45</w:t>
            </w:r>
          </w:p>
        </w:tc>
        <w:tc>
          <w:tcPr>
            <w:tcW w:w="1440" w:type="dxa"/>
            <w:tcBorders>
              <w:top w:val="single" w:sz="18" w:space="0" w:color="auto"/>
            </w:tcBorders>
          </w:tcPr>
          <w:p w:rsidR="002A1392" w:rsidRDefault="002A1392" w:rsidP="005A6160">
            <w:pPr>
              <w:jc w:val="center"/>
            </w:pPr>
          </w:p>
        </w:tc>
        <w:tc>
          <w:tcPr>
            <w:tcW w:w="1392" w:type="dxa"/>
            <w:tcBorders>
              <w:top w:val="single" w:sz="18" w:space="0" w:color="auto"/>
            </w:tcBorders>
          </w:tcPr>
          <w:p w:rsidR="002A1392" w:rsidRPr="009E65A7" w:rsidRDefault="002A1392" w:rsidP="005F3901">
            <w:pPr>
              <w:jc w:val="center"/>
            </w:pPr>
            <w:r>
              <w:t>13.30-13.45</w:t>
            </w:r>
          </w:p>
        </w:tc>
        <w:tc>
          <w:tcPr>
            <w:tcW w:w="1488" w:type="dxa"/>
            <w:tcBorders>
              <w:top w:val="single" w:sz="18" w:space="0" w:color="auto"/>
            </w:tcBorders>
          </w:tcPr>
          <w:p w:rsidR="002A1392" w:rsidRPr="00515A36" w:rsidRDefault="002A1392" w:rsidP="005A6160">
            <w:pPr>
              <w:jc w:val="center"/>
            </w:pPr>
          </w:p>
        </w:tc>
        <w:tc>
          <w:tcPr>
            <w:tcW w:w="1488" w:type="dxa"/>
            <w:tcBorders>
              <w:top w:val="single" w:sz="18" w:space="0" w:color="auto"/>
            </w:tcBorders>
          </w:tcPr>
          <w:p w:rsidR="002A1392" w:rsidRPr="0000742C" w:rsidRDefault="002A1392" w:rsidP="005A6160">
            <w:pPr>
              <w:jc w:val="center"/>
            </w:pPr>
          </w:p>
        </w:tc>
        <w:tc>
          <w:tcPr>
            <w:tcW w:w="1036" w:type="dxa"/>
            <w:tcBorders>
              <w:top w:val="single" w:sz="18" w:space="0" w:color="auto"/>
            </w:tcBorders>
          </w:tcPr>
          <w:p w:rsidR="002A1392" w:rsidRPr="00A3263F" w:rsidRDefault="002A1392" w:rsidP="005A6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2A1392" w:rsidRPr="00A3263F" w:rsidTr="00196717">
        <w:trPr>
          <w:trHeight w:val="330"/>
        </w:trPr>
        <w:tc>
          <w:tcPr>
            <w:tcW w:w="532" w:type="dxa"/>
            <w:tcBorders>
              <w:top w:val="single" w:sz="18" w:space="0" w:color="auto"/>
              <w:bottom w:val="single" w:sz="18" w:space="0" w:color="auto"/>
            </w:tcBorders>
          </w:tcPr>
          <w:p w:rsidR="002A1392" w:rsidRPr="0000742C" w:rsidRDefault="002A1392" w:rsidP="005A6160">
            <w:pPr>
              <w:jc w:val="center"/>
            </w:pPr>
            <w:r>
              <w:t>4.</w:t>
            </w:r>
          </w:p>
        </w:tc>
        <w:tc>
          <w:tcPr>
            <w:tcW w:w="2729" w:type="dxa"/>
            <w:tcBorders>
              <w:top w:val="single" w:sz="18" w:space="0" w:color="auto"/>
              <w:bottom w:val="single" w:sz="18" w:space="0" w:color="auto"/>
            </w:tcBorders>
          </w:tcPr>
          <w:p w:rsidR="002A1392" w:rsidRDefault="002A1392" w:rsidP="00B650C8">
            <w:pPr>
              <w:jc w:val="center"/>
              <w:rPr>
                <w:b/>
                <w:i/>
              </w:rPr>
            </w:pPr>
            <w:r w:rsidRPr="009962C4">
              <w:rPr>
                <w:b/>
                <w:i/>
              </w:rPr>
              <w:t>«</w:t>
            </w:r>
            <w:r>
              <w:rPr>
                <w:b/>
                <w:i/>
              </w:rPr>
              <w:t>Живёт повсюду красота</w:t>
            </w:r>
            <w:r w:rsidRPr="009962C4">
              <w:rPr>
                <w:b/>
                <w:i/>
              </w:rPr>
              <w:t>»</w:t>
            </w:r>
          </w:p>
          <w:p w:rsidR="002A1392" w:rsidRPr="009962C4" w:rsidRDefault="002A1392" w:rsidP="00B650C8">
            <w:pPr>
              <w:jc w:val="center"/>
            </w:pPr>
            <w:r>
              <w:t>Болдырева Е.А.</w:t>
            </w:r>
          </w:p>
        </w:tc>
        <w:tc>
          <w:tcPr>
            <w:tcW w:w="922" w:type="dxa"/>
            <w:tcBorders>
              <w:top w:val="single" w:sz="18" w:space="0" w:color="auto"/>
              <w:bottom w:val="single" w:sz="18" w:space="0" w:color="auto"/>
            </w:tcBorders>
          </w:tcPr>
          <w:p w:rsidR="002A1392" w:rsidRDefault="007A2555" w:rsidP="005A6160">
            <w:r>
              <w:t>1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</w:tcPr>
          <w:p w:rsidR="002A1392" w:rsidRDefault="002A1392" w:rsidP="005A6160">
            <w:pPr>
              <w:jc w:val="center"/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:rsidR="002A1392" w:rsidRDefault="002A1392" w:rsidP="005A6160">
            <w:pPr>
              <w:jc w:val="center"/>
            </w:pPr>
            <w:r>
              <w:t>13.30-13-45</w:t>
            </w:r>
          </w:p>
          <w:p w:rsidR="002A1392" w:rsidRDefault="002A1392" w:rsidP="005A6160">
            <w:pPr>
              <w:jc w:val="center"/>
            </w:pPr>
            <w:r>
              <w:t>13.50-14.05</w:t>
            </w:r>
          </w:p>
          <w:p w:rsidR="002A1392" w:rsidRPr="00515A36" w:rsidRDefault="002A1392" w:rsidP="005A6160">
            <w:pPr>
              <w:jc w:val="center"/>
            </w:pPr>
          </w:p>
        </w:tc>
        <w:tc>
          <w:tcPr>
            <w:tcW w:w="1421" w:type="dxa"/>
            <w:tcBorders>
              <w:top w:val="single" w:sz="18" w:space="0" w:color="auto"/>
              <w:bottom w:val="single" w:sz="18" w:space="0" w:color="auto"/>
            </w:tcBorders>
          </w:tcPr>
          <w:p w:rsidR="002A1392" w:rsidRDefault="002A1392" w:rsidP="005A6160">
            <w:pPr>
              <w:jc w:val="center"/>
            </w:pP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</w:tcPr>
          <w:p w:rsidR="002A1392" w:rsidRDefault="002A1392" w:rsidP="003A7F81">
            <w:pPr>
              <w:jc w:val="center"/>
            </w:pPr>
            <w:r>
              <w:t>13.30-13.45</w:t>
            </w:r>
          </w:p>
          <w:p w:rsidR="002A1392" w:rsidRPr="00515A36" w:rsidRDefault="002A1392" w:rsidP="003A7F81">
            <w:pPr>
              <w:jc w:val="center"/>
            </w:pPr>
            <w:r>
              <w:t>13.50-14.05</w:t>
            </w:r>
          </w:p>
        </w:tc>
        <w:tc>
          <w:tcPr>
            <w:tcW w:w="1392" w:type="dxa"/>
            <w:tcBorders>
              <w:top w:val="single" w:sz="18" w:space="0" w:color="auto"/>
              <w:bottom w:val="single" w:sz="18" w:space="0" w:color="auto"/>
            </w:tcBorders>
          </w:tcPr>
          <w:p w:rsidR="002A1392" w:rsidRDefault="002A1392" w:rsidP="005A6160">
            <w:pPr>
              <w:jc w:val="center"/>
            </w:pPr>
          </w:p>
        </w:tc>
        <w:tc>
          <w:tcPr>
            <w:tcW w:w="1488" w:type="dxa"/>
            <w:tcBorders>
              <w:top w:val="single" w:sz="18" w:space="0" w:color="auto"/>
              <w:bottom w:val="single" w:sz="18" w:space="0" w:color="auto"/>
            </w:tcBorders>
          </w:tcPr>
          <w:p w:rsidR="002A1392" w:rsidRPr="00515A36" w:rsidRDefault="002A1392" w:rsidP="005A6160">
            <w:pPr>
              <w:jc w:val="center"/>
            </w:pPr>
          </w:p>
        </w:tc>
        <w:tc>
          <w:tcPr>
            <w:tcW w:w="1488" w:type="dxa"/>
            <w:tcBorders>
              <w:top w:val="single" w:sz="18" w:space="0" w:color="auto"/>
              <w:bottom w:val="single" w:sz="18" w:space="0" w:color="auto"/>
            </w:tcBorders>
          </w:tcPr>
          <w:p w:rsidR="002A1392" w:rsidRPr="0000742C" w:rsidRDefault="002A1392" w:rsidP="005A6160">
            <w:pPr>
              <w:jc w:val="center"/>
            </w:pPr>
          </w:p>
        </w:tc>
        <w:tc>
          <w:tcPr>
            <w:tcW w:w="1036" w:type="dxa"/>
            <w:tcBorders>
              <w:top w:val="single" w:sz="18" w:space="0" w:color="auto"/>
              <w:bottom w:val="single" w:sz="18" w:space="0" w:color="auto"/>
            </w:tcBorders>
          </w:tcPr>
          <w:p w:rsidR="002A1392" w:rsidRPr="00A3263F" w:rsidRDefault="002A1392" w:rsidP="005A6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2A1392" w:rsidRPr="00A3263F" w:rsidTr="00196717">
        <w:trPr>
          <w:trHeight w:val="187"/>
        </w:trPr>
        <w:tc>
          <w:tcPr>
            <w:tcW w:w="532" w:type="dxa"/>
            <w:vMerge w:val="restart"/>
            <w:tcBorders>
              <w:top w:val="single" w:sz="18" w:space="0" w:color="auto"/>
            </w:tcBorders>
          </w:tcPr>
          <w:p w:rsidR="002A1392" w:rsidRPr="0000742C" w:rsidRDefault="002A1392" w:rsidP="005A6160">
            <w:pPr>
              <w:jc w:val="center"/>
            </w:pPr>
            <w:r>
              <w:t>5.</w:t>
            </w:r>
          </w:p>
        </w:tc>
        <w:tc>
          <w:tcPr>
            <w:tcW w:w="2729" w:type="dxa"/>
            <w:vMerge w:val="restart"/>
            <w:tcBorders>
              <w:top w:val="single" w:sz="18" w:space="0" w:color="auto"/>
            </w:tcBorders>
          </w:tcPr>
          <w:p w:rsidR="002A1392" w:rsidRDefault="002A1392" w:rsidP="005A6160">
            <w:pPr>
              <w:jc w:val="center"/>
            </w:pPr>
            <w:r w:rsidRPr="004D3913">
              <w:rPr>
                <w:b/>
                <w:bCs/>
                <w:i/>
                <w:iCs/>
              </w:rPr>
              <w:t>«Истоки»</w:t>
            </w:r>
            <w:r>
              <w:t xml:space="preserve"> </w:t>
            </w:r>
          </w:p>
          <w:p w:rsidR="002A1392" w:rsidRPr="0000742C" w:rsidRDefault="002A1392" w:rsidP="005A6160">
            <w:pPr>
              <w:jc w:val="center"/>
            </w:pPr>
            <w:r>
              <w:t>Портянова Н.П.</w:t>
            </w:r>
          </w:p>
        </w:tc>
        <w:tc>
          <w:tcPr>
            <w:tcW w:w="922" w:type="dxa"/>
            <w:tcBorders>
              <w:top w:val="single" w:sz="18" w:space="0" w:color="auto"/>
            </w:tcBorders>
          </w:tcPr>
          <w:p w:rsidR="002A1392" w:rsidRPr="0000742C" w:rsidRDefault="007A2555" w:rsidP="005A6160">
            <w:r>
              <w:t>1</w:t>
            </w:r>
          </w:p>
        </w:tc>
        <w:tc>
          <w:tcPr>
            <w:tcW w:w="1560" w:type="dxa"/>
            <w:tcBorders>
              <w:top w:val="single" w:sz="18" w:space="0" w:color="auto"/>
            </w:tcBorders>
          </w:tcPr>
          <w:p w:rsidR="002A1392" w:rsidRPr="00A211A9" w:rsidRDefault="002A1392" w:rsidP="005A6160">
            <w:pPr>
              <w:jc w:val="center"/>
            </w:pPr>
            <w:r>
              <w:t>10.00-10.10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2A1392" w:rsidRPr="00A211A9" w:rsidRDefault="002A1392" w:rsidP="005A6160">
            <w:pPr>
              <w:jc w:val="center"/>
            </w:pPr>
          </w:p>
        </w:tc>
        <w:tc>
          <w:tcPr>
            <w:tcW w:w="1421" w:type="dxa"/>
            <w:tcBorders>
              <w:top w:val="single" w:sz="18" w:space="0" w:color="auto"/>
            </w:tcBorders>
          </w:tcPr>
          <w:p w:rsidR="002A1392" w:rsidRPr="00A211A9" w:rsidRDefault="002A1392" w:rsidP="005A6160">
            <w:pPr>
              <w:jc w:val="center"/>
            </w:pPr>
          </w:p>
        </w:tc>
        <w:tc>
          <w:tcPr>
            <w:tcW w:w="1440" w:type="dxa"/>
            <w:tcBorders>
              <w:top w:val="single" w:sz="18" w:space="0" w:color="auto"/>
            </w:tcBorders>
          </w:tcPr>
          <w:p w:rsidR="002A1392" w:rsidRPr="00A211A9" w:rsidRDefault="002A1392" w:rsidP="005A6160">
            <w:pPr>
              <w:jc w:val="center"/>
            </w:pPr>
          </w:p>
        </w:tc>
        <w:tc>
          <w:tcPr>
            <w:tcW w:w="1392" w:type="dxa"/>
            <w:tcBorders>
              <w:top w:val="single" w:sz="18" w:space="0" w:color="auto"/>
            </w:tcBorders>
          </w:tcPr>
          <w:p w:rsidR="002A1392" w:rsidRPr="00A211A9" w:rsidRDefault="002A1392" w:rsidP="003A7F81">
            <w:pPr>
              <w:jc w:val="center"/>
            </w:pPr>
            <w:r>
              <w:t>10.00-10.10</w:t>
            </w:r>
          </w:p>
        </w:tc>
        <w:tc>
          <w:tcPr>
            <w:tcW w:w="1488" w:type="dxa"/>
            <w:tcBorders>
              <w:top w:val="single" w:sz="18" w:space="0" w:color="auto"/>
            </w:tcBorders>
          </w:tcPr>
          <w:p w:rsidR="002A1392" w:rsidRPr="00515A36" w:rsidRDefault="002A1392" w:rsidP="00383E31">
            <w:pPr>
              <w:jc w:val="center"/>
            </w:pPr>
          </w:p>
        </w:tc>
        <w:tc>
          <w:tcPr>
            <w:tcW w:w="1488" w:type="dxa"/>
            <w:tcBorders>
              <w:top w:val="single" w:sz="18" w:space="0" w:color="auto"/>
            </w:tcBorders>
          </w:tcPr>
          <w:p w:rsidR="002A1392" w:rsidRPr="0000742C" w:rsidRDefault="002A1392" w:rsidP="005A6160">
            <w:pPr>
              <w:jc w:val="center"/>
            </w:pPr>
          </w:p>
        </w:tc>
        <w:tc>
          <w:tcPr>
            <w:tcW w:w="1036" w:type="dxa"/>
            <w:vMerge w:val="restart"/>
            <w:tcBorders>
              <w:top w:val="single" w:sz="18" w:space="0" w:color="auto"/>
            </w:tcBorders>
          </w:tcPr>
          <w:p w:rsidR="002A1392" w:rsidRPr="00A3263F" w:rsidRDefault="002A1392" w:rsidP="005A6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2A1392" w:rsidRPr="00A3263F" w:rsidTr="00087E36">
        <w:trPr>
          <w:trHeight w:val="446"/>
        </w:trPr>
        <w:tc>
          <w:tcPr>
            <w:tcW w:w="532" w:type="dxa"/>
            <w:vMerge/>
            <w:tcBorders>
              <w:bottom w:val="single" w:sz="18" w:space="0" w:color="auto"/>
            </w:tcBorders>
          </w:tcPr>
          <w:p w:rsidR="002A1392" w:rsidRPr="0000742C" w:rsidRDefault="002A1392" w:rsidP="005A6160">
            <w:pPr>
              <w:jc w:val="center"/>
            </w:pPr>
          </w:p>
        </w:tc>
        <w:tc>
          <w:tcPr>
            <w:tcW w:w="2729" w:type="dxa"/>
            <w:vMerge/>
            <w:tcBorders>
              <w:bottom w:val="single" w:sz="18" w:space="0" w:color="auto"/>
            </w:tcBorders>
          </w:tcPr>
          <w:p w:rsidR="002A1392" w:rsidRPr="0000742C" w:rsidRDefault="002A1392" w:rsidP="005A6160">
            <w:pPr>
              <w:jc w:val="center"/>
            </w:pPr>
          </w:p>
        </w:tc>
        <w:tc>
          <w:tcPr>
            <w:tcW w:w="922" w:type="dxa"/>
            <w:tcBorders>
              <w:bottom w:val="single" w:sz="18" w:space="0" w:color="auto"/>
            </w:tcBorders>
          </w:tcPr>
          <w:p w:rsidR="002A1392" w:rsidRPr="0000742C" w:rsidRDefault="007A2555" w:rsidP="005A6160">
            <w:r>
              <w:t>2</w:t>
            </w:r>
          </w:p>
        </w:tc>
        <w:tc>
          <w:tcPr>
            <w:tcW w:w="1560" w:type="dxa"/>
            <w:tcBorders>
              <w:bottom w:val="single" w:sz="18" w:space="0" w:color="auto"/>
            </w:tcBorders>
          </w:tcPr>
          <w:p w:rsidR="002A1392" w:rsidRPr="00A211A9" w:rsidRDefault="002A1392" w:rsidP="005A6160">
            <w:pPr>
              <w:jc w:val="center"/>
            </w:pPr>
            <w:r>
              <w:t>10.20-10.30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2A1392" w:rsidRPr="00A211A9" w:rsidRDefault="002A1392" w:rsidP="005A6160">
            <w:pPr>
              <w:jc w:val="center"/>
            </w:pPr>
          </w:p>
        </w:tc>
        <w:tc>
          <w:tcPr>
            <w:tcW w:w="1421" w:type="dxa"/>
            <w:tcBorders>
              <w:bottom w:val="single" w:sz="18" w:space="0" w:color="auto"/>
            </w:tcBorders>
          </w:tcPr>
          <w:p w:rsidR="002A1392" w:rsidRPr="00A211A9" w:rsidRDefault="002A1392" w:rsidP="005A6160">
            <w:pPr>
              <w:jc w:val="center"/>
            </w:pPr>
          </w:p>
        </w:tc>
        <w:tc>
          <w:tcPr>
            <w:tcW w:w="1440" w:type="dxa"/>
            <w:tcBorders>
              <w:bottom w:val="single" w:sz="18" w:space="0" w:color="auto"/>
            </w:tcBorders>
          </w:tcPr>
          <w:p w:rsidR="002A1392" w:rsidRPr="00A211A9" w:rsidRDefault="002A1392" w:rsidP="005A6160">
            <w:pPr>
              <w:jc w:val="center"/>
            </w:pPr>
          </w:p>
        </w:tc>
        <w:tc>
          <w:tcPr>
            <w:tcW w:w="1392" w:type="dxa"/>
            <w:tcBorders>
              <w:bottom w:val="single" w:sz="18" w:space="0" w:color="auto"/>
            </w:tcBorders>
          </w:tcPr>
          <w:p w:rsidR="002A1392" w:rsidRPr="00A211A9" w:rsidRDefault="002A1392" w:rsidP="003A7F81">
            <w:pPr>
              <w:jc w:val="center"/>
            </w:pPr>
            <w:r>
              <w:t>10.20-10.30</w:t>
            </w:r>
          </w:p>
        </w:tc>
        <w:tc>
          <w:tcPr>
            <w:tcW w:w="1488" w:type="dxa"/>
            <w:tcBorders>
              <w:bottom w:val="single" w:sz="18" w:space="0" w:color="auto"/>
            </w:tcBorders>
          </w:tcPr>
          <w:p w:rsidR="002A1392" w:rsidRPr="00515A36" w:rsidRDefault="002A1392" w:rsidP="005A6160">
            <w:pPr>
              <w:jc w:val="center"/>
            </w:pPr>
          </w:p>
        </w:tc>
        <w:tc>
          <w:tcPr>
            <w:tcW w:w="1488" w:type="dxa"/>
            <w:tcBorders>
              <w:bottom w:val="single" w:sz="18" w:space="0" w:color="auto"/>
            </w:tcBorders>
          </w:tcPr>
          <w:p w:rsidR="002A1392" w:rsidRPr="0000742C" w:rsidRDefault="002A1392" w:rsidP="005A6160">
            <w:pPr>
              <w:jc w:val="center"/>
            </w:pPr>
          </w:p>
        </w:tc>
        <w:tc>
          <w:tcPr>
            <w:tcW w:w="1036" w:type="dxa"/>
            <w:vMerge/>
            <w:tcBorders>
              <w:top w:val="single" w:sz="12" w:space="0" w:color="auto"/>
              <w:bottom w:val="single" w:sz="18" w:space="0" w:color="auto"/>
            </w:tcBorders>
          </w:tcPr>
          <w:p w:rsidR="002A1392" w:rsidRPr="00A3263F" w:rsidRDefault="002A1392" w:rsidP="005A6160">
            <w:pPr>
              <w:jc w:val="center"/>
              <w:rPr>
                <w:sz w:val="22"/>
                <w:szCs w:val="22"/>
              </w:rPr>
            </w:pPr>
          </w:p>
        </w:tc>
      </w:tr>
      <w:tr w:rsidR="002A1392" w:rsidRPr="00A3263F" w:rsidTr="00196717">
        <w:trPr>
          <w:trHeight w:val="354"/>
        </w:trPr>
        <w:tc>
          <w:tcPr>
            <w:tcW w:w="532" w:type="dxa"/>
            <w:vMerge w:val="restart"/>
            <w:tcBorders>
              <w:top w:val="single" w:sz="18" w:space="0" w:color="auto"/>
              <w:bottom w:val="single" w:sz="18" w:space="0" w:color="auto"/>
            </w:tcBorders>
          </w:tcPr>
          <w:p w:rsidR="002A1392" w:rsidRPr="0000742C" w:rsidRDefault="002A1392" w:rsidP="005A6160">
            <w:pPr>
              <w:jc w:val="center"/>
            </w:pPr>
            <w:r>
              <w:t>6.</w:t>
            </w:r>
          </w:p>
        </w:tc>
        <w:tc>
          <w:tcPr>
            <w:tcW w:w="2729" w:type="dxa"/>
            <w:vMerge w:val="restart"/>
            <w:tcBorders>
              <w:top w:val="single" w:sz="18" w:space="0" w:color="auto"/>
              <w:bottom w:val="single" w:sz="18" w:space="0" w:color="auto"/>
            </w:tcBorders>
          </w:tcPr>
          <w:p w:rsidR="002A1392" w:rsidRPr="00513B59" w:rsidRDefault="002A1392" w:rsidP="005A6160">
            <w:pPr>
              <w:jc w:val="center"/>
              <w:rPr>
                <w:b/>
                <w:bCs/>
                <w:i/>
                <w:iCs/>
              </w:rPr>
            </w:pPr>
            <w:r w:rsidRPr="00513B59">
              <w:rPr>
                <w:b/>
                <w:bCs/>
                <w:i/>
                <w:iCs/>
              </w:rPr>
              <w:t>«</w:t>
            </w:r>
            <w:r>
              <w:rPr>
                <w:b/>
                <w:bCs/>
                <w:i/>
                <w:iCs/>
              </w:rPr>
              <w:t>Православные родники</w:t>
            </w:r>
            <w:r w:rsidRPr="00513B59">
              <w:rPr>
                <w:b/>
                <w:bCs/>
                <w:i/>
                <w:iCs/>
              </w:rPr>
              <w:t>»</w:t>
            </w:r>
          </w:p>
          <w:p w:rsidR="002A1392" w:rsidRPr="0000742C" w:rsidRDefault="002A1392" w:rsidP="005A6160">
            <w:pPr>
              <w:jc w:val="center"/>
            </w:pPr>
            <w:r>
              <w:t>Портянова Н.П.</w:t>
            </w:r>
          </w:p>
        </w:tc>
        <w:tc>
          <w:tcPr>
            <w:tcW w:w="922" w:type="dxa"/>
            <w:tcBorders>
              <w:top w:val="single" w:sz="18" w:space="0" w:color="auto"/>
            </w:tcBorders>
          </w:tcPr>
          <w:p w:rsidR="002A1392" w:rsidRDefault="007A2555" w:rsidP="005A6160">
            <w:r>
              <w:t>1</w:t>
            </w:r>
          </w:p>
        </w:tc>
        <w:tc>
          <w:tcPr>
            <w:tcW w:w="1560" w:type="dxa"/>
            <w:tcBorders>
              <w:top w:val="single" w:sz="18" w:space="0" w:color="auto"/>
            </w:tcBorders>
          </w:tcPr>
          <w:p w:rsidR="002A1392" w:rsidRPr="0009618C" w:rsidRDefault="002A1392" w:rsidP="00A42345">
            <w:pPr>
              <w:jc w:val="center"/>
            </w:pPr>
            <w:r>
              <w:t>14.00-14.20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2A1392" w:rsidRPr="00A42345" w:rsidRDefault="002A1392" w:rsidP="005A6160">
            <w:pPr>
              <w:jc w:val="center"/>
            </w:pPr>
            <w:r w:rsidRPr="00A42345">
              <w:t>14.00-14.20</w:t>
            </w:r>
          </w:p>
        </w:tc>
        <w:tc>
          <w:tcPr>
            <w:tcW w:w="1421" w:type="dxa"/>
            <w:tcBorders>
              <w:top w:val="single" w:sz="18" w:space="0" w:color="auto"/>
            </w:tcBorders>
          </w:tcPr>
          <w:p w:rsidR="002A1392" w:rsidRPr="00DA1CFC" w:rsidRDefault="002A1392" w:rsidP="005A6160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tcBorders>
              <w:top w:val="single" w:sz="18" w:space="0" w:color="auto"/>
            </w:tcBorders>
          </w:tcPr>
          <w:p w:rsidR="002A1392" w:rsidRPr="00515A36" w:rsidRDefault="002A1392" w:rsidP="005A6160">
            <w:pPr>
              <w:jc w:val="center"/>
            </w:pPr>
          </w:p>
        </w:tc>
        <w:tc>
          <w:tcPr>
            <w:tcW w:w="1392" w:type="dxa"/>
            <w:tcBorders>
              <w:top w:val="single" w:sz="18" w:space="0" w:color="auto"/>
            </w:tcBorders>
          </w:tcPr>
          <w:p w:rsidR="002A1392" w:rsidRPr="00515A36" w:rsidRDefault="002A1392" w:rsidP="005A6160">
            <w:pPr>
              <w:jc w:val="center"/>
            </w:pPr>
          </w:p>
        </w:tc>
        <w:tc>
          <w:tcPr>
            <w:tcW w:w="1488" w:type="dxa"/>
            <w:tcBorders>
              <w:top w:val="single" w:sz="18" w:space="0" w:color="auto"/>
            </w:tcBorders>
          </w:tcPr>
          <w:p w:rsidR="002A1392" w:rsidRPr="00515A36" w:rsidRDefault="002A1392" w:rsidP="005A6160">
            <w:pPr>
              <w:jc w:val="center"/>
            </w:pPr>
          </w:p>
        </w:tc>
        <w:tc>
          <w:tcPr>
            <w:tcW w:w="1488" w:type="dxa"/>
            <w:tcBorders>
              <w:top w:val="single" w:sz="18" w:space="0" w:color="auto"/>
            </w:tcBorders>
          </w:tcPr>
          <w:p w:rsidR="002A1392" w:rsidRPr="0000742C" w:rsidRDefault="002A1392" w:rsidP="005A6160">
            <w:pPr>
              <w:jc w:val="center"/>
            </w:pPr>
          </w:p>
        </w:tc>
        <w:tc>
          <w:tcPr>
            <w:tcW w:w="1036" w:type="dxa"/>
            <w:vMerge w:val="restart"/>
            <w:tcBorders>
              <w:top w:val="single" w:sz="18" w:space="0" w:color="auto"/>
            </w:tcBorders>
          </w:tcPr>
          <w:p w:rsidR="002A1392" w:rsidRPr="00A3263F" w:rsidRDefault="002A1392" w:rsidP="005A6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2A1392" w:rsidRPr="00A3263F" w:rsidTr="00196717">
        <w:trPr>
          <w:trHeight w:val="218"/>
        </w:trPr>
        <w:tc>
          <w:tcPr>
            <w:tcW w:w="532" w:type="dxa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2A1392" w:rsidRDefault="002A1392" w:rsidP="005A6160">
            <w:pPr>
              <w:jc w:val="center"/>
            </w:pPr>
          </w:p>
        </w:tc>
        <w:tc>
          <w:tcPr>
            <w:tcW w:w="2729" w:type="dxa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2A1392" w:rsidRPr="00513B59" w:rsidRDefault="002A1392" w:rsidP="005A6160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22" w:type="dxa"/>
            <w:tcBorders>
              <w:top w:val="single" w:sz="12" w:space="0" w:color="auto"/>
              <w:bottom w:val="single" w:sz="18" w:space="0" w:color="auto"/>
            </w:tcBorders>
          </w:tcPr>
          <w:p w:rsidR="002A1392" w:rsidRDefault="007A2555" w:rsidP="005A6160">
            <w:r>
              <w:t>2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8" w:space="0" w:color="auto"/>
            </w:tcBorders>
          </w:tcPr>
          <w:p w:rsidR="002A1392" w:rsidRPr="00515A36" w:rsidRDefault="002A1392" w:rsidP="005A6160">
            <w:pPr>
              <w:jc w:val="center"/>
            </w:pPr>
            <w:r>
              <w:t>14.30-14.5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8" w:space="0" w:color="auto"/>
            </w:tcBorders>
          </w:tcPr>
          <w:p w:rsidR="002A1392" w:rsidRPr="0009618C" w:rsidRDefault="002A1392" w:rsidP="00F37115">
            <w:pPr>
              <w:jc w:val="center"/>
            </w:pPr>
            <w:r>
              <w:t>14.30-14.50</w:t>
            </w:r>
          </w:p>
        </w:tc>
        <w:tc>
          <w:tcPr>
            <w:tcW w:w="1421" w:type="dxa"/>
            <w:tcBorders>
              <w:top w:val="single" w:sz="12" w:space="0" w:color="auto"/>
              <w:bottom w:val="single" w:sz="18" w:space="0" w:color="auto"/>
            </w:tcBorders>
          </w:tcPr>
          <w:p w:rsidR="002A1392" w:rsidRPr="00515A36" w:rsidRDefault="002A1392" w:rsidP="005A6160">
            <w:pPr>
              <w:jc w:val="center"/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8" w:space="0" w:color="auto"/>
            </w:tcBorders>
          </w:tcPr>
          <w:p w:rsidR="002A1392" w:rsidRPr="00515A36" w:rsidRDefault="002A1392" w:rsidP="005A6160">
            <w:pPr>
              <w:jc w:val="center"/>
            </w:pPr>
          </w:p>
        </w:tc>
        <w:tc>
          <w:tcPr>
            <w:tcW w:w="1392" w:type="dxa"/>
            <w:tcBorders>
              <w:top w:val="single" w:sz="12" w:space="0" w:color="auto"/>
              <w:bottom w:val="single" w:sz="18" w:space="0" w:color="auto"/>
            </w:tcBorders>
          </w:tcPr>
          <w:p w:rsidR="002A1392" w:rsidRPr="00515A36" w:rsidRDefault="002A1392" w:rsidP="005A6160">
            <w:pPr>
              <w:jc w:val="center"/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18" w:space="0" w:color="auto"/>
            </w:tcBorders>
          </w:tcPr>
          <w:p w:rsidR="002A1392" w:rsidRPr="00515A36" w:rsidRDefault="002A1392" w:rsidP="005A6160">
            <w:pPr>
              <w:jc w:val="center"/>
            </w:pPr>
          </w:p>
        </w:tc>
        <w:tc>
          <w:tcPr>
            <w:tcW w:w="1488" w:type="dxa"/>
            <w:tcBorders>
              <w:top w:val="single" w:sz="12" w:space="0" w:color="auto"/>
              <w:bottom w:val="single" w:sz="18" w:space="0" w:color="auto"/>
            </w:tcBorders>
          </w:tcPr>
          <w:p w:rsidR="002A1392" w:rsidRPr="0000742C" w:rsidRDefault="002A1392" w:rsidP="005A6160">
            <w:pPr>
              <w:jc w:val="center"/>
            </w:pPr>
          </w:p>
        </w:tc>
        <w:tc>
          <w:tcPr>
            <w:tcW w:w="1036" w:type="dxa"/>
            <w:vMerge/>
            <w:tcBorders>
              <w:bottom w:val="single" w:sz="18" w:space="0" w:color="auto"/>
            </w:tcBorders>
          </w:tcPr>
          <w:p w:rsidR="002A1392" w:rsidRPr="00A3263F" w:rsidRDefault="002A1392" w:rsidP="005A6160">
            <w:pPr>
              <w:jc w:val="center"/>
              <w:rPr>
                <w:sz w:val="22"/>
                <w:szCs w:val="22"/>
              </w:rPr>
            </w:pPr>
          </w:p>
        </w:tc>
      </w:tr>
      <w:tr w:rsidR="00196717" w:rsidRPr="00A3263F" w:rsidTr="00196717">
        <w:trPr>
          <w:trHeight w:val="496"/>
        </w:trPr>
        <w:tc>
          <w:tcPr>
            <w:tcW w:w="532" w:type="dxa"/>
            <w:vMerge w:val="restart"/>
            <w:tcBorders>
              <w:top w:val="single" w:sz="18" w:space="0" w:color="auto"/>
            </w:tcBorders>
          </w:tcPr>
          <w:p w:rsidR="00196717" w:rsidRPr="0000742C" w:rsidRDefault="00196717" w:rsidP="005A6160">
            <w:pPr>
              <w:jc w:val="center"/>
            </w:pPr>
            <w:r>
              <w:lastRenderedPageBreak/>
              <w:t>7.</w:t>
            </w:r>
          </w:p>
        </w:tc>
        <w:tc>
          <w:tcPr>
            <w:tcW w:w="2729" w:type="dxa"/>
            <w:vMerge w:val="restart"/>
            <w:tcBorders>
              <w:top w:val="single" w:sz="18" w:space="0" w:color="auto"/>
            </w:tcBorders>
          </w:tcPr>
          <w:p w:rsidR="00196717" w:rsidRDefault="00196717" w:rsidP="00007679">
            <w:pPr>
              <w:jc w:val="center"/>
              <w:rPr>
                <w:b/>
                <w:bCs/>
                <w:i/>
                <w:iCs/>
              </w:rPr>
            </w:pPr>
            <w:r w:rsidRPr="00624C5C">
              <w:rPr>
                <w:b/>
                <w:bCs/>
                <w:i/>
                <w:iCs/>
              </w:rPr>
              <w:t>«Керамическая флористика»</w:t>
            </w:r>
          </w:p>
          <w:p w:rsidR="00196717" w:rsidRPr="0000742C" w:rsidRDefault="00196717" w:rsidP="00007679">
            <w:pPr>
              <w:jc w:val="center"/>
            </w:pPr>
            <w:r>
              <w:t>Карасева Ю.А.</w:t>
            </w:r>
          </w:p>
        </w:tc>
        <w:tc>
          <w:tcPr>
            <w:tcW w:w="922" w:type="dxa"/>
            <w:tcBorders>
              <w:top w:val="single" w:sz="18" w:space="0" w:color="auto"/>
            </w:tcBorders>
          </w:tcPr>
          <w:p w:rsidR="00196717" w:rsidRPr="0000742C" w:rsidRDefault="007A2555" w:rsidP="005A6160">
            <w:r>
              <w:t>1</w:t>
            </w:r>
          </w:p>
        </w:tc>
        <w:tc>
          <w:tcPr>
            <w:tcW w:w="1560" w:type="dxa"/>
            <w:tcBorders>
              <w:top w:val="single" w:sz="18" w:space="0" w:color="auto"/>
            </w:tcBorders>
          </w:tcPr>
          <w:p w:rsidR="00196717" w:rsidRPr="00196717" w:rsidRDefault="00196717" w:rsidP="00196717">
            <w:pPr>
              <w:jc w:val="center"/>
            </w:pPr>
            <w:r w:rsidRPr="00196717">
              <w:t>14.30 -14.50</w:t>
            </w:r>
          </w:p>
          <w:p w:rsidR="00196717" w:rsidRPr="00196717" w:rsidRDefault="007A2555" w:rsidP="00196717">
            <w:pPr>
              <w:jc w:val="center"/>
            </w:pPr>
            <w:r>
              <w:t>14.55 – 15.15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196717" w:rsidRPr="00196717" w:rsidRDefault="00196717" w:rsidP="00196717">
            <w:pPr>
              <w:jc w:val="center"/>
            </w:pPr>
          </w:p>
        </w:tc>
        <w:tc>
          <w:tcPr>
            <w:tcW w:w="1421" w:type="dxa"/>
            <w:tcBorders>
              <w:top w:val="single" w:sz="18" w:space="0" w:color="auto"/>
            </w:tcBorders>
          </w:tcPr>
          <w:p w:rsidR="00196717" w:rsidRPr="00196717" w:rsidRDefault="00196717" w:rsidP="00196717"/>
        </w:tc>
        <w:tc>
          <w:tcPr>
            <w:tcW w:w="1440" w:type="dxa"/>
            <w:tcBorders>
              <w:top w:val="single" w:sz="18" w:space="0" w:color="auto"/>
            </w:tcBorders>
          </w:tcPr>
          <w:p w:rsidR="00196717" w:rsidRPr="00196717" w:rsidRDefault="00196717" w:rsidP="00196717">
            <w:pPr>
              <w:jc w:val="center"/>
            </w:pPr>
          </w:p>
        </w:tc>
        <w:tc>
          <w:tcPr>
            <w:tcW w:w="1392" w:type="dxa"/>
            <w:tcBorders>
              <w:top w:val="single" w:sz="18" w:space="0" w:color="auto"/>
            </w:tcBorders>
          </w:tcPr>
          <w:p w:rsidR="00196717" w:rsidRPr="00196717" w:rsidRDefault="00196717" w:rsidP="00196717">
            <w:pPr>
              <w:jc w:val="center"/>
            </w:pPr>
            <w:r w:rsidRPr="00196717">
              <w:t>14.30</w:t>
            </w:r>
            <w:r>
              <w:t>-</w:t>
            </w:r>
            <w:r w:rsidRPr="00196717">
              <w:t>14.50</w:t>
            </w:r>
          </w:p>
          <w:p w:rsidR="00196717" w:rsidRPr="00196717" w:rsidRDefault="007A2555" w:rsidP="00196717">
            <w:pPr>
              <w:jc w:val="center"/>
            </w:pPr>
            <w:r>
              <w:t>14.55</w:t>
            </w:r>
            <w:r w:rsidR="00196717">
              <w:t>-</w:t>
            </w:r>
            <w:r>
              <w:t>15.15</w:t>
            </w:r>
          </w:p>
        </w:tc>
        <w:tc>
          <w:tcPr>
            <w:tcW w:w="1488" w:type="dxa"/>
            <w:tcBorders>
              <w:top w:val="single" w:sz="18" w:space="0" w:color="auto"/>
            </w:tcBorders>
          </w:tcPr>
          <w:p w:rsidR="00196717" w:rsidRPr="00196717" w:rsidRDefault="00196717" w:rsidP="00196717">
            <w:pPr>
              <w:jc w:val="center"/>
            </w:pPr>
          </w:p>
        </w:tc>
        <w:tc>
          <w:tcPr>
            <w:tcW w:w="1488" w:type="dxa"/>
            <w:tcBorders>
              <w:top w:val="single" w:sz="18" w:space="0" w:color="auto"/>
            </w:tcBorders>
          </w:tcPr>
          <w:p w:rsidR="00196717" w:rsidRPr="00196717" w:rsidRDefault="00196717" w:rsidP="00196717">
            <w:pPr>
              <w:jc w:val="center"/>
            </w:pPr>
          </w:p>
        </w:tc>
        <w:tc>
          <w:tcPr>
            <w:tcW w:w="1036" w:type="dxa"/>
            <w:vMerge w:val="restart"/>
            <w:tcBorders>
              <w:top w:val="single" w:sz="18" w:space="0" w:color="auto"/>
            </w:tcBorders>
          </w:tcPr>
          <w:p w:rsidR="00196717" w:rsidRPr="00A3263F" w:rsidRDefault="00196717" w:rsidP="005A6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196717" w:rsidRPr="00A3263F" w:rsidTr="00196717">
        <w:trPr>
          <w:trHeight w:val="496"/>
        </w:trPr>
        <w:tc>
          <w:tcPr>
            <w:tcW w:w="532" w:type="dxa"/>
            <w:vMerge/>
          </w:tcPr>
          <w:p w:rsidR="00196717" w:rsidRPr="0000742C" w:rsidRDefault="00196717" w:rsidP="005A6160">
            <w:pPr>
              <w:jc w:val="center"/>
            </w:pPr>
          </w:p>
        </w:tc>
        <w:tc>
          <w:tcPr>
            <w:tcW w:w="2729" w:type="dxa"/>
            <w:vMerge/>
          </w:tcPr>
          <w:p w:rsidR="00196717" w:rsidRPr="004D3913" w:rsidRDefault="00196717" w:rsidP="0000767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196717" w:rsidRDefault="007A2555" w:rsidP="005A6160"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96717" w:rsidRPr="00196717" w:rsidRDefault="00196717" w:rsidP="00196717">
            <w:pPr>
              <w:jc w:val="center"/>
            </w:pPr>
            <w:r w:rsidRPr="00196717">
              <w:t>16.00 -16.25</w:t>
            </w:r>
          </w:p>
          <w:p w:rsidR="00196717" w:rsidRPr="00196717" w:rsidRDefault="007A2555" w:rsidP="00196717">
            <w:pPr>
              <w:jc w:val="center"/>
            </w:pPr>
            <w:r>
              <w:t>16.30- 16.5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96717" w:rsidRPr="00196717" w:rsidRDefault="00196717" w:rsidP="00196717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196717" w:rsidRPr="00196717" w:rsidRDefault="00196717" w:rsidP="00196717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196717" w:rsidRPr="00196717" w:rsidRDefault="00196717" w:rsidP="00196717">
            <w:pPr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196717" w:rsidRPr="00196717" w:rsidRDefault="00196717" w:rsidP="00196717">
            <w:pPr>
              <w:jc w:val="center"/>
            </w:pPr>
            <w:r w:rsidRPr="00196717">
              <w:t>16.00</w:t>
            </w:r>
            <w:r>
              <w:t>-</w:t>
            </w:r>
            <w:r w:rsidRPr="00196717">
              <w:t>16.25</w:t>
            </w:r>
          </w:p>
          <w:p w:rsidR="00196717" w:rsidRPr="00196717" w:rsidRDefault="007A2555" w:rsidP="00196717">
            <w:pPr>
              <w:jc w:val="center"/>
            </w:pPr>
            <w:r>
              <w:t>16.30</w:t>
            </w:r>
            <w:r w:rsidR="00196717">
              <w:t>-</w:t>
            </w:r>
            <w:r>
              <w:t>16.55</w:t>
            </w:r>
          </w:p>
        </w:tc>
        <w:tc>
          <w:tcPr>
            <w:tcW w:w="1488" w:type="dxa"/>
            <w:tcBorders>
              <w:top w:val="single" w:sz="4" w:space="0" w:color="auto"/>
            </w:tcBorders>
          </w:tcPr>
          <w:p w:rsidR="00196717" w:rsidRPr="00196717" w:rsidRDefault="00196717" w:rsidP="00196717">
            <w:pPr>
              <w:jc w:val="center"/>
            </w:pPr>
          </w:p>
        </w:tc>
        <w:tc>
          <w:tcPr>
            <w:tcW w:w="1488" w:type="dxa"/>
            <w:tcBorders>
              <w:top w:val="single" w:sz="4" w:space="0" w:color="auto"/>
            </w:tcBorders>
          </w:tcPr>
          <w:p w:rsidR="00196717" w:rsidRPr="00196717" w:rsidRDefault="00196717" w:rsidP="00196717">
            <w:pPr>
              <w:jc w:val="center"/>
            </w:pPr>
          </w:p>
        </w:tc>
        <w:tc>
          <w:tcPr>
            <w:tcW w:w="1036" w:type="dxa"/>
            <w:vMerge/>
          </w:tcPr>
          <w:p w:rsidR="00196717" w:rsidRPr="00A3263F" w:rsidRDefault="00196717" w:rsidP="005A6160">
            <w:pPr>
              <w:jc w:val="center"/>
              <w:rPr>
                <w:sz w:val="22"/>
                <w:szCs w:val="22"/>
              </w:rPr>
            </w:pPr>
          </w:p>
        </w:tc>
      </w:tr>
      <w:tr w:rsidR="00196717" w:rsidRPr="00A3263F" w:rsidTr="00196717">
        <w:tc>
          <w:tcPr>
            <w:tcW w:w="532" w:type="dxa"/>
            <w:vMerge/>
          </w:tcPr>
          <w:p w:rsidR="00196717" w:rsidRPr="0000742C" w:rsidRDefault="00196717" w:rsidP="005A6160">
            <w:pPr>
              <w:jc w:val="center"/>
            </w:pPr>
          </w:p>
        </w:tc>
        <w:tc>
          <w:tcPr>
            <w:tcW w:w="2729" w:type="dxa"/>
            <w:vMerge/>
          </w:tcPr>
          <w:p w:rsidR="00196717" w:rsidRPr="00624C5C" w:rsidRDefault="00196717" w:rsidP="0000767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196717" w:rsidRDefault="007A2555" w:rsidP="00007679">
            <w:r>
              <w:t>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18" w:space="0" w:color="auto"/>
            </w:tcBorders>
          </w:tcPr>
          <w:p w:rsidR="00196717" w:rsidRPr="00196717" w:rsidRDefault="00196717" w:rsidP="001967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96717" w:rsidRPr="00196717" w:rsidRDefault="00196717" w:rsidP="00196717">
            <w:pPr>
              <w:jc w:val="center"/>
            </w:pPr>
            <w:r w:rsidRPr="00196717">
              <w:t>15.30</w:t>
            </w:r>
            <w:r>
              <w:t>-</w:t>
            </w:r>
            <w:r w:rsidRPr="00196717">
              <w:t xml:space="preserve"> 15.55</w:t>
            </w:r>
          </w:p>
          <w:p w:rsidR="00196717" w:rsidRPr="00196717" w:rsidRDefault="007A2555" w:rsidP="00196717">
            <w:pPr>
              <w:jc w:val="center"/>
            </w:pPr>
            <w:r>
              <w:t>16.00 – 16.2</w:t>
            </w:r>
            <w:r w:rsidR="00196717" w:rsidRPr="00196717">
              <w:t>5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196717" w:rsidRPr="00196717" w:rsidRDefault="00196717" w:rsidP="00196717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196717" w:rsidRPr="00196717" w:rsidRDefault="00196717" w:rsidP="00196717">
            <w:pPr>
              <w:jc w:val="center"/>
            </w:pPr>
            <w:r w:rsidRPr="00196717">
              <w:t>15.30</w:t>
            </w:r>
            <w:r>
              <w:t>-</w:t>
            </w:r>
            <w:r w:rsidRPr="00196717">
              <w:t xml:space="preserve"> 15.55</w:t>
            </w:r>
          </w:p>
          <w:p w:rsidR="00196717" w:rsidRPr="00196717" w:rsidRDefault="007A2555" w:rsidP="00196717">
            <w:pPr>
              <w:jc w:val="center"/>
            </w:pPr>
            <w:r>
              <w:t>16.0</w:t>
            </w:r>
            <w:r w:rsidR="00196717" w:rsidRPr="00196717">
              <w:t>0</w:t>
            </w:r>
            <w:r w:rsidR="00196717">
              <w:t>-</w:t>
            </w:r>
            <w:r>
              <w:t xml:space="preserve"> 16.2</w:t>
            </w:r>
            <w:r w:rsidR="00196717" w:rsidRPr="00196717">
              <w:t>5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196717" w:rsidRPr="00196717" w:rsidRDefault="00196717" w:rsidP="00196717">
            <w:pPr>
              <w:jc w:val="center"/>
            </w:pPr>
          </w:p>
        </w:tc>
        <w:tc>
          <w:tcPr>
            <w:tcW w:w="1488" w:type="dxa"/>
            <w:tcBorders>
              <w:top w:val="single" w:sz="4" w:space="0" w:color="auto"/>
            </w:tcBorders>
          </w:tcPr>
          <w:p w:rsidR="00196717" w:rsidRPr="00196717" w:rsidRDefault="00196717" w:rsidP="00196717">
            <w:pPr>
              <w:jc w:val="center"/>
            </w:pPr>
          </w:p>
        </w:tc>
        <w:tc>
          <w:tcPr>
            <w:tcW w:w="1488" w:type="dxa"/>
            <w:tcBorders>
              <w:top w:val="single" w:sz="4" w:space="0" w:color="auto"/>
            </w:tcBorders>
          </w:tcPr>
          <w:p w:rsidR="00196717" w:rsidRPr="00196717" w:rsidRDefault="00196717" w:rsidP="00196717">
            <w:pPr>
              <w:jc w:val="center"/>
            </w:pPr>
          </w:p>
        </w:tc>
        <w:tc>
          <w:tcPr>
            <w:tcW w:w="1036" w:type="dxa"/>
            <w:vMerge/>
          </w:tcPr>
          <w:p w:rsidR="00196717" w:rsidRDefault="00196717" w:rsidP="00007679">
            <w:pPr>
              <w:jc w:val="center"/>
              <w:rPr>
                <w:sz w:val="22"/>
                <w:szCs w:val="22"/>
              </w:rPr>
            </w:pPr>
          </w:p>
        </w:tc>
      </w:tr>
      <w:tr w:rsidR="007A2555" w:rsidRPr="00A3263F" w:rsidTr="00196717">
        <w:trPr>
          <w:trHeight w:val="703"/>
        </w:trPr>
        <w:tc>
          <w:tcPr>
            <w:tcW w:w="532" w:type="dxa"/>
            <w:tcBorders>
              <w:top w:val="single" w:sz="18" w:space="0" w:color="auto"/>
            </w:tcBorders>
          </w:tcPr>
          <w:p w:rsidR="007A2555" w:rsidRDefault="007A2555" w:rsidP="005A6160">
            <w:pPr>
              <w:jc w:val="center"/>
            </w:pPr>
            <w:r>
              <w:t>8.</w:t>
            </w:r>
          </w:p>
        </w:tc>
        <w:tc>
          <w:tcPr>
            <w:tcW w:w="2729" w:type="dxa"/>
            <w:tcBorders>
              <w:top w:val="single" w:sz="18" w:space="0" w:color="auto"/>
            </w:tcBorders>
          </w:tcPr>
          <w:p w:rsidR="007A2555" w:rsidRDefault="007A2555" w:rsidP="001A3EF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«Декоративная фантазия»</w:t>
            </w:r>
          </w:p>
          <w:p w:rsidR="007A2555" w:rsidRPr="0022668D" w:rsidRDefault="007A2555" w:rsidP="001A3EF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Карасёва Ю.А.</w:t>
            </w:r>
          </w:p>
        </w:tc>
        <w:tc>
          <w:tcPr>
            <w:tcW w:w="922" w:type="dxa"/>
            <w:tcBorders>
              <w:top w:val="single" w:sz="18" w:space="0" w:color="auto"/>
            </w:tcBorders>
          </w:tcPr>
          <w:p w:rsidR="007A2555" w:rsidRDefault="007A2555" w:rsidP="0022668D">
            <w:pPr>
              <w:ind w:left="-36"/>
            </w:pPr>
            <w:r>
              <w:t>1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</w:tcPr>
          <w:p w:rsidR="007A2555" w:rsidRDefault="007A2555" w:rsidP="007A376D">
            <w:pPr>
              <w:jc w:val="center"/>
            </w:pP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7A2555" w:rsidRPr="00507389" w:rsidRDefault="007A2555" w:rsidP="003D7A8D">
            <w:pPr>
              <w:jc w:val="center"/>
            </w:pPr>
            <w:r w:rsidRPr="00507389">
              <w:t>14.30 -14.50</w:t>
            </w:r>
          </w:p>
          <w:p w:rsidR="007A2555" w:rsidRPr="00507389" w:rsidRDefault="007A2555" w:rsidP="003D7A8D">
            <w:pPr>
              <w:jc w:val="center"/>
            </w:pPr>
            <w:r>
              <w:t>14.55-15.15</w:t>
            </w:r>
          </w:p>
        </w:tc>
        <w:tc>
          <w:tcPr>
            <w:tcW w:w="1421" w:type="dxa"/>
            <w:tcBorders>
              <w:top w:val="single" w:sz="18" w:space="0" w:color="auto"/>
            </w:tcBorders>
          </w:tcPr>
          <w:p w:rsidR="007A2555" w:rsidRDefault="007A2555" w:rsidP="003D7A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18" w:space="0" w:color="auto"/>
            </w:tcBorders>
          </w:tcPr>
          <w:p w:rsidR="007A2555" w:rsidRPr="00507389" w:rsidRDefault="007A2555" w:rsidP="0000371D">
            <w:pPr>
              <w:jc w:val="center"/>
            </w:pPr>
            <w:r w:rsidRPr="00507389">
              <w:t>14.30 -14.50</w:t>
            </w:r>
          </w:p>
          <w:p w:rsidR="007A2555" w:rsidRPr="00507389" w:rsidRDefault="007A2555" w:rsidP="0000371D">
            <w:pPr>
              <w:jc w:val="center"/>
            </w:pPr>
            <w:r>
              <w:t>14.55-</w:t>
            </w:r>
            <w:r>
              <w:t>15.15</w:t>
            </w:r>
          </w:p>
        </w:tc>
        <w:tc>
          <w:tcPr>
            <w:tcW w:w="1392" w:type="dxa"/>
            <w:tcBorders>
              <w:top w:val="single" w:sz="18" w:space="0" w:color="auto"/>
            </w:tcBorders>
          </w:tcPr>
          <w:p w:rsidR="007A2555" w:rsidRPr="00507389" w:rsidRDefault="007A2555" w:rsidP="003D7A8D">
            <w:pPr>
              <w:jc w:val="center"/>
            </w:pPr>
          </w:p>
        </w:tc>
        <w:tc>
          <w:tcPr>
            <w:tcW w:w="1488" w:type="dxa"/>
            <w:tcBorders>
              <w:top w:val="single" w:sz="18" w:space="0" w:color="auto"/>
            </w:tcBorders>
          </w:tcPr>
          <w:p w:rsidR="007A2555" w:rsidRPr="00515A36" w:rsidRDefault="007A2555" w:rsidP="005A6160">
            <w:pPr>
              <w:jc w:val="center"/>
            </w:pPr>
          </w:p>
        </w:tc>
        <w:tc>
          <w:tcPr>
            <w:tcW w:w="1488" w:type="dxa"/>
            <w:tcBorders>
              <w:top w:val="single" w:sz="18" w:space="0" w:color="auto"/>
            </w:tcBorders>
          </w:tcPr>
          <w:p w:rsidR="007A2555" w:rsidRPr="0000742C" w:rsidRDefault="007A2555" w:rsidP="005A6160">
            <w:pPr>
              <w:jc w:val="center"/>
            </w:pPr>
          </w:p>
        </w:tc>
        <w:tc>
          <w:tcPr>
            <w:tcW w:w="1036" w:type="dxa"/>
            <w:tcBorders>
              <w:top w:val="single" w:sz="18" w:space="0" w:color="auto"/>
            </w:tcBorders>
          </w:tcPr>
          <w:p w:rsidR="007A2555" w:rsidRDefault="007A2555" w:rsidP="005A6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507389" w:rsidRPr="00A3263F" w:rsidTr="00196717">
        <w:trPr>
          <w:trHeight w:val="356"/>
        </w:trPr>
        <w:tc>
          <w:tcPr>
            <w:tcW w:w="532" w:type="dxa"/>
            <w:tcBorders>
              <w:top w:val="single" w:sz="18" w:space="0" w:color="auto"/>
            </w:tcBorders>
          </w:tcPr>
          <w:p w:rsidR="00507389" w:rsidRDefault="00507389" w:rsidP="005A6160">
            <w:pPr>
              <w:jc w:val="center"/>
            </w:pPr>
            <w:r>
              <w:t>9.</w:t>
            </w:r>
          </w:p>
        </w:tc>
        <w:tc>
          <w:tcPr>
            <w:tcW w:w="2729" w:type="dxa"/>
            <w:tcBorders>
              <w:top w:val="single" w:sz="18" w:space="0" w:color="auto"/>
            </w:tcBorders>
          </w:tcPr>
          <w:p w:rsidR="00507389" w:rsidRPr="00251BBC" w:rsidRDefault="00507389" w:rsidP="00007679">
            <w:pPr>
              <w:jc w:val="center"/>
              <w:rPr>
                <w:b/>
                <w:bCs/>
                <w:i/>
                <w:iCs/>
              </w:rPr>
            </w:pPr>
            <w:r w:rsidRPr="00251BBC">
              <w:rPr>
                <w:b/>
                <w:bCs/>
                <w:i/>
                <w:iCs/>
              </w:rPr>
              <w:t>«Мир  творчества»</w:t>
            </w:r>
          </w:p>
          <w:p w:rsidR="00507389" w:rsidRPr="00DA3C42" w:rsidRDefault="00507389" w:rsidP="00007679">
            <w:pPr>
              <w:jc w:val="center"/>
              <w:rPr>
                <w:bCs/>
                <w:iCs/>
              </w:rPr>
            </w:pPr>
            <w:r>
              <w:t>Карасева Ю.А.</w:t>
            </w:r>
          </w:p>
        </w:tc>
        <w:tc>
          <w:tcPr>
            <w:tcW w:w="922" w:type="dxa"/>
            <w:tcBorders>
              <w:top w:val="single" w:sz="18" w:space="0" w:color="auto"/>
            </w:tcBorders>
          </w:tcPr>
          <w:p w:rsidR="00507389" w:rsidRDefault="007A2555" w:rsidP="00007679">
            <w:r>
              <w:t>1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</w:tcPr>
          <w:p w:rsidR="00507389" w:rsidRPr="00507389" w:rsidRDefault="00507389" w:rsidP="00007679">
            <w:r w:rsidRPr="00507389">
              <w:rPr>
                <w:rFonts w:eastAsia="Calibri"/>
                <w:lang w:eastAsia="en-US"/>
              </w:rPr>
              <w:t>12.00 -12.25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507389" w:rsidRPr="00515A36" w:rsidRDefault="00507389" w:rsidP="00007679">
            <w:pPr>
              <w:jc w:val="center"/>
            </w:pPr>
          </w:p>
        </w:tc>
        <w:tc>
          <w:tcPr>
            <w:tcW w:w="1421" w:type="dxa"/>
            <w:tcBorders>
              <w:top w:val="single" w:sz="18" w:space="0" w:color="auto"/>
            </w:tcBorders>
          </w:tcPr>
          <w:p w:rsidR="00507389" w:rsidRPr="00515A36" w:rsidRDefault="00507389" w:rsidP="00007679">
            <w:pPr>
              <w:jc w:val="center"/>
            </w:pPr>
          </w:p>
        </w:tc>
        <w:tc>
          <w:tcPr>
            <w:tcW w:w="1440" w:type="dxa"/>
            <w:tcBorders>
              <w:top w:val="single" w:sz="18" w:space="0" w:color="auto"/>
            </w:tcBorders>
          </w:tcPr>
          <w:p w:rsidR="00507389" w:rsidRPr="00515A36" w:rsidRDefault="00507389" w:rsidP="00007679">
            <w:pPr>
              <w:jc w:val="center"/>
            </w:pPr>
          </w:p>
        </w:tc>
        <w:tc>
          <w:tcPr>
            <w:tcW w:w="1392" w:type="dxa"/>
            <w:tcBorders>
              <w:top w:val="single" w:sz="18" w:space="0" w:color="auto"/>
            </w:tcBorders>
          </w:tcPr>
          <w:p w:rsidR="00507389" w:rsidRPr="00507389" w:rsidRDefault="00507389" w:rsidP="00507389">
            <w:r w:rsidRPr="00507389">
              <w:rPr>
                <w:rFonts w:eastAsia="Calibri"/>
                <w:lang w:eastAsia="en-US"/>
              </w:rPr>
              <w:t>12.00-12.25</w:t>
            </w:r>
          </w:p>
        </w:tc>
        <w:tc>
          <w:tcPr>
            <w:tcW w:w="1488" w:type="dxa"/>
            <w:tcBorders>
              <w:top w:val="single" w:sz="18" w:space="0" w:color="auto"/>
            </w:tcBorders>
          </w:tcPr>
          <w:p w:rsidR="00507389" w:rsidRPr="00515A36" w:rsidRDefault="00507389" w:rsidP="00007679">
            <w:pPr>
              <w:jc w:val="center"/>
            </w:pPr>
          </w:p>
        </w:tc>
        <w:tc>
          <w:tcPr>
            <w:tcW w:w="1488" w:type="dxa"/>
            <w:tcBorders>
              <w:top w:val="single" w:sz="18" w:space="0" w:color="auto"/>
            </w:tcBorders>
          </w:tcPr>
          <w:p w:rsidR="00507389" w:rsidRPr="0000742C" w:rsidRDefault="00507389" w:rsidP="00007679">
            <w:pPr>
              <w:jc w:val="center"/>
            </w:pPr>
          </w:p>
        </w:tc>
        <w:tc>
          <w:tcPr>
            <w:tcW w:w="1036" w:type="dxa"/>
            <w:tcBorders>
              <w:top w:val="single" w:sz="18" w:space="0" w:color="auto"/>
            </w:tcBorders>
          </w:tcPr>
          <w:p w:rsidR="00507389" w:rsidRPr="00A3263F" w:rsidRDefault="00507389" w:rsidP="000076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133C6" w:rsidRPr="00A3263F" w:rsidTr="00087E36">
        <w:trPr>
          <w:trHeight w:val="723"/>
        </w:trPr>
        <w:tc>
          <w:tcPr>
            <w:tcW w:w="532" w:type="dxa"/>
            <w:tcBorders>
              <w:top w:val="single" w:sz="18" w:space="0" w:color="auto"/>
            </w:tcBorders>
          </w:tcPr>
          <w:p w:rsidR="00A133C6" w:rsidRPr="0000742C" w:rsidRDefault="00A133C6" w:rsidP="00007679">
            <w:pPr>
              <w:jc w:val="center"/>
            </w:pPr>
            <w:r>
              <w:t>10</w:t>
            </w:r>
          </w:p>
        </w:tc>
        <w:tc>
          <w:tcPr>
            <w:tcW w:w="2729" w:type="dxa"/>
            <w:tcBorders>
              <w:top w:val="single" w:sz="18" w:space="0" w:color="auto"/>
            </w:tcBorders>
          </w:tcPr>
          <w:p w:rsidR="00A133C6" w:rsidRDefault="00A133C6" w:rsidP="005A616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«Флор-Дизайнер»</w:t>
            </w:r>
          </w:p>
          <w:p w:rsidR="00A133C6" w:rsidRPr="00624C5C" w:rsidRDefault="00A133C6" w:rsidP="005A6160">
            <w:pPr>
              <w:jc w:val="center"/>
              <w:rPr>
                <w:b/>
                <w:bCs/>
                <w:i/>
                <w:iCs/>
              </w:rPr>
            </w:pPr>
            <w:r>
              <w:t>Карасева Ю.А.</w:t>
            </w:r>
          </w:p>
        </w:tc>
        <w:tc>
          <w:tcPr>
            <w:tcW w:w="922" w:type="dxa"/>
            <w:tcBorders>
              <w:top w:val="single" w:sz="18" w:space="0" w:color="auto"/>
            </w:tcBorders>
          </w:tcPr>
          <w:p w:rsidR="00A133C6" w:rsidRPr="0000742C" w:rsidRDefault="00A133C6" w:rsidP="0022668D">
            <w:r>
              <w:t>1</w:t>
            </w:r>
          </w:p>
        </w:tc>
        <w:tc>
          <w:tcPr>
            <w:tcW w:w="1560" w:type="dxa"/>
            <w:tcBorders>
              <w:top w:val="single" w:sz="18" w:space="0" w:color="auto"/>
            </w:tcBorders>
          </w:tcPr>
          <w:p w:rsidR="00A133C6" w:rsidRPr="004007C7" w:rsidRDefault="00A133C6" w:rsidP="007A376D">
            <w:pPr>
              <w:jc w:val="center"/>
            </w:pP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A133C6" w:rsidRPr="00196717" w:rsidRDefault="00A133C6" w:rsidP="003D7A8D">
            <w:pPr>
              <w:jc w:val="center"/>
            </w:pPr>
            <w:r w:rsidRPr="00196717">
              <w:t xml:space="preserve">16.45 </w:t>
            </w:r>
            <w:r>
              <w:t>-17.0</w:t>
            </w:r>
            <w:r w:rsidRPr="00196717">
              <w:t>5</w:t>
            </w:r>
          </w:p>
          <w:p w:rsidR="00A133C6" w:rsidRPr="00196717" w:rsidRDefault="00A133C6" w:rsidP="00196717">
            <w:pPr>
              <w:jc w:val="center"/>
            </w:pPr>
            <w:r>
              <w:t>17.10-17.30</w:t>
            </w:r>
          </w:p>
        </w:tc>
        <w:tc>
          <w:tcPr>
            <w:tcW w:w="1421" w:type="dxa"/>
            <w:tcBorders>
              <w:top w:val="single" w:sz="18" w:space="0" w:color="auto"/>
            </w:tcBorders>
          </w:tcPr>
          <w:p w:rsidR="00A133C6" w:rsidRDefault="00A133C6" w:rsidP="003D7A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18" w:space="0" w:color="auto"/>
            </w:tcBorders>
          </w:tcPr>
          <w:p w:rsidR="00A133C6" w:rsidRPr="00196717" w:rsidRDefault="00A133C6" w:rsidP="0000371D">
            <w:pPr>
              <w:jc w:val="center"/>
            </w:pPr>
            <w:r w:rsidRPr="00196717">
              <w:t xml:space="preserve">16.45 </w:t>
            </w:r>
            <w:r>
              <w:t>-17.0</w:t>
            </w:r>
            <w:r w:rsidRPr="00196717">
              <w:t>5</w:t>
            </w:r>
          </w:p>
          <w:p w:rsidR="00A133C6" w:rsidRPr="00196717" w:rsidRDefault="00A133C6" w:rsidP="0000371D">
            <w:pPr>
              <w:jc w:val="center"/>
            </w:pPr>
            <w:r>
              <w:t>17.10-17.30</w:t>
            </w:r>
          </w:p>
        </w:tc>
        <w:tc>
          <w:tcPr>
            <w:tcW w:w="1392" w:type="dxa"/>
            <w:tcBorders>
              <w:top w:val="single" w:sz="18" w:space="0" w:color="auto"/>
            </w:tcBorders>
          </w:tcPr>
          <w:p w:rsidR="00A133C6" w:rsidRPr="004007C7" w:rsidRDefault="00A133C6" w:rsidP="003A7F81">
            <w:pPr>
              <w:jc w:val="center"/>
            </w:pPr>
          </w:p>
        </w:tc>
        <w:tc>
          <w:tcPr>
            <w:tcW w:w="1488" w:type="dxa"/>
            <w:tcBorders>
              <w:top w:val="single" w:sz="18" w:space="0" w:color="auto"/>
            </w:tcBorders>
          </w:tcPr>
          <w:p w:rsidR="00A133C6" w:rsidRPr="00515A36" w:rsidRDefault="00A133C6" w:rsidP="005A6160">
            <w:pPr>
              <w:jc w:val="center"/>
            </w:pPr>
          </w:p>
        </w:tc>
        <w:tc>
          <w:tcPr>
            <w:tcW w:w="1488" w:type="dxa"/>
            <w:tcBorders>
              <w:top w:val="single" w:sz="18" w:space="0" w:color="auto"/>
            </w:tcBorders>
          </w:tcPr>
          <w:p w:rsidR="00A133C6" w:rsidRPr="0000742C" w:rsidRDefault="00A133C6" w:rsidP="005A6160">
            <w:pPr>
              <w:jc w:val="center"/>
            </w:pPr>
          </w:p>
        </w:tc>
        <w:tc>
          <w:tcPr>
            <w:tcW w:w="1036" w:type="dxa"/>
            <w:tcBorders>
              <w:top w:val="single" w:sz="18" w:space="0" w:color="auto"/>
            </w:tcBorders>
          </w:tcPr>
          <w:p w:rsidR="00A133C6" w:rsidRPr="00A3263F" w:rsidRDefault="00A133C6" w:rsidP="005A6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507389" w:rsidRPr="00A3263F" w:rsidTr="00196717">
        <w:trPr>
          <w:trHeight w:val="410"/>
        </w:trPr>
        <w:tc>
          <w:tcPr>
            <w:tcW w:w="532" w:type="dxa"/>
            <w:tcBorders>
              <w:top w:val="single" w:sz="18" w:space="0" w:color="auto"/>
            </w:tcBorders>
          </w:tcPr>
          <w:p w:rsidR="00507389" w:rsidRPr="008E5839" w:rsidRDefault="00507389" w:rsidP="00007679">
            <w:r>
              <w:t>11.</w:t>
            </w:r>
          </w:p>
        </w:tc>
        <w:tc>
          <w:tcPr>
            <w:tcW w:w="2729" w:type="dxa"/>
            <w:tcBorders>
              <w:top w:val="single" w:sz="18" w:space="0" w:color="auto"/>
            </w:tcBorders>
          </w:tcPr>
          <w:p w:rsidR="00507389" w:rsidRPr="004D3913" w:rsidRDefault="00507389" w:rsidP="005A6160">
            <w:pPr>
              <w:jc w:val="center"/>
              <w:rPr>
                <w:b/>
                <w:bCs/>
                <w:i/>
                <w:iCs/>
              </w:rPr>
            </w:pPr>
            <w:r w:rsidRPr="004D3913">
              <w:rPr>
                <w:b/>
                <w:bCs/>
                <w:i/>
                <w:iCs/>
              </w:rPr>
              <w:t>«Не</w:t>
            </w:r>
            <w:r>
              <w:rPr>
                <w:b/>
                <w:bCs/>
                <w:i/>
                <w:iCs/>
              </w:rPr>
              <w:t>валяшки</w:t>
            </w:r>
            <w:r w:rsidRPr="004D3913">
              <w:rPr>
                <w:b/>
                <w:bCs/>
                <w:i/>
                <w:iCs/>
              </w:rPr>
              <w:t>»</w:t>
            </w:r>
          </w:p>
          <w:p w:rsidR="00507389" w:rsidRPr="00682DCE" w:rsidRDefault="00507389" w:rsidP="005A6160">
            <w:pPr>
              <w:jc w:val="center"/>
            </w:pPr>
            <w:r>
              <w:t>Черепина Е.В.</w:t>
            </w:r>
          </w:p>
        </w:tc>
        <w:tc>
          <w:tcPr>
            <w:tcW w:w="922" w:type="dxa"/>
            <w:tcBorders>
              <w:top w:val="single" w:sz="18" w:space="0" w:color="auto"/>
              <w:right w:val="single" w:sz="12" w:space="0" w:color="auto"/>
            </w:tcBorders>
          </w:tcPr>
          <w:p w:rsidR="00507389" w:rsidRPr="00682DCE" w:rsidRDefault="007A2555" w:rsidP="005A6160">
            <w:r>
              <w:t>1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</w:tcBorders>
          </w:tcPr>
          <w:p w:rsidR="00507389" w:rsidRPr="00AE711E" w:rsidRDefault="00507389" w:rsidP="005A61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30-13.45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507389" w:rsidRPr="00BA597C" w:rsidRDefault="00507389" w:rsidP="005F3901">
            <w:pPr>
              <w:jc w:val="center"/>
            </w:pPr>
          </w:p>
        </w:tc>
        <w:tc>
          <w:tcPr>
            <w:tcW w:w="1421" w:type="dxa"/>
            <w:tcBorders>
              <w:top w:val="single" w:sz="18" w:space="0" w:color="auto"/>
            </w:tcBorders>
          </w:tcPr>
          <w:p w:rsidR="00507389" w:rsidRPr="00BA597C" w:rsidRDefault="00507389" w:rsidP="005A6160">
            <w:pPr>
              <w:jc w:val="center"/>
            </w:pPr>
            <w:r>
              <w:t>13.30-13.45</w:t>
            </w:r>
          </w:p>
        </w:tc>
        <w:tc>
          <w:tcPr>
            <w:tcW w:w="1440" w:type="dxa"/>
            <w:tcBorders>
              <w:top w:val="single" w:sz="18" w:space="0" w:color="auto"/>
            </w:tcBorders>
          </w:tcPr>
          <w:p w:rsidR="00507389" w:rsidRPr="00BA597C" w:rsidRDefault="00507389" w:rsidP="005F3901">
            <w:pPr>
              <w:jc w:val="center"/>
            </w:pPr>
          </w:p>
        </w:tc>
        <w:tc>
          <w:tcPr>
            <w:tcW w:w="1392" w:type="dxa"/>
            <w:tcBorders>
              <w:top w:val="single" w:sz="18" w:space="0" w:color="auto"/>
            </w:tcBorders>
          </w:tcPr>
          <w:p w:rsidR="00507389" w:rsidRPr="00BA597C" w:rsidRDefault="00507389" w:rsidP="005A6160"/>
        </w:tc>
        <w:tc>
          <w:tcPr>
            <w:tcW w:w="1488" w:type="dxa"/>
            <w:tcBorders>
              <w:top w:val="single" w:sz="18" w:space="0" w:color="auto"/>
            </w:tcBorders>
          </w:tcPr>
          <w:p w:rsidR="00507389" w:rsidRPr="0005111A" w:rsidRDefault="00507389" w:rsidP="005A6160">
            <w:pPr>
              <w:jc w:val="center"/>
            </w:pPr>
          </w:p>
        </w:tc>
        <w:tc>
          <w:tcPr>
            <w:tcW w:w="1488" w:type="dxa"/>
            <w:tcBorders>
              <w:top w:val="single" w:sz="18" w:space="0" w:color="auto"/>
            </w:tcBorders>
          </w:tcPr>
          <w:p w:rsidR="00507389" w:rsidRPr="0000742C" w:rsidRDefault="00507389" w:rsidP="005A6160">
            <w:pPr>
              <w:jc w:val="center"/>
            </w:pPr>
          </w:p>
        </w:tc>
        <w:tc>
          <w:tcPr>
            <w:tcW w:w="1036" w:type="dxa"/>
            <w:tcBorders>
              <w:top w:val="single" w:sz="18" w:space="0" w:color="auto"/>
            </w:tcBorders>
          </w:tcPr>
          <w:p w:rsidR="00507389" w:rsidRPr="00A3263F" w:rsidRDefault="00507389" w:rsidP="005A6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507389" w:rsidRPr="00A3263F" w:rsidTr="00087E36">
        <w:trPr>
          <w:trHeight w:val="668"/>
        </w:trPr>
        <w:tc>
          <w:tcPr>
            <w:tcW w:w="532" w:type="dxa"/>
            <w:tcBorders>
              <w:top w:val="single" w:sz="18" w:space="0" w:color="auto"/>
            </w:tcBorders>
          </w:tcPr>
          <w:p w:rsidR="00507389" w:rsidRDefault="00507389" w:rsidP="00007679">
            <w:pPr>
              <w:jc w:val="center"/>
            </w:pPr>
            <w:r>
              <w:t>12.</w:t>
            </w:r>
          </w:p>
        </w:tc>
        <w:tc>
          <w:tcPr>
            <w:tcW w:w="2729" w:type="dxa"/>
            <w:tcBorders>
              <w:top w:val="single" w:sz="18" w:space="0" w:color="auto"/>
            </w:tcBorders>
          </w:tcPr>
          <w:p w:rsidR="00507389" w:rsidRPr="004D3913" w:rsidRDefault="00507389" w:rsidP="000D5993">
            <w:pPr>
              <w:jc w:val="center"/>
              <w:rPr>
                <w:b/>
                <w:bCs/>
                <w:i/>
                <w:iCs/>
              </w:rPr>
            </w:pPr>
            <w:r w:rsidRPr="004D3913">
              <w:rPr>
                <w:b/>
                <w:bCs/>
                <w:i/>
                <w:iCs/>
              </w:rPr>
              <w:t>«</w:t>
            </w:r>
            <w:r>
              <w:rPr>
                <w:b/>
                <w:bCs/>
                <w:i/>
                <w:iCs/>
              </w:rPr>
              <w:t>Серпантин</w:t>
            </w:r>
            <w:r w:rsidRPr="004D3913">
              <w:rPr>
                <w:b/>
                <w:bCs/>
                <w:i/>
                <w:iCs/>
              </w:rPr>
              <w:t>»</w:t>
            </w:r>
          </w:p>
          <w:p w:rsidR="00507389" w:rsidRPr="000D5993" w:rsidRDefault="00507389" w:rsidP="005A6160">
            <w:pPr>
              <w:jc w:val="center"/>
              <w:rPr>
                <w:b/>
                <w:i/>
              </w:rPr>
            </w:pPr>
            <w:r>
              <w:t>Черепина Е.В.</w:t>
            </w:r>
          </w:p>
        </w:tc>
        <w:tc>
          <w:tcPr>
            <w:tcW w:w="922" w:type="dxa"/>
            <w:tcBorders>
              <w:top w:val="single" w:sz="18" w:space="0" w:color="auto"/>
              <w:bottom w:val="single" w:sz="4" w:space="0" w:color="auto"/>
            </w:tcBorders>
          </w:tcPr>
          <w:p w:rsidR="00507389" w:rsidRDefault="007A2555" w:rsidP="005A6160">
            <w:r>
              <w:t>1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4" w:space="0" w:color="auto"/>
            </w:tcBorders>
          </w:tcPr>
          <w:p w:rsidR="00507389" w:rsidRPr="00AE711E" w:rsidRDefault="00507389" w:rsidP="005A6160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</w:tcPr>
          <w:p w:rsidR="00507389" w:rsidRPr="00AE711E" w:rsidRDefault="00A133C6" w:rsidP="00845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30-13.45</w:t>
            </w:r>
          </w:p>
        </w:tc>
        <w:tc>
          <w:tcPr>
            <w:tcW w:w="1421" w:type="dxa"/>
            <w:tcBorders>
              <w:top w:val="single" w:sz="18" w:space="0" w:color="auto"/>
              <w:bottom w:val="single" w:sz="4" w:space="0" w:color="auto"/>
            </w:tcBorders>
          </w:tcPr>
          <w:p w:rsidR="00507389" w:rsidRPr="00AE711E" w:rsidRDefault="00507389" w:rsidP="005A6160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18" w:space="0" w:color="auto"/>
              <w:bottom w:val="single" w:sz="4" w:space="0" w:color="auto"/>
            </w:tcBorders>
          </w:tcPr>
          <w:p w:rsidR="00507389" w:rsidRPr="00AE711E" w:rsidRDefault="00A133C6" w:rsidP="005A61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30-13.45</w:t>
            </w:r>
          </w:p>
        </w:tc>
        <w:tc>
          <w:tcPr>
            <w:tcW w:w="1392" w:type="dxa"/>
            <w:tcBorders>
              <w:top w:val="single" w:sz="18" w:space="0" w:color="auto"/>
              <w:bottom w:val="single" w:sz="4" w:space="0" w:color="auto"/>
            </w:tcBorders>
          </w:tcPr>
          <w:p w:rsidR="00507389" w:rsidRPr="00C81B51" w:rsidRDefault="00507389" w:rsidP="005A6160">
            <w:pPr>
              <w:jc w:val="center"/>
            </w:pPr>
          </w:p>
        </w:tc>
        <w:tc>
          <w:tcPr>
            <w:tcW w:w="1488" w:type="dxa"/>
            <w:tcBorders>
              <w:top w:val="single" w:sz="18" w:space="0" w:color="auto"/>
              <w:bottom w:val="single" w:sz="4" w:space="0" w:color="auto"/>
            </w:tcBorders>
          </w:tcPr>
          <w:p w:rsidR="00507389" w:rsidRPr="0005111A" w:rsidRDefault="00507389" w:rsidP="005A6160">
            <w:pPr>
              <w:jc w:val="center"/>
            </w:pPr>
          </w:p>
        </w:tc>
        <w:tc>
          <w:tcPr>
            <w:tcW w:w="1488" w:type="dxa"/>
            <w:tcBorders>
              <w:top w:val="single" w:sz="18" w:space="0" w:color="auto"/>
              <w:bottom w:val="single" w:sz="4" w:space="0" w:color="auto"/>
            </w:tcBorders>
          </w:tcPr>
          <w:p w:rsidR="00507389" w:rsidRPr="0000742C" w:rsidRDefault="00507389" w:rsidP="005A6160">
            <w:pPr>
              <w:jc w:val="center"/>
            </w:pPr>
          </w:p>
        </w:tc>
        <w:tc>
          <w:tcPr>
            <w:tcW w:w="1036" w:type="dxa"/>
            <w:tcBorders>
              <w:top w:val="single" w:sz="18" w:space="0" w:color="auto"/>
            </w:tcBorders>
          </w:tcPr>
          <w:p w:rsidR="00507389" w:rsidRPr="00A3263F" w:rsidRDefault="00507389" w:rsidP="005A6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507389" w:rsidRPr="00A3263F" w:rsidTr="00087E36">
        <w:trPr>
          <w:trHeight w:val="649"/>
        </w:trPr>
        <w:tc>
          <w:tcPr>
            <w:tcW w:w="532" w:type="dxa"/>
            <w:tcBorders>
              <w:top w:val="single" w:sz="18" w:space="0" w:color="auto"/>
            </w:tcBorders>
          </w:tcPr>
          <w:p w:rsidR="00507389" w:rsidRDefault="00507389" w:rsidP="00007679">
            <w:r>
              <w:t>13.</w:t>
            </w:r>
          </w:p>
        </w:tc>
        <w:tc>
          <w:tcPr>
            <w:tcW w:w="2729" w:type="dxa"/>
            <w:tcBorders>
              <w:top w:val="single" w:sz="18" w:space="0" w:color="auto"/>
            </w:tcBorders>
          </w:tcPr>
          <w:p w:rsidR="00507389" w:rsidRDefault="00507389" w:rsidP="000D5993">
            <w:pPr>
              <w:jc w:val="center"/>
              <w:rPr>
                <w:b/>
                <w:i/>
              </w:rPr>
            </w:pPr>
            <w:r w:rsidRPr="000D5993">
              <w:rPr>
                <w:b/>
                <w:i/>
              </w:rPr>
              <w:t>«К</w:t>
            </w:r>
            <w:r>
              <w:rPr>
                <w:b/>
                <w:i/>
              </w:rPr>
              <w:t>онфетти</w:t>
            </w:r>
            <w:r w:rsidRPr="000D5993">
              <w:rPr>
                <w:b/>
                <w:i/>
              </w:rPr>
              <w:t>»</w:t>
            </w:r>
          </w:p>
          <w:p w:rsidR="00507389" w:rsidRPr="00682DCE" w:rsidRDefault="00507389" w:rsidP="000D5993">
            <w:pPr>
              <w:jc w:val="center"/>
            </w:pPr>
            <w:r>
              <w:t>Черепина Е.В.</w:t>
            </w:r>
            <w:r w:rsidRPr="000D5993">
              <w:rPr>
                <w:b/>
                <w:i/>
              </w:rPr>
              <w:t xml:space="preserve"> </w:t>
            </w:r>
          </w:p>
        </w:tc>
        <w:tc>
          <w:tcPr>
            <w:tcW w:w="922" w:type="dxa"/>
            <w:tcBorders>
              <w:top w:val="single" w:sz="18" w:space="0" w:color="auto"/>
            </w:tcBorders>
          </w:tcPr>
          <w:p w:rsidR="00507389" w:rsidRPr="00852930" w:rsidRDefault="00507389" w:rsidP="005A6160">
            <w:r>
              <w:rPr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18" w:space="0" w:color="auto"/>
            </w:tcBorders>
          </w:tcPr>
          <w:p w:rsidR="00507389" w:rsidRDefault="00507389" w:rsidP="000D5993">
            <w:r>
              <w:t>14.00-14.15</w:t>
            </w:r>
          </w:p>
          <w:p w:rsidR="00507389" w:rsidRPr="0095280B" w:rsidRDefault="00507389" w:rsidP="000D5993">
            <w:r>
              <w:t>14.20-14.35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507389" w:rsidRPr="0095280B" w:rsidRDefault="00507389" w:rsidP="005A6160">
            <w:pPr>
              <w:jc w:val="center"/>
            </w:pPr>
          </w:p>
        </w:tc>
        <w:tc>
          <w:tcPr>
            <w:tcW w:w="1421" w:type="dxa"/>
            <w:tcBorders>
              <w:top w:val="single" w:sz="18" w:space="0" w:color="auto"/>
            </w:tcBorders>
          </w:tcPr>
          <w:p w:rsidR="00507389" w:rsidRPr="0095280B" w:rsidRDefault="00507389" w:rsidP="008456D2"/>
        </w:tc>
        <w:tc>
          <w:tcPr>
            <w:tcW w:w="1440" w:type="dxa"/>
            <w:tcBorders>
              <w:top w:val="single" w:sz="18" w:space="0" w:color="auto"/>
            </w:tcBorders>
          </w:tcPr>
          <w:p w:rsidR="00507389" w:rsidRPr="0095280B" w:rsidRDefault="00507389" w:rsidP="003A7F81">
            <w:pPr>
              <w:jc w:val="center"/>
            </w:pPr>
          </w:p>
        </w:tc>
        <w:tc>
          <w:tcPr>
            <w:tcW w:w="1392" w:type="dxa"/>
            <w:tcBorders>
              <w:top w:val="single" w:sz="18" w:space="0" w:color="auto"/>
            </w:tcBorders>
          </w:tcPr>
          <w:p w:rsidR="00507389" w:rsidRDefault="00507389" w:rsidP="005A6160">
            <w:pPr>
              <w:jc w:val="center"/>
            </w:pPr>
            <w:r w:rsidRPr="00AD5971">
              <w:t>13.30-13.45</w:t>
            </w:r>
          </w:p>
          <w:p w:rsidR="00507389" w:rsidRPr="00AD5971" w:rsidRDefault="00507389" w:rsidP="005A6160">
            <w:pPr>
              <w:jc w:val="center"/>
            </w:pPr>
            <w:r>
              <w:t>13.50-14.05</w:t>
            </w:r>
          </w:p>
        </w:tc>
        <w:tc>
          <w:tcPr>
            <w:tcW w:w="1488" w:type="dxa"/>
            <w:tcBorders>
              <w:top w:val="single" w:sz="18" w:space="0" w:color="auto"/>
            </w:tcBorders>
          </w:tcPr>
          <w:p w:rsidR="00507389" w:rsidRPr="0095280B" w:rsidRDefault="00507389" w:rsidP="005A6160">
            <w:pPr>
              <w:jc w:val="center"/>
              <w:rPr>
                <w:color w:val="FF0000"/>
              </w:rPr>
            </w:pPr>
          </w:p>
        </w:tc>
        <w:tc>
          <w:tcPr>
            <w:tcW w:w="1488" w:type="dxa"/>
            <w:tcBorders>
              <w:top w:val="single" w:sz="18" w:space="0" w:color="auto"/>
            </w:tcBorders>
          </w:tcPr>
          <w:p w:rsidR="00507389" w:rsidRPr="0095280B" w:rsidRDefault="00507389" w:rsidP="005A6160">
            <w:pPr>
              <w:jc w:val="center"/>
              <w:rPr>
                <w:color w:val="FF0000"/>
              </w:rPr>
            </w:pPr>
          </w:p>
        </w:tc>
        <w:tc>
          <w:tcPr>
            <w:tcW w:w="1036" w:type="dxa"/>
            <w:tcBorders>
              <w:top w:val="single" w:sz="18" w:space="0" w:color="auto"/>
            </w:tcBorders>
          </w:tcPr>
          <w:p w:rsidR="00507389" w:rsidRPr="007A376D" w:rsidRDefault="00507389" w:rsidP="005A6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507389" w:rsidRPr="00A3263F" w:rsidTr="00196717">
        <w:trPr>
          <w:trHeight w:val="376"/>
        </w:trPr>
        <w:tc>
          <w:tcPr>
            <w:tcW w:w="532" w:type="dxa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:rsidR="00507389" w:rsidRDefault="00507389" w:rsidP="00007679">
            <w:pPr>
              <w:jc w:val="center"/>
            </w:pPr>
            <w:r>
              <w:t>14.</w:t>
            </w:r>
          </w:p>
        </w:tc>
        <w:tc>
          <w:tcPr>
            <w:tcW w:w="2729" w:type="dxa"/>
            <w:vMerge w:val="restart"/>
            <w:tcBorders>
              <w:top w:val="single" w:sz="18" w:space="0" w:color="auto"/>
            </w:tcBorders>
          </w:tcPr>
          <w:p w:rsidR="00507389" w:rsidRPr="0095280B" w:rsidRDefault="00507389" w:rsidP="005701E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«Самоделкин +</w:t>
            </w:r>
            <w:r w:rsidRPr="0095280B">
              <w:rPr>
                <w:b/>
                <w:bCs/>
                <w:i/>
                <w:iCs/>
              </w:rPr>
              <w:t>»</w:t>
            </w:r>
          </w:p>
          <w:p w:rsidR="00507389" w:rsidRPr="0095280B" w:rsidRDefault="00507389" w:rsidP="005701EA">
            <w:pPr>
              <w:jc w:val="center"/>
              <w:rPr>
                <w:b/>
                <w:bCs/>
                <w:i/>
                <w:iCs/>
              </w:rPr>
            </w:pPr>
            <w:r>
              <w:t>Шевакова С.Ю</w:t>
            </w:r>
            <w:r w:rsidRPr="0095280B">
              <w:t>.</w:t>
            </w:r>
          </w:p>
        </w:tc>
        <w:tc>
          <w:tcPr>
            <w:tcW w:w="922" w:type="dxa"/>
            <w:tcBorders>
              <w:top w:val="single" w:sz="18" w:space="0" w:color="auto"/>
              <w:bottom w:val="single" w:sz="4" w:space="0" w:color="auto"/>
            </w:tcBorders>
          </w:tcPr>
          <w:p w:rsidR="00507389" w:rsidRPr="00786D36" w:rsidRDefault="007A2555" w:rsidP="00786D36">
            <w:r>
              <w:t>1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4" w:space="0" w:color="auto"/>
              <w:right w:val="single" w:sz="8" w:space="0" w:color="auto"/>
            </w:tcBorders>
          </w:tcPr>
          <w:p w:rsidR="00507389" w:rsidRPr="00A236D9" w:rsidRDefault="00507389" w:rsidP="00AD5971">
            <w:r>
              <w:t>13.30-13.45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</w:tcBorders>
          </w:tcPr>
          <w:p w:rsidR="00507389" w:rsidRPr="0095280B" w:rsidRDefault="00507389" w:rsidP="003A7F81">
            <w:pPr>
              <w:jc w:val="center"/>
              <w:rPr>
                <w:color w:val="FF0000"/>
              </w:rPr>
            </w:pPr>
          </w:p>
        </w:tc>
        <w:tc>
          <w:tcPr>
            <w:tcW w:w="1421" w:type="dxa"/>
            <w:tcBorders>
              <w:top w:val="single" w:sz="18" w:space="0" w:color="auto"/>
              <w:bottom w:val="single" w:sz="4" w:space="0" w:color="auto"/>
            </w:tcBorders>
          </w:tcPr>
          <w:p w:rsidR="00507389" w:rsidRPr="0095280B" w:rsidRDefault="00507389" w:rsidP="003A7F81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tcBorders>
              <w:top w:val="single" w:sz="18" w:space="0" w:color="auto"/>
              <w:bottom w:val="single" w:sz="4" w:space="0" w:color="auto"/>
            </w:tcBorders>
          </w:tcPr>
          <w:p w:rsidR="00507389" w:rsidRPr="007A750A" w:rsidRDefault="00507389" w:rsidP="005A6160">
            <w:pPr>
              <w:jc w:val="center"/>
            </w:pPr>
          </w:p>
        </w:tc>
        <w:tc>
          <w:tcPr>
            <w:tcW w:w="1392" w:type="dxa"/>
            <w:tcBorders>
              <w:top w:val="single" w:sz="18" w:space="0" w:color="auto"/>
              <w:bottom w:val="single" w:sz="4" w:space="0" w:color="auto"/>
            </w:tcBorders>
          </w:tcPr>
          <w:p w:rsidR="00507389" w:rsidRPr="00A236D9" w:rsidRDefault="00507389" w:rsidP="003A7F81">
            <w:r>
              <w:t>13.30-13.45</w:t>
            </w:r>
          </w:p>
        </w:tc>
        <w:tc>
          <w:tcPr>
            <w:tcW w:w="1488" w:type="dxa"/>
            <w:tcBorders>
              <w:top w:val="single" w:sz="18" w:space="0" w:color="auto"/>
              <w:bottom w:val="single" w:sz="4" w:space="0" w:color="auto"/>
            </w:tcBorders>
          </w:tcPr>
          <w:p w:rsidR="00507389" w:rsidRPr="0095280B" w:rsidRDefault="00507389" w:rsidP="005A6160">
            <w:pPr>
              <w:jc w:val="center"/>
              <w:rPr>
                <w:color w:val="FF0000"/>
              </w:rPr>
            </w:pPr>
          </w:p>
        </w:tc>
        <w:tc>
          <w:tcPr>
            <w:tcW w:w="1488" w:type="dxa"/>
            <w:tcBorders>
              <w:top w:val="single" w:sz="18" w:space="0" w:color="auto"/>
              <w:bottom w:val="single" w:sz="4" w:space="0" w:color="auto"/>
            </w:tcBorders>
          </w:tcPr>
          <w:p w:rsidR="00507389" w:rsidRPr="0095280B" w:rsidRDefault="00507389" w:rsidP="005A6160">
            <w:pPr>
              <w:jc w:val="center"/>
              <w:rPr>
                <w:color w:val="FF0000"/>
              </w:rPr>
            </w:pPr>
          </w:p>
        </w:tc>
        <w:tc>
          <w:tcPr>
            <w:tcW w:w="1036" w:type="dxa"/>
            <w:vMerge w:val="restart"/>
            <w:tcBorders>
              <w:top w:val="single" w:sz="18" w:space="0" w:color="auto"/>
            </w:tcBorders>
          </w:tcPr>
          <w:p w:rsidR="00507389" w:rsidRPr="007A376D" w:rsidRDefault="00507389" w:rsidP="005A6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507389" w:rsidRPr="00A3263F" w:rsidTr="00087E36">
        <w:trPr>
          <w:trHeight w:val="407"/>
        </w:trPr>
        <w:tc>
          <w:tcPr>
            <w:tcW w:w="532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:rsidR="00507389" w:rsidRDefault="00507389" w:rsidP="00786D36">
            <w:pPr>
              <w:jc w:val="center"/>
            </w:pPr>
          </w:p>
        </w:tc>
        <w:tc>
          <w:tcPr>
            <w:tcW w:w="2729" w:type="dxa"/>
            <w:vMerge/>
            <w:tcBorders>
              <w:bottom w:val="single" w:sz="18" w:space="0" w:color="auto"/>
            </w:tcBorders>
          </w:tcPr>
          <w:p w:rsidR="00507389" w:rsidRDefault="00507389" w:rsidP="005701EA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single" w:sz="18" w:space="0" w:color="auto"/>
            </w:tcBorders>
          </w:tcPr>
          <w:p w:rsidR="00507389" w:rsidRDefault="007A2555" w:rsidP="00786D36"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18" w:space="0" w:color="auto"/>
              <w:right w:val="single" w:sz="8" w:space="0" w:color="auto"/>
            </w:tcBorders>
          </w:tcPr>
          <w:p w:rsidR="00507389" w:rsidRDefault="00507389" w:rsidP="003A7F81"/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</w:tcBorders>
          </w:tcPr>
          <w:p w:rsidR="00507389" w:rsidRPr="00A236D9" w:rsidRDefault="00507389" w:rsidP="00F37115">
            <w:r>
              <w:t>13.30-13.45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18" w:space="0" w:color="auto"/>
            </w:tcBorders>
          </w:tcPr>
          <w:p w:rsidR="00507389" w:rsidRPr="00A236D9" w:rsidRDefault="00507389" w:rsidP="00F37115">
            <w:r>
              <w:t>13.30-13.4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18" w:space="0" w:color="auto"/>
            </w:tcBorders>
          </w:tcPr>
          <w:p w:rsidR="00507389" w:rsidRPr="00A236D9" w:rsidRDefault="00507389" w:rsidP="003A7F81"/>
        </w:tc>
        <w:tc>
          <w:tcPr>
            <w:tcW w:w="1392" w:type="dxa"/>
            <w:tcBorders>
              <w:top w:val="single" w:sz="4" w:space="0" w:color="auto"/>
              <w:bottom w:val="single" w:sz="18" w:space="0" w:color="auto"/>
            </w:tcBorders>
          </w:tcPr>
          <w:p w:rsidR="00507389" w:rsidRPr="00A236D9" w:rsidRDefault="00507389" w:rsidP="003A7F81"/>
        </w:tc>
        <w:tc>
          <w:tcPr>
            <w:tcW w:w="1488" w:type="dxa"/>
            <w:tcBorders>
              <w:top w:val="single" w:sz="4" w:space="0" w:color="auto"/>
              <w:bottom w:val="single" w:sz="18" w:space="0" w:color="auto"/>
            </w:tcBorders>
          </w:tcPr>
          <w:p w:rsidR="00507389" w:rsidRPr="0095280B" w:rsidRDefault="00507389" w:rsidP="005A6160">
            <w:pPr>
              <w:jc w:val="center"/>
              <w:rPr>
                <w:color w:val="FF0000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18" w:space="0" w:color="auto"/>
            </w:tcBorders>
          </w:tcPr>
          <w:p w:rsidR="00507389" w:rsidRPr="0095280B" w:rsidRDefault="00507389" w:rsidP="005A6160">
            <w:pPr>
              <w:jc w:val="center"/>
              <w:rPr>
                <w:color w:val="FF0000"/>
              </w:rPr>
            </w:pPr>
          </w:p>
        </w:tc>
        <w:tc>
          <w:tcPr>
            <w:tcW w:w="1036" w:type="dxa"/>
            <w:vMerge/>
            <w:tcBorders>
              <w:bottom w:val="single" w:sz="18" w:space="0" w:color="auto"/>
            </w:tcBorders>
          </w:tcPr>
          <w:p w:rsidR="00507389" w:rsidRPr="007A376D" w:rsidRDefault="00507389" w:rsidP="005A6160">
            <w:pPr>
              <w:jc w:val="center"/>
              <w:rPr>
                <w:sz w:val="22"/>
                <w:szCs w:val="22"/>
              </w:rPr>
            </w:pPr>
          </w:p>
        </w:tc>
      </w:tr>
      <w:tr w:rsidR="00507389" w:rsidRPr="00A3263F" w:rsidTr="00196717">
        <w:tc>
          <w:tcPr>
            <w:tcW w:w="53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89" w:rsidRDefault="00507389" w:rsidP="005A6160">
            <w:pPr>
              <w:jc w:val="center"/>
            </w:pPr>
            <w:r>
              <w:t>15</w:t>
            </w:r>
          </w:p>
        </w:tc>
        <w:tc>
          <w:tcPr>
            <w:tcW w:w="2729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507389" w:rsidRPr="0095280B" w:rsidRDefault="00507389" w:rsidP="00786D3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«Затейник</w:t>
            </w:r>
            <w:r w:rsidRPr="0095280B">
              <w:rPr>
                <w:b/>
                <w:bCs/>
                <w:i/>
                <w:iCs/>
              </w:rPr>
              <w:t>»</w:t>
            </w:r>
          </w:p>
          <w:p w:rsidR="00507389" w:rsidRPr="0095280B" w:rsidRDefault="00507389" w:rsidP="00786D36">
            <w:pPr>
              <w:jc w:val="center"/>
              <w:rPr>
                <w:b/>
                <w:bCs/>
                <w:i/>
                <w:iCs/>
              </w:rPr>
            </w:pPr>
            <w:r>
              <w:t>Шевакова С.Ю</w:t>
            </w:r>
            <w:r w:rsidRPr="0095280B">
              <w:t>.</w:t>
            </w:r>
          </w:p>
        </w:tc>
        <w:tc>
          <w:tcPr>
            <w:tcW w:w="922" w:type="dxa"/>
            <w:tcBorders>
              <w:top w:val="single" w:sz="18" w:space="0" w:color="auto"/>
            </w:tcBorders>
          </w:tcPr>
          <w:p w:rsidR="00507389" w:rsidRDefault="007A2555" w:rsidP="003A7F81">
            <w:r>
              <w:t>1</w:t>
            </w:r>
          </w:p>
        </w:tc>
        <w:tc>
          <w:tcPr>
            <w:tcW w:w="1560" w:type="dxa"/>
            <w:tcBorders>
              <w:top w:val="single" w:sz="18" w:space="0" w:color="auto"/>
              <w:right w:val="single" w:sz="8" w:space="0" w:color="auto"/>
            </w:tcBorders>
          </w:tcPr>
          <w:p w:rsidR="00507389" w:rsidRDefault="00507389" w:rsidP="003A7F81">
            <w:pPr>
              <w:jc w:val="center"/>
            </w:pPr>
            <w:r>
              <w:t>14.00-14.15</w:t>
            </w:r>
          </w:p>
          <w:p w:rsidR="00507389" w:rsidRPr="007E7BF9" w:rsidRDefault="00507389" w:rsidP="00507389">
            <w:pPr>
              <w:jc w:val="center"/>
            </w:pPr>
            <w:r>
              <w:t>14.20-14.35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8" w:space="0" w:color="auto"/>
            </w:tcBorders>
          </w:tcPr>
          <w:p w:rsidR="00507389" w:rsidRPr="00A236D9" w:rsidRDefault="00507389" w:rsidP="003A7F81"/>
        </w:tc>
        <w:tc>
          <w:tcPr>
            <w:tcW w:w="1421" w:type="dxa"/>
            <w:tcBorders>
              <w:top w:val="single" w:sz="18" w:space="0" w:color="auto"/>
            </w:tcBorders>
          </w:tcPr>
          <w:p w:rsidR="00507389" w:rsidRPr="007E7BF9" w:rsidRDefault="00507389" w:rsidP="003A7F81">
            <w:pPr>
              <w:jc w:val="center"/>
            </w:pPr>
          </w:p>
        </w:tc>
        <w:tc>
          <w:tcPr>
            <w:tcW w:w="1440" w:type="dxa"/>
            <w:tcBorders>
              <w:top w:val="single" w:sz="18" w:space="0" w:color="auto"/>
            </w:tcBorders>
          </w:tcPr>
          <w:p w:rsidR="00507389" w:rsidRPr="007E7BF9" w:rsidRDefault="00507389" w:rsidP="003A7F81">
            <w:pPr>
              <w:jc w:val="center"/>
            </w:pPr>
          </w:p>
        </w:tc>
        <w:tc>
          <w:tcPr>
            <w:tcW w:w="1392" w:type="dxa"/>
            <w:tcBorders>
              <w:top w:val="single" w:sz="18" w:space="0" w:color="auto"/>
            </w:tcBorders>
          </w:tcPr>
          <w:p w:rsidR="00507389" w:rsidRDefault="00507389" w:rsidP="00F37115">
            <w:pPr>
              <w:jc w:val="center"/>
            </w:pPr>
            <w:r>
              <w:t>14.00-14.15</w:t>
            </w:r>
          </w:p>
          <w:p w:rsidR="00507389" w:rsidRPr="007E7BF9" w:rsidRDefault="00507389" w:rsidP="00507389">
            <w:pPr>
              <w:jc w:val="center"/>
            </w:pPr>
            <w:r>
              <w:t>14.20-14.35</w:t>
            </w:r>
          </w:p>
        </w:tc>
        <w:tc>
          <w:tcPr>
            <w:tcW w:w="1488" w:type="dxa"/>
            <w:tcBorders>
              <w:top w:val="single" w:sz="18" w:space="0" w:color="auto"/>
            </w:tcBorders>
          </w:tcPr>
          <w:p w:rsidR="00507389" w:rsidRPr="0095280B" w:rsidRDefault="00507389" w:rsidP="005A6160">
            <w:pPr>
              <w:jc w:val="center"/>
              <w:rPr>
                <w:color w:val="FF0000"/>
              </w:rPr>
            </w:pPr>
          </w:p>
        </w:tc>
        <w:tc>
          <w:tcPr>
            <w:tcW w:w="1488" w:type="dxa"/>
            <w:tcBorders>
              <w:top w:val="single" w:sz="18" w:space="0" w:color="auto"/>
            </w:tcBorders>
          </w:tcPr>
          <w:p w:rsidR="00507389" w:rsidRPr="0095280B" w:rsidRDefault="00507389" w:rsidP="005A6160">
            <w:pPr>
              <w:jc w:val="center"/>
              <w:rPr>
                <w:color w:val="FF0000"/>
              </w:rPr>
            </w:pPr>
          </w:p>
        </w:tc>
        <w:tc>
          <w:tcPr>
            <w:tcW w:w="1036" w:type="dxa"/>
            <w:vMerge w:val="restart"/>
            <w:tcBorders>
              <w:top w:val="single" w:sz="18" w:space="0" w:color="auto"/>
            </w:tcBorders>
          </w:tcPr>
          <w:p w:rsidR="00507389" w:rsidRPr="00C566CF" w:rsidRDefault="00507389" w:rsidP="005A6160">
            <w:pPr>
              <w:jc w:val="center"/>
              <w:rPr>
                <w:sz w:val="22"/>
                <w:szCs w:val="22"/>
              </w:rPr>
            </w:pPr>
            <w:r w:rsidRPr="00C566CF">
              <w:rPr>
                <w:sz w:val="22"/>
                <w:szCs w:val="22"/>
              </w:rPr>
              <w:t>8</w:t>
            </w:r>
          </w:p>
        </w:tc>
      </w:tr>
      <w:tr w:rsidR="00507389" w:rsidRPr="00A3263F" w:rsidTr="00196717"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89" w:rsidRDefault="00507389" w:rsidP="005A6160">
            <w:pPr>
              <w:jc w:val="center"/>
            </w:pPr>
          </w:p>
        </w:tc>
        <w:tc>
          <w:tcPr>
            <w:tcW w:w="2729" w:type="dxa"/>
            <w:vMerge/>
            <w:tcBorders>
              <w:top w:val="single" w:sz="18" w:space="0" w:color="auto"/>
              <w:left w:val="single" w:sz="4" w:space="0" w:color="auto"/>
            </w:tcBorders>
          </w:tcPr>
          <w:p w:rsidR="00507389" w:rsidRPr="0095280B" w:rsidRDefault="00507389" w:rsidP="005A6160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507389" w:rsidRDefault="007A2555" w:rsidP="003A7F81"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8" w:space="0" w:color="auto"/>
            </w:tcBorders>
          </w:tcPr>
          <w:p w:rsidR="00507389" w:rsidRPr="007A750A" w:rsidRDefault="00507389" w:rsidP="003A7F8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</w:tcBorders>
          </w:tcPr>
          <w:p w:rsidR="00507389" w:rsidRDefault="00507389" w:rsidP="00F37115">
            <w:pPr>
              <w:jc w:val="center"/>
            </w:pPr>
            <w:r>
              <w:t>14.00-14.15</w:t>
            </w:r>
          </w:p>
          <w:p w:rsidR="00507389" w:rsidRPr="007E7BF9" w:rsidRDefault="00507389" w:rsidP="00507389">
            <w:pPr>
              <w:jc w:val="center"/>
            </w:pPr>
            <w:r>
              <w:t>14.20-14.35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507389" w:rsidRDefault="00507389" w:rsidP="00F37115">
            <w:pPr>
              <w:jc w:val="center"/>
            </w:pPr>
            <w:r>
              <w:t>14.00-14.15</w:t>
            </w:r>
          </w:p>
          <w:p w:rsidR="00507389" w:rsidRPr="007E7BF9" w:rsidRDefault="00507389" w:rsidP="00507389">
            <w:pPr>
              <w:jc w:val="center"/>
            </w:pPr>
            <w:r>
              <w:t>14.20-14.35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507389" w:rsidRPr="00A236D9" w:rsidRDefault="00507389" w:rsidP="003A7F81"/>
        </w:tc>
        <w:tc>
          <w:tcPr>
            <w:tcW w:w="1392" w:type="dxa"/>
            <w:tcBorders>
              <w:top w:val="single" w:sz="4" w:space="0" w:color="auto"/>
            </w:tcBorders>
          </w:tcPr>
          <w:p w:rsidR="00507389" w:rsidRPr="007E7BF9" w:rsidRDefault="00507389" w:rsidP="003A7F81">
            <w:pPr>
              <w:jc w:val="center"/>
            </w:pPr>
          </w:p>
        </w:tc>
        <w:tc>
          <w:tcPr>
            <w:tcW w:w="1488" w:type="dxa"/>
            <w:tcBorders>
              <w:top w:val="single" w:sz="4" w:space="0" w:color="auto"/>
            </w:tcBorders>
          </w:tcPr>
          <w:p w:rsidR="00507389" w:rsidRPr="0095280B" w:rsidRDefault="00507389" w:rsidP="005A6160">
            <w:pPr>
              <w:jc w:val="center"/>
              <w:rPr>
                <w:color w:val="FF0000"/>
              </w:rPr>
            </w:pPr>
          </w:p>
        </w:tc>
        <w:tc>
          <w:tcPr>
            <w:tcW w:w="1488" w:type="dxa"/>
            <w:tcBorders>
              <w:top w:val="single" w:sz="4" w:space="0" w:color="auto"/>
            </w:tcBorders>
          </w:tcPr>
          <w:p w:rsidR="00507389" w:rsidRPr="0095280B" w:rsidRDefault="00507389" w:rsidP="005A6160">
            <w:pPr>
              <w:jc w:val="center"/>
              <w:rPr>
                <w:color w:val="FF0000"/>
              </w:rPr>
            </w:pPr>
          </w:p>
        </w:tc>
        <w:tc>
          <w:tcPr>
            <w:tcW w:w="1036" w:type="dxa"/>
            <w:vMerge/>
          </w:tcPr>
          <w:p w:rsidR="00507389" w:rsidRPr="00420A4E" w:rsidRDefault="00507389" w:rsidP="005A616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07389" w:rsidRPr="00A3263F" w:rsidTr="00196717">
        <w:trPr>
          <w:trHeight w:val="560"/>
        </w:trPr>
        <w:tc>
          <w:tcPr>
            <w:tcW w:w="532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07389" w:rsidRDefault="00507389" w:rsidP="00007679">
            <w:pPr>
              <w:jc w:val="center"/>
            </w:pPr>
            <w:r>
              <w:t>16.</w:t>
            </w:r>
          </w:p>
        </w:tc>
        <w:tc>
          <w:tcPr>
            <w:tcW w:w="272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507389" w:rsidRPr="0095280B" w:rsidRDefault="00507389" w:rsidP="005701EA">
            <w:pPr>
              <w:jc w:val="center"/>
              <w:rPr>
                <w:b/>
                <w:bCs/>
                <w:i/>
                <w:iCs/>
              </w:rPr>
            </w:pPr>
            <w:r w:rsidRPr="0095280B">
              <w:rPr>
                <w:b/>
                <w:bCs/>
                <w:i/>
                <w:iCs/>
              </w:rPr>
              <w:t>«</w:t>
            </w:r>
            <w:r>
              <w:rPr>
                <w:b/>
                <w:bCs/>
                <w:i/>
                <w:iCs/>
              </w:rPr>
              <w:t>Познавайка</w:t>
            </w:r>
            <w:r w:rsidRPr="0095280B">
              <w:rPr>
                <w:b/>
                <w:bCs/>
                <w:i/>
                <w:iCs/>
              </w:rPr>
              <w:t>»</w:t>
            </w:r>
          </w:p>
          <w:p w:rsidR="00507389" w:rsidRPr="0095280B" w:rsidRDefault="00507389" w:rsidP="005701EA">
            <w:pPr>
              <w:jc w:val="center"/>
              <w:rPr>
                <w:b/>
                <w:bCs/>
                <w:i/>
                <w:iCs/>
              </w:rPr>
            </w:pPr>
            <w:r>
              <w:t>Дружинина О.И</w:t>
            </w:r>
            <w:r w:rsidRPr="0095280B">
              <w:t>.</w:t>
            </w:r>
          </w:p>
        </w:tc>
        <w:tc>
          <w:tcPr>
            <w:tcW w:w="922" w:type="dxa"/>
            <w:tcBorders>
              <w:top w:val="single" w:sz="18" w:space="0" w:color="auto"/>
              <w:bottom w:val="single" w:sz="18" w:space="0" w:color="auto"/>
            </w:tcBorders>
          </w:tcPr>
          <w:p w:rsidR="00507389" w:rsidRPr="0095280B" w:rsidRDefault="007A2555" w:rsidP="003A7F81">
            <w:r>
              <w:t>1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507389" w:rsidRPr="007E7BF9" w:rsidRDefault="00507389" w:rsidP="003A7F81">
            <w:pPr>
              <w:jc w:val="center"/>
            </w:pPr>
          </w:p>
        </w:tc>
        <w:tc>
          <w:tcPr>
            <w:tcW w:w="155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</w:tcBorders>
          </w:tcPr>
          <w:p w:rsidR="00507389" w:rsidRPr="007E7BF9" w:rsidRDefault="00507389" w:rsidP="003A7F81">
            <w:pPr>
              <w:jc w:val="center"/>
            </w:pPr>
          </w:p>
        </w:tc>
        <w:tc>
          <w:tcPr>
            <w:tcW w:w="1421" w:type="dxa"/>
            <w:tcBorders>
              <w:top w:val="single" w:sz="18" w:space="0" w:color="auto"/>
              <w:bottom w:val="single" w:sz="18" w:space="0" w:color="auto"/>
            </w:tcBorders>
          </w:tcPr>
          <w:p w:rsidR="00507389" w:rsidRPr="007E7BF9" w:rsidRDefault="00507389" w:rsidP="00B86286">
            <w:pPr>
              <w:jc w:val="center"/>
            </w:pPr>
            <w:r>
              <w:t>13.30-13.45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</w:tcPr>
          <w:p w:rsidR="00507389" w:rsidRPr="007E7BF9" w:rsidRDefault="00507389" w:rsidP="003A7F81">
            <w:pPr>
              <w:jc w:val="center"/>
            </w:pPr>
          </w:p>
        </w:tc>
        <w:tc>
          <w:tcPr>
            <w:tcW w:w="1392" w:type="dxa"/>
            <w:tcBorders>
              <w:top w:val="single" w:sz="18" w:space="0" w:color="auto"/>
              <w:bottom w:val="single" w:sz="18" w:space="0" w:color="auto"/>
            </w:tcBorders>
          </w:tcPr>
          <w:p w:rsidR="00507389" w:rsidRPr="007E7BF9" w:rsidRDefault="00507389" w:rsidP="00B86286">
            <w:pPr>
              <w:jc w:val="center"/>
            </w:pPr>
            <w:r>
              <w:t>13.30-13.45</w:t>
            </w:r>
          </w:p>
        </w:tc>
        <w:tc>
          <w:tcPr>
            <w:tcW w:w="1488" w:type="dxa"/>
            <w:tcBorders>
              <w:top w:val="single" w:sz="18" w:space="0" w:color="auto"/>
              <w:bottom w:val="single" w:sz="18" w:space="0" w:color="auto"/>
            </w:tcBorders>
          </w:tcPr>
          <w:p w:rsidR="00507389" w:rsidRPr="0095280B" w:rsidRDefault="00507389" w:rsidP="005A6160">
            <w:pPr>
              <w:jc w:val="center"/>
              <w:rPr>
                <w:color w:val="FF0000"/>
              </w:rPr>
            </w:pPr>
          </w:p>
        </w:tc>
        <w:tc>
          <w:tcPr>
            <w:tcW w:w="1488" w:type="dxa"/>
            <w:tcBorders>
              <w:top w:val="single" w:sz="18" w:space="0" w:color="auto"/>
              <w:bottom w:val="single" w:sz="18" w:space="0" w:color="auto"/>
            </w:tcBorders>
          </w:tcPr>
          <w:p w:rsidR="00507389" w:rsidRPr="0095280B" w:rsidRDefault="00507389" w:rsidP="005A6160">
            <w:pPr>
              <w:jc w:val="center"/>
              <w:rPr>
                <w:color w:val="FF0000"/>
              </w:rPr>
            </w:pPr>
          </w:p>
        </w:tc>
        <w:tc>
          <w:tcPr>
            <w:tcW w:w="1036" w:type="dxa"/>
            <w:tcBorders>
              <w:top w:val="single" w:sz="18" w:space="0" w:color="auto"/>
              <w:bottom w:val="single" w:sz="18" w:space="0" w:color="auto"/>
            </w:tcBorders>
          </w:tcPr>
          <w:p w:rsidR="00507389" w:rsidRPr="007A376D" w:rsidRDefault="00507389" w:rsidP="005A6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507389" w:rsidRPr="00A3263F" w:rsidTr="00196717">
        <w:trPr>
          <w:trHeight w:val="282"/>
        </w:trPr>
        <w:tc>
          <w:tcPr>
            <w:tcW w:w="532" w:type="dxa"/>
            <w:tcBorders>
              <w:top w:val="single" w:sz="18" w:space="0" w:color="auto"/>
              <w:bottom w:val="single" w:sz="18" w:space="0" w:color="auto"/>
            </w:tcBorders>
          </w:tcPr>
          <w:p w:rsidR="00507389" w:rsidRDefault="00507389" w:rsidP="00007679">
            <w:pPr>
              <w:jc w:val="center"/>
            </w:pPr>
            <w:r>
              <w:t>17.</w:t>
            </w:r>
          </w:p>
        </w:tc>
        <w:tc>
          <w:tcPr>
            <w:tcW w:w="2729" w:type="dxa"/>
            <w:tcBorders>
              <w:top w:val="single" w:sz="18" w:space="0" w:color="auto"/>
              <w:bottom w:val="single" w:sz="18" w:space="0" w:color="auto"/>
            </w:tcBorders>
          </w:tcPr>
          <w:p w:rsidR="00507389" w:rsidRPr="004968F6" w:rsidRDefault="00507389" w:rsidP="005701EA">
            <w:pPr>
              <w:jc w:val="center"/>
              <w:rPr>
                <w:b/>
                <w:bCs/>
                <w:i/>
                <w:iCs/>
              </w:rPr>
            </w:pPr>
            <w:r w:rsidRPr="004968F6">
              <w:rPr>
                <w:b/>
                <w:bCs/>
                <w:i/>
                <w:iCs/>
              </w:rPr>
              <w:t>«</w:t>
            </w:r>
            <w:r>
              <w:rPr>
                <w:b/>
                <w:bCs/>
                <w:i/>
                <w:iCs/>
              </w:rPr>
              <w:t>Капитошка</w:t>
            </w:r>
            <w:r w:rsidRPr="004968F6">
              <w:rPr>
                <w:b/>
                <w:bCs/>
                <w:i/>
                <w:iCs/>
              </w:rPr>
              <w:t xml:space="preserve">» </w:t>
            </w:r>
          </w:p>
          <w:p w:rsidR="00507389" w:rsidRPr="0095280B" w:rsidRDefault="00507389" w:rsidP="005701EA">
            <w:pPr>
              <w:jc w:val="center"/>
              <w:rPr>
                <w:b/>
                <w:bCs/>
                <w:i/>
                <w:iCs/>
              </w:rPr>
            </w:pPr>
            <w:r>
              <w:t>Дружинина О.И.</w:t>
            </w:r>
          </w:p>
        </w:tc>
        <w:tc>
          <w:tcPr>
            <w:tcW w:w="922" w:type="dxa"/>
            <w:tcBorders>
              <w:top w:val="single" w:sz="18" w:space="0" w:color="auto"/>
              <w:bottom w:val="single" w:sz="18" w:space="0" w:color="auto"/>
            </w:tcBorders>
          </w:tcPr>
          <w:p w:rsidR="00507389" w:rsidRDefault="007A2555" w:rsidP="003A7F81">
            <w:r>
              <w:t>1</w:t>
            </w:r>
          </w:p>
          <w:p w:rsidR="00507389" w:rsidRPr="004968F6" w:rsidRDefault="00507389" w:rsidP="003A7F81"/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507389" w:rsidRPr="004968F6" w:rsidRDefault="00507389" w:rsidP="00B86286">
            <w:pPr>
              <w:jc w:val="center"/>
            </w:pPr>
            <w:r>
              <w:t>13.30-13.45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</w:tcBorders>
          </w:tcPr>
          <w:p w:rsidR="00507389" w:rsidRPr="004968F6" w:rsidRDefault="00507389" w:rsidP="003A7F81">
            <w:pPr>
              <w:jc w:val="center"/>
            </w:pPr>
          </w:p>
        </w:tc>
        <w:tc>
          <w:tcPr>
            <w:tcW w:w="1421" w:type="dxa"/>
            <w:tcBorders>
              <w:top w:val="single" w:sz="18" w:space="0" w:color="auto"/>
              <w:bottom w:val="single" w:sz="18" w:space="0" w:color="auto"/>
            </w:tcBorders>
          </w:tcPr>
          <w:p w:rsidR="00507389" w:rsidRPr="004968F6" w:rsidRDefault="00507389" w:rsidP="003A7F81">
            <w:pPr>
              <w:jc w:val="center"/>
            </w:pP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</w:tcPr>
          <w:p w:rsidR="00507389" w:rsidRPr="004968F6" w:rsidRDefault="00507389" w:rsidP="00B86286">
            <w:pPr>
              <w:jc w:val="center"/>
            </w:pPr>
            <w:r>
              <w:t>13.30-13.45</w:t>
            </w:r>
          </w:p>
        </w:tc>
        <w:tc>
          <w:tcPr>
            <w:tcW w:w="1392" w:type="dxa"/>
            <w:tcBorders>
              <w:top w:val="single" w:sz="18" w:space="0" w:color="auto"/>
              <w:bottom w:val="single" w:sz="18" w:space="0" w:color="auto"/>
            </w:tcBorders>
          </w:tcPr>
          <w:p w:rsidR="00507389" w:rsidRPr="004968F6" w:rsidRDefault="00507389" w:rsidP="003A7F81">
            <w:pPr>
              <w:jc w:val="center"/>
            </w:pPr>
          </w:p>
        </w:tc>
        <w:tc>
          <w:tcPr>
            <w:tcW w:w="1488" w:type="dxa"/>
            <w:tcBorders>
              <w:top w:val="single" w:sz="18" w:space="0" w:color="auto"/>
              <w:bottom w:val="single" w:sz="18" w:space="0" w:color="auto"/>
            </w:tcBorders>
          </w:tcPr>
          <w:p w:rsidR="00507389" w:rsidRPr="004968F6" w:rsidRDefault="00507389" w:rsidP="003A7F81">
            <w:pPr>
              <w:jc w:val="center"/>
            </w:pPr>
          </w:p>
        </w:tc>
        <w:tc>
          <w:tcPr>
            <w:tcW w:w="1488" w:type="dxa"/>
            <w:tcBorders>
              <w:top w:val="single" w:sz="18" w:space="0" w:color="auto"/>
              <w:bottom w:val="single" w:sz="18" w:space="0" w:color="auto"/>
            </w:tcBorders>
          </w:tcPr>
          <w:p w:rsidR="00507389" w:rsidRPr="004968F6" w:rsidRDefault="00507389" w:rsidP="003A7F81">
            <w:pPr>
              <w:jc w:val="center"/>
            </w:pPr>
          </w:p>
        </w:tc>
        <w:tc>
          <w:tcPr>
            <w:tcW w:w="1036" w:type="dxa"/>
            <w:tcBorders>
              <w:top w:val="single" w:sz="18" w:space="0" w:color="auto"/>
              <w:bottom w:val="single" w:sz="18" w:space="0" w:color="auto"/>
            </w:tcBorders>
          </w:tcPr>
          <w:p w:rsidR="00507389" w:rsidRPr="00A3263F" w:rsidRDefault="00507389" w:rsidP="003A7F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507389" w:rsidRPr="00A3263F" w:rsidTr="00196717">
        <w:trPr>
          <w:trHeight w:val="351"/>
        </w:trPr>
        <w:tc>
          <w:tcPr>
            <w:tcW w:w="532" w:type="dxa"/>
            <w:vMerge w:val="restart"/>
            <w:tcBorders>
              <w:top w:val="single" w:sz="18" w:space="0" w:color="auto"/>
            </w:tcBorders>
          </w:tcPr>
          <w:p w:rsidR="00507389" w:rsidRDefault="00507389" w:rsidP="00007679">
            <w:pPr>
              <w:jc w:val="center"/>
            </w:pPr>
            <w:r>
              <w:lastRenderedPageBreak/>
              <w:t>18.</w:t>
            </w:r>
          </w:p>
        </w:tc>
        <w:tc>
          <w:tcPr>
            <w:tcW w:w="2729" w:type="dxa"/>
            <w:vMerge w:val="restart"/>
            <w:tcBorders>
              <w:top w:val="single" w:sz="18" w:space="0" w:color="auto"/>
            </w:tcBorders>
          </w:tcPr>
          <w:p w:rsidR="00507389" w:rsidRPr="004968F6" w:rsidRDefault="00507389" w:rsidP="0064631B">
            <w:pPr>
              <w:jc w:val="center"/>
              <w:rPr>
                <w:b/>
                <w:bCs/>
                <w:i/>
                <w:iCs/>
              </w:rPr>
            </w:pPr>
            <w:r w:rsidRPr="004968F6">
              <w:rPr>
                <w:b/>
                <w:bCs/>
                <w:i/>
                <w:iCs/>
              </w:rPr>
              <w:t>«</w:t>
            </w:r>
            <w:r>
              <w:rPr>
                <w:b/>
                <w:bCs/>
                <w:i/>
                <w:iCs/>
              </w:rPr>
              <w:t>Тропинка в природу</w:t>
            </w:r>
            <w:r w:rsidRPr="004968F6">
              <w:rPr>
                <w:b/>
                <w:bCs/>
                <w:i/>
                <w:iCs/>
              </w:rPr>
              <w:t xml:space="preserve">» </w:t>
            </w:r>
          </w:p>
          <w:p w:rsidR="00507389" w:rsidRPr="0095280B" w:rsidRDefault="00507389" w:rsidP="0064631B">
            <w:pPr>
              <w:jc w:val="center"/>
              <w:rPr>
                <w:b/>
                <w:bCs/>
                <w:i/>
                <w:iCs/>
              </w:rPr>
            </w:pPr>
            <w:r>
              <w:t>Дружинина О.И.</w:t>
            </w:r>
          </w:p>
        </w:tc>
        <w:tc>
          <w:tcPr>
            <w:tcW w:w="922" w:type="dxa"/>
            <w:tcBorders>
              <w:top w:val="single" w:sz="18" w:space="0" w:color="auto"/>
            </w:tcBorders>
          </w:tcPr>
          <w:p w:rsidR="00507389" w:rsidRPr="004968F6" w:rsidRDefault="007A2555" w:rsidP="003A7F81">
            <w:r>
              <w:t>1</w:t>
            </w:r>
          </w:p>
        </w:tc>
        <w:tc>
          <w:tcPr>
            <w:tcW w:w="1560" w:type="dxa"/>
            <w:tcBorders>
              <w:top w:val="single" w:sz="18" w:space="0" w:color="auto"/>
              <w:right w:val="single" w:sz="8" w:space="0" w:color="auto"/>
            </w:tcBorders>
          </w:tcPr>
          <w:p w:rsidR="00507389" w:rsidRPr="004968F6" w:rsidRDefault="00507389" w:rsidP="00744F76">
            <w:pPr>
              <w:jc w:val="center"/>
            </w:pPr>
          </w:p>
        </w:tc>
        <w:tc>
          <w:tcPr>
            <w:tcW w:w="1559" w:type="dxa"/>
            <w:tcBorders>
              <w:top w:val="single" w:sz="18" w:space="0" w:color="auto"/>
              <w:left w:val="single" w:sz="8" w:space="0" w:color="auto"/>
            </w:tcBorders>
          </w:tcPr>
          <w:p w:rsidR="00507389" w:rsidRDefault="00507389" w:rsidP="003A7F81">
            <w:pPr>
              <w:jc w:val="center"/>
            </w:pPr>
            <w:r>
              <w:t>13.30-13.45</w:t>
            </w:r>
          </w:p>
          <w:p w:rsidR="00EC3816" w:rsidRPr="004968F6" w:rsidRDefault="00A50EDE" w:rsidP="003A7F81">
            <w:pPr>
              <w:jc w:val="center"/>
            </w:pPr>
            <w:r>
              <w:t>13.50-14.05</w:t>
            </w:r>
          </w:p>
        </w:tc>
        <w:tc>
          <w:tcPr>
            <w:tcW w:w="1421" w:type="dxa"/>
            <w:tcBorders>
              <w:top w:val="single" w:sz="18" w:space="0" w:color="auto"/>
            </w:tcBorders>
          </w:tcPr>
          <w:p w:rsidR="00507389" w:rsidRPr="004968F6" w:rsidRDefault="00507389" w:rsidP="003A7F81">
            <w:pPr>
              <w:jc w:val="center"/>
            </w:pPr>
          </w:p>
        </w:tc>
        <w:tc>
          <w:tcPr>
            <w:tcW w:w="1440" w:type="dxa"/>
            <w:tcBorders>
              <w:top w:val="single" w:sz="18" w:space="0" w:color="auto"/>
            </w:tcBorders>
          </w:tcPr>
          <w:p w:rsidR="00507389" w:rsidRPr="004968F6" w:rsidRDefault="00507389" w:rsidP="003A7F81">
            <w:pPr>
              <w:jc w:val="center"/>
            </w:pPr>
          </w:p>
        </w:tc>
        <w:tc>
          <w:tcPr>
            <w:tcW w:w="1392" w:type="dxa"/>
            <w:tcBorders>
              <w:top w:val="single" w:sz="18" w:space="0" w:color="auto"/>
            </w:tcBorders>
          </w:tcPr>
          <w:p w:rsidR="00507389" w:rsidRDefault="00507389" w:rsidP="00B86286">
            <w:pPr>
              <w:jc w:val="center"/>
            </w:pPr>
            <w:r>
              <w:t>13.55-14.10</w:t>
            </w:r>
          </w:p>
          <w:p w:rsidR="00A50EDE" w:rsidRPr="004968F6" w:rsidRDefault="00A50EDE" w:rsidP="00A50EDE">
            <w:pPr>
              <w:jc w:val="center"/>
            </w:pPr>
            <w:r>
              <w:t>14.15-14.30</w:t>
            </w:r>
          </w:p>
        </w:tc>
        <w:tc>
          <w:tcPr>
            <w:tcW w:w="1488" w:type="dxa"/>
            <w:tcBorders>
              <w:top w:val="single" w:sz="18" w:space="0" w:color="auto"/>
            </w:tcBorders>
          </w:tcPr>
          <w:p w:rsidR="00507389" w:rsidRPr="004968F6" w:rsidRDefault="00507389" w:rsidP="003A7F81">
            <w:pPr>
              <w:jc w:val="center"/>
            </w:pPr>
          </w:p>
        </w:tc>
        <w:tc>
          <w:tcPr>
            <w:tcW w:w="1488" w:type="dxa"/>
            <w:tcBorders>
              <w:top w:val="single" w:sz="18" w:space="0" w:color="auto"/>
            </w:tcBorders>
          </w:tcPr>
          <w:p w:rsidR="00507389" w:rsidRPr="004968F6" w:rsidRDefault="00507389" w:rsidP="003A7F81">
            <w:pPr>
              <w:jc w:val="center"/>
            </w:pPr>
          </w:p>
        </w:tc>
        <w:tc>
          <w:tcPr>
            <w:tcW w:w="1036" w:type="dxa"/>
            <w:vMerge w:val="restart"/>
            <w:tcBorders>
              <w:top w:val="single" w:sz="18" w:space="0" w:color="auto"/>
            </w:tcBorders>
          </w:tcPr>
          <w:p w:rsidR="00507389" w:rsidRPr="00A3263F" w:rsidRDefault="00507389" w:rsidP="003A7F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507389" w:rsidRPr="00A3263F" w:rsidTr="00196717">
        <w:trPr>
          <w:trHeight w:val="351"/>
        </w:trPr>
        <w:tc>
          <w:tcPr>
            <w:tcW w:w="532" w:type="dxa"/>
            <w:vMerge/>
          </w:tcPr>
          <w:p w:rsidR="00507389" w:rsidRDefault="00507389" w:rsidP="005A6160">
            <w:pPr>
              <w:jc w:val="center"/>
            </w:pPr>
          </w:p>
        </w:tc>
        <w:tc>
          <w:tcPr>
            <w:tcW w:w="2729" w:type="dxa"/>
            <w:vMerge/>
          </w:tcPr>
          <w:p w:rsidR="00507389" w:rsidRPr="0095280B" w:rsidRDefault="00507389" w:rsidP="005A6160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507389" w:rsidRPr="004968F6" w:rsidRDefault="007A2555" w:rsidP="003A7F81"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8" w:space="0" w:color="auto"/>
            </w:tcBorders>
          </w:tcPr>
          <w:p w:rsidR="00507389" w:rsidRDefault="00507389" w:rsidP="00744F76">
            <w:pPr>
              <w:jc w:val="center"/>
            </w:pPr>
            <w:r>
              <w:t>13.55-14.10</w:t>
            </w:r>
          </w:p>
          <w:p w:rsidR="0038307D" w:rsidRPr="004968F6" w:rsidRDefault="0038307D" w:rsidP="00744F76">
            <w:pPr>
              <w:jc w:val="center"/>
            </w:pPr>
            <w:r>
              <w:t>14.15.-14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</w:tcBorders>
          </w:tcPr>
          <w:p w:rsidR="0038307D" w:rsidRDefault="00A50EDE" w:rsidP="003A7F81">
            <w:pPr>
              <w:jc w:val="center"/>
            </w:pPr>
            <w:r>
              <w:t>14.15-14.30</w:t>
            </w:r>
          </w:p>
          <w:p w:rsidR="00A50EDE" w:rsidRPr="004968F6" w:rsidRDefault="009B0E71" w:rsidP="009B0E71">
            <w:pPr>
              <w:jc w:val="center"/>
            </w:pPr>
            <w:r>
              <w:t>14.35</w:t>
            </w:r>
            <w:r w:rsidR="00A50EDE">
              <w:t>-14.5</w:t>
            </w:r>
            <w:r>
              <w:t>0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507389" w:rsidRPr="004968F6" w:rsidRDefault="00507389" w:rsidP="003A7F81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507389" w:rsidRPr="004968F6" w:rsidRDefault="00507389" w:rsidP="003A7F81">
            <w:pPr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507389" w:rsidRPr="004968F6" w:rsidRDefault="00507389" w:rsidP="003A7F81">
            <w:pPr>
              <w:jc w:val="center"/>
            </w:pPr>
          </w:p>
        </w:tc>
        <w:tc>
          <w:tcPr>
            <w:tcW w:w="1488" w:type="dxa"/>
            <w:tcBorders>
              <w:top w:val="single" w:sz="4" w:space="0" w:color="auto"/>
            </w:tcBorders>
          </w:tcPr>
          <w:p w:rsidR="00507389" w:rsidRPr="004968F6" w:rsidRDefault="00507389" w:rsidP="003A7F81">
            <w:pPr>
              <w:jc w:val="center"/>
            </w:pPr>
          </w:p>
        </w:tc>
        <w:tc>
          <w:tcPr>
            <w:tcW w:w="1488" w:type="dxa"/>
            <w:tcBorders>
              <w:top w:val="single" w:sz="4" w:space="0" w:color="auto"/>
            </w:tcBorders>
          </w:tcPr>
          <w:p w:rsidR="00507389" w:rsidRPr="004968F6" w:rsidRDefault="00507389" w:rsidP="003A7F81">
            <w:pPr>
              <w:jc w:val="center"/>
            </w:pPr>
          </w:p>
        </w:tc>
        <w:tc>
          <w:tcPr>
            <w:tcW w:w="1036" w:type="dxa"/>
            <w:vMerge/>
          </w:tcPr>
          <w:p w:rsidR="00507389" w:rsidRPr="00A3263F" w:rsidRDefault="00507389" w:rsidP="003A7F81">
            <w:pPr>
              <w:jc w:val="center"/>
              <w:rPr>
                <w:sz w:val="22"/>
                <w:szCs w:val="22"/>
              </w:rPr>
            </w:pPr>
          </w:p>
        </w:tc>
      </w:tr>
      <w:tr w:rsidR="00507389" w:rsidRPr="00A3263F" w:rsidTr="001125DF">
        <w:trPr>
          <w:trHeight w:val="507"/>
        </w:trPr>
        <w:tc>
          <w:tcPr>
            <w:tcW w:w="532" w:type="dxa"/>
            <w:vMerge/>
          </w:tcPr>
          <w:p w:rsidR="00507389" w:rsidRDefault="00507389" w:rsidP="005A6160">
            <w:pPr>
              <w:jc w:val="center"/>
            </w:pPr>
          </w:p>
        </w:tc>
        <w:tc>
          <w:tcPr>
            <w:tcW w:w="2729" w:type="dxa"/>
            <w:vMerge/>
          </w:tcPr>
          <w:p w:rsidR="00507389" w:rsidRPr="0095280B" w:rsidRDefault="00507389" w:rsidP="005A6160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507389" w:rsidRPr="004968F6" w:rsidRDefault="007A2555" w:rsidP="003A7F81">
            <w:r>
              <w:t>3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8" w:space="0" w:color="auto"/>
            </w:tcBorders>
          </w:tcPr>
          <w:p w:rsidR="00507389" w:rsidRPr="004968F6" w:rsidRDefault="00507389" w:rsidP="003A7F8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</w:tcBorders>
          </w:tcPr>
          <w:p w:rsidR="00507389" w:rsidRPr="004968F6" w:rsidRDefault="00507389" w:rsidP="00744F76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507389" w:rsidRDefault="00507389" w:rsidP="00B86286">
            <w:pPr>
              <w:jc w:val="center"/>
            </w:pPr>
            <w:r>
              <w:t>13.55-14.10</w:t>
            </w:r>
          </w:p>
          <w:p w:rsidR="0038307D" w:rsidRPr="004968F6" w:rsidRDefault="0038307D" w:rsidP="001125DF">
            <w:pPr>
              <w:jc w:val="center"/>
            </w:pPr>
            <w:r>
              <w:t>14.15-</w:t>
            </w:r>
            <w:r w:rsidR="00EC3816">
              <w:t>14.30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507389" w:rsidRDefault="00507389" w:rsidP="003A7F81">
            <w:pPr>
              <w:jc w:val="center"/>
            </w:pPr>
            <w:r>
              <w:t>13.55-14.10</w:t>
            </w:r>
          </w:p>
          <w:p w:rsidR="00EC3816" w:rsidRPr="004968F6" w:rsidRDefault="00EC3816" w:rsidP="003A7F81">
            <w:pPr>
              <w:jc w:val="center"/>
            </w:pPr>
            <w:r>
              <w:t>14.15-14.30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507389" w:rsidRPr="004968F6" w:rsidRDefault="00507389" w:rsidP="003A7F81">
            <w:pPr>
              <w:jc w:val="center"/>
            </w:pPr>
          </w:p>
        </w:tc>
        <w:tc>
          <w:tcPr>
            <w:tcW w:w="1488" w:type="dxa"/>
            <w:tcBorders>
              <w:top w:val="single" w:sz="4" w:space="0" w:color="auto"/>
            </w:tcBorders>
          </w:tcPr>
          <w:p w:rsidR="00507389" w:rsidRPr="004968F6" w:rsidRDefault="00507389" w:rsidP="003A7F81">
            <w:pPr>
              <w:jc w:val="center"/>
            </w:pPr>
          </w:p>
        </w:tc>
        <w:tc>
          <w:tcPr>
            <w:tcW w:w="1488" w:type="dxa"/>
            <w:tcBorders>
              <w:top w:val="single" w:sz="4" w:space="0" w:color="auto"/>
            </w:tcBorders>
          </w:tcPr>
          <w:p w:rsidR="00507389" w:rsidRPr="004968F6" w:rsidRDefault="00507389" w:rsidP="003A7F81">
            <w:pPr>
              <w:jc w:val="center"/>
            </w:pPr>
          </w:p>
        </w:tc>
        <w:tc>
          <w:tcPr>
            <w:tcW w:w="1036" w:type="dxa"/>
            <w:vMerge/>
          </w:tcPr>
          <w:p w:rsidR="00507389" w:rsidRPr="00A3263F" w:rsidRDefault="00507389" w:rsidP="003A7F81">
            <w:pPr>
              <w:jc w:val="center"/>
              <w:rPr>
                <w:sz w:val="22"/>
                <w:szCs w:val="22"/>
              </w:rPr>
            </w:pPr>
          </w:p>
        </w:tc>
      </w:tr>
      <w:tr w:rsidR="00507389" w:rsidRPr="00A3263F" w:rsidTr="00196717">
        <w:trPr>
          <w:trHeight w:val="288"/>
        </w:trPr>
        <w:tc>
          <w:tcPr>
            <w:tcW w:w="532" w:type="dxa"/>
            <w:vMerge/>
          </w:tcPr>
          <w:p w:rsidR="00507389" w:rsidRDefault="00507389" w:rsidP="005A6160">
            <w:pPr>
              <w:jc w:val="center"/>
            </w:pPr>
          </w:p>
        </w:tc>
        <w:tc>
          <w:tcPr>
            <w:tcW w:w="2729" w:type="dxa"/>
            <w:vMerge/>
          </w:tcPr>
          <w:p w:rsidR="00507389" w:rsidRPr="0095280B" w:rsidRDefault="00507389" w:rsidP="005A6160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507389" w:rsidRPr="004968F6" w:rsidRDefault="007A2555" w:rsidP="003A7F81"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8" w:space="0" w:color="auto"/>
            </w:tcBorders>
          </w:tcPr>
          <w:p w:rsidR="00507389" w:rsidRDefault="0038307D" w:rsidP="0038307D">
            <w:pPr>
              <w:jc w:val="center"/>
            </w:pPr>
            <w:r>
              <w:t>14.4</w:t>
            </w:r>
            <w:r w:rsidR="00507389">
              <w:t>0-1</w:t>
            </w:r>
            <w:r>
              <w:t>5.00</w:t>
            </w:r>
          </w:p>
          <w:p w:rsidR="0038307D" w:rsidRPr="004968F6" w:rsidRDefault="0038307D" w:rsidP="0038307D">
            <w:pPr>
              <w:jc w:val="center"/>
            </w:pPr>
            <w:r>
              <w:t>15.05-15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</w:tcBorders>
          </w:tcPr>
          <w:p w:rsidR="0038307D" w:rsidRDefault="0038307D" w:rsidP="0038307D">
            <w:pPr>
              <w:jc w:val="center"/>
            </w:pPr>
            <w:r>
              <w:t>15.0</w:t>
            </w:r>
            <w:r w:rsidR="009B0E71">
              <w:t>0</w:t>
            </w:r>
            <w:r>
              <w:t>-15.2</w:t>
            </w:r>
            <w:r w:rsidR="009B0E71">
              <w:t>0</w:t>
            </w:r>
          </w:p>
          <w:p w:rsidR="00A50EDE" w:rsidRPr="004968F6" w:rsidRDefault="009B0E71" w:rsidP="009B0E71">
            <w:pPr>
              <w:jc w:val="center"/>
            </w:pPr>
            <w:r>
              <w:t>15.25</w:t>
            </w:r>
            <w:r w:rsidR="00A50EDE">
              <w:t>-15.</w:t>
            </w:r>
            <w:r>
              <w:t>45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507389" w:rsidRPr="004968F6" w:rsidRDefault="00507389" w:rsidP="00744F76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507389" w:rsidRPr="004968F6" w:rsidRDefault="00507389" w:rsidP="003A7F81">
            <w:pPr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507389" w:rsidRPr="004968F6" w:rsidRDefault="00507389" w:rsidP="003A7F81">
            <w:pPr>
              <w:jc w:val="center"/>
            </w:pPr>
          </w:p>
        </w:tc>
        <w:tc>
          <w:tcPr>
            <w:tcW w:w="1488" w:type="dxa"/>
            <w:tcBorders>
              <w:top w:val="single" w:sz="4" w:space="0" w:color="auto"/>
            </w:tcBorders>
          </w:tcPr>
          <w:p w:rsidR="00507389" w:rsidRPr="004968F6" w:rsidRDefault="00507389" w:rsidP="003A7F81">
            <w:pPr>
              <w:jc w:val="center"/>
            </w:pPr>
          </w:p>
        </w:tc>
        <w:tc>
          <w:tcPr>
            <w:tcW w:w="1488" w:type="dxa"/>
            <w:tcBorders>
              <w:top w:val="single" w:sz="4" w:space="0" w:color="auto"/>
            </w:tcBorders>
          </w:tcPr>
          <w:p w:rsidR="00507389" w:rsidRPr="004968F6" w:rsidRDefault="00507389" w:rsidP="003A7F81">
            <w:pPr>
              <w:jc w:val="center"/>
            </w:pPr>
          </w:p>
        </w:tc>
        <w:tc>
          <w:tcPr>
            <w:tcW w:w="1036" w:type="dxa"/>
            <w:vMerge/>
          </w:tcPr>
          <w:p w:rsidR="00507389" w:rsidRPr="00A3263F" w:rsidRDefault="00507389" w:rsidP="003A7F81">
            <w:pPr>
              <w:jc w:val="center"/>
              <w:rPr>
                <w:sz w:val="22"/>
                <w:szCs w:val="22"/>
              </w:rPr>
            </w:pPr>
          </w:p>
        </w:tc>
      </w:tr>
      <w:tr w:rsidR="00507389" w:rsidRPr="00A3263F" w:rsidTr="00196717">
        <w:trPr>
          <w:trHeight w:val="394"/>
        </w:trPr>
        <w:tc>
          <w:tcPr>
            <w:tcW w:w="532" w:type="dxa"/>
            <w:vMerge w:val="restart"/>
            <w:tcBorders>
              <w:top w:val="single" w:sz="18" w:space="0" w:color="auto"/>
            </w:tcBorders>
          </w:tcPr>
          <w:p w:rsidR="00507389" w:rsidRPr="0095280B" w:rsidRDefault="00507389" w:rsidP="005A6160">
            <w:pPr>
              <w:jc w:val="center"/>
            </w:pPr>
            <w:r>
              <w:t>19.</w:t>
            </w:r>
          </w:p>
        </w:tc>
        <w:tc>
          <w:tcPr>
            <w:tcW w:w="2729" w:type="dxa"/>
            <w:vMerge w:val="restart"/>
            <w:tcBorders>
              <w:top w:val="single" w:sz="18" w:space="0" w:color="auto"/>
            </w:tcBorders>
          </w:tcPr>
          <w:p w:rsidR="00507389" w:rsidRPr="0095280B" w:rsidRDefault="00507389" w:rsidP="005A6160">
            <w:pPr>
              <w:jc w:val="center"/>
              <w:rPr>
                <w:b/>
                <w:bCs/>
                <w:i/>
                <w:iCs/>
              </w:rPr>
            </w:pPr>
            <w:r w:rsidRPr="0095280B">
              <w:rPr>
                <w:b/>
                <w:bCs/>
                <w:i/>
                <w:iCs/>
              </w:rPr>
              <w:t>«</w:t>
            </w:r>
            <w:r>
              <w:rPr>
                <w:b/>
                <w:bCs/>
                <w:i/>
                <w:iCs/>
              </w:rPr>
              <w:t>Ступеньки мастерства</w:t>
            </w:r>
            <w:r w:rsidRPr="0095280B">
              <w:rPr>
                <w:b/>
                <w:bCs/>
                <w:i/>
                <w:iCs/>
              </w:rPr>
              <w:t>»</w:t>
            </w:r>
          </w:p>
          <w:p w:rsidR="00507389" w:rsidRPr="0095280B" w:rsidRDefault="00507389" w:rsidP="005A6160">
            <w:pPr>
              <w:jc w:val="center"/>
            </w:pPr>
            <w:r>
              <w:t>Машталлер Е.С.</w:t>
            </w:r>
          </w:p>
        </w:tc>
        <w:tc>
          <w:tcPr>
            <w:tcW w:w="922" w:type="dxa"/>
            <w:tcBorders>
              <w:top w:val="single" w:sz="18" w:space="0" w:color="auto"/>
            </w:tcBorders>
          </w:tcPr>
          <w:p w:rsidR="00507389" w:rsidRPr="0095280B" w:rsidRDefault="007A2555" w:rsidP="005A6160">
            <w:r>
              <w:t>1</w:t>
            </w:r>
          </w:p>
        </w:tc>
        <w:tc>
          <w:tcPr>
            <w:tcW w:w="1560" w:type="dxa"/>
            <w:tcBorders>
              <w:top w:val="single" w:sz="18" w:space="0" w:color="auto"/>
              <w:right w:val="single" w:sz="8" w:space="0" w:color="auto"/>
            </w:tcBorders>
          </w:tcPr>
          <w:p w:rsidR="00507389" w:rsidRDefault="00507389" w:rsidP="00842066">
            <w:pPr>
              <w:jc w:val="center"/>
            </w:pPr>
            <w:r>
              <w:t>15.15-15.30</w:t>
            </w:r>
          </w:p>
          <w:p w:rsidR="00600F33" w:rsidRPr="0095280B" w:rsidRDefault="00600F33" w:rsidP="00BD2453">
            <w:pPr>
              <w:jc w:val="center"/>
            </w:pPr>
            <w:r>
              <w:t>15.35-1</w:t>
            </w:r>
            <w:r w:rsidR="00BD2453">
              <w:t>5.5</w:t>
            </w:r>
            <w:r>
              <w:t>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8" w:space="0" w:color="auto"/>
            </w:tcBorders>
          </w:tcPr>
          <w:p w:rsidR="00507389" w:rsidRPr="007A750A" w:rsidRDefault="00507389" w:rsidP="005A6160">
            <w:pPr>
              <w:jc w:val="center"/>
            </w:pPr>
          </w:p>
        </w:tc>
        <w:tc>
          <w:tcPr>
            <w:tcW w:w="1421" w:type="dxa"/>
            <w:tcBorders>
              <w:top w:val="single" w:sz="18" w:space="0" w:color="auto"/>
            </w:tcBorders>
          </w:tcPr>
          <w:p w:rsidR="00507389" w:rsidRDefault="00507389" w:rsidP="00842066">
            <w:pPr>
              <w:jc w:val="center"/>
            </w:pPr>
            <w:r>
              <w:t>15.15-15.30</w:t>
            </w:r>
          </w:p>
          <w:p w:rsidR="00600F33" w:rsidRPr="0095280B" w:rsidRDefault="00600F33" w:rsidP="00BD2453">
            <w:pPr>
              <w:jc w:val="center"/>
            </w:pPr>
            <w:r>
              <w:t>15.35-1</w:t>
            </w:r>
            <w:r w:rsidR="00BD2453">
              <w:t>5.50</w:t>
            </w:r>
          </w:p>
        </w:tc>
        <w:tc>
          <w:tcPr>
            <w:tcW w:w="1440" w:type="dxa"/>
            <w:tcBorders>
              <w:top w:val="single" w:sz="18" w:space="0" w:color="auto"/>
            </w:tcBorders>
          </w:tcPr>
          <w:p w:rsidR="00507389" w:rsidRPr="007A750A" w:rsidRDefault="00507389" w:rsidP="005A6160">
            <w:pPr>
              <w:jc w:val="center"/>
            </w:pPr>
          </w:p>
        </w:tc>
        <w:tc>
          <w:tcPr>
            <w:tcW w:w="1392" w:type="dxa"/>
            <w:tcBorders>
              <w:top w:val="single" w:sz="18" w:space="0" w:color="auto"/>
            </w:tcBorders>
          </w:tcPr>
          <w:p w:rsidR="00507389" w:rsidRPr="0095280B" w:rsidRDefault="00507389" w:rsidP="003A7F81">
            <w:pPr>
              <w:jc w:val="center"/>
            </w:pPr>
          </w:p>
        </w:tc>
        <w:tc>
          <w:tcPr>
            <w:tcW w:w="1488" w:type="dxa"/>
            <w:tcBorders>
              <w:top w:val="single" w:sz="18" w:space="0" w:color="auto"/>
            </w:tcBorders>
          </w:tcPr>
          <w:p w:rsidR="00507389" w:rsidRPr="0095280B" w:rsidRDefault="00507389" w:rsidP="005A6160">
            <w:pPr>
              <w:jc w:val="center"/>
              <w:rPr>
                <w:color w:val="FF0000"/>
              </w:rPr>
            </w:pPr>
          </w:p>
        </w:tc>
        <w:tc>
          <w:tcPr>
            <w:tcW w:w="1488" w:type="dxa"/>
            <w:tcBorders>
              <w:top w:val="single" w:sz="18" w:space="0" w:color="auto"/>
            </w:tcBorders>
          </w:tcPr>
          <w:p w:rsidR="00507389" w:rsidRPr="0095280B" w:rsidRDefault="00507389" w:rsidP="005A6160">
            <w:pPr>
              <w:jc w:val="center"/>
              <w:rPr>
                <w:color w:val="FF0000"/>
              </w:rPr>
            </w:pPr>
          </w:p>
        </w:tc>
        <w:tc>
          <w:tcPr>
            <w:tcW w:w="1036" w:type="dxa"/>
            <w:vMerge w:val="restart"/>
            <w:tcBorders>
              <w:top w:val="single" w:sz="18" w:space="0" w:color="auto"/>
            </w:tcBorders>
          </w:tcPr>
          <w:p w:rsidR="00507389" w:rsidRPr="007A376D" w:rsidRDefault="00507389" w:rsidP="005A6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507389" w:rsidRPr="00A3263F" w:rsidTr="00087E36">
        <w:trPr>
          <w:trHeight w:val="75"/>
        </w:trPr>
        <w:tc>
          <w:tcPr>
            <w:tcW w:w="532" w:type="dxa"/>
            <w:vMerge/>
          </w:tcPr>
          <w:p w:rsidR="00507389" w:rsidRPr="0095280B" w:rsidRDefault="00507389" w:rsidP="005A6160">
            <w:pPr>
              <w:jc w:val="center"/>
            </w:pPr>
          </w:p>
        </w:tc>
        <w:tc>
          <w:tcPr>
            <w:tcW w:w="2729" w:type="dxa"/>
            <w:vMerge/>
          </w:tcPr>
          <w:p w:rsidR="00507389" w:rsidRPr="0095280B" w:rsidRDefault="00507389" w:rsidP="005A6160">
            <w:pPr>
              <w:jc w:val="center"/>
            </w:pP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507389" w:rsidRPr="0095280B" w:rsidRDefault="007A2555" w:rsidP="005A6160"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07389" w:rsidRPr="0095280B" w:rsidRDefault="00507389" w:rsidP="005A6160"/>
        </w:tc>
        <w:tc>
          <w:tcPr>
            <w:tcW w:w="1559" w:type="dxa"/>
            <w:tcBorders>
              <w:top w:val="single" w:sz="4" w:space="0" w:color="auto"/>
            </w:tcBorders>
          </w:tcPr>
          <w:p w:rsidR="00507389" w:rsidRPr="00A236D9" w:rsidRDefault="00507389" w:rsidP="005A6160"/>
        </w:tc>
        <w:tc>
          <w:tcPr>
            <w:tcW w:w="1421" w:type="dxa"/>
          </w:tcPr>
          <w:p w:rsidR="00BD2453" w:rsidRDefault="00BD2453" w:rsidP="0049182C">
            <w:pPr>
              <w:jc w:val="center"/>
            </w:pPr>
            <w:r>
              <w:t>14.30-14.45</w:t>
            </w:r>
          </w:p>
          <w:p w:rsidR="00507389" w:rsidRPr="000218C2" w:rsidRDefault="00BD2453" w:rsidP="00BD2453">
            <w:pPr>
              <w:jc w:val="center"/>
            </w:pPr>
            <w:r>
              <w:t>14.50-15.0</w:t>
            </w:r>
            <w:r w:rsidR="00507389">
              <w:t>5</w:t>
            </w:r>
          </w:p>
        </w:tc>
        <w:tc>
          <w:tcPr>
            <w:tcW w:w="1440" w:type="dxa"/>
          </w:tcPr>
          <w:p w:rsidR="00507389" w:rsidRPr="000218C2" w:rsidRDefault="00507389" w:rsidP="005A6160"/>
        </w:tc>
        <w:tc>
          <w:tcPr>
            <w:tcW w:w="1392" w:type="dxa"/>
          </w:tcPr>
          <w:p w:rsidR="00507389" w:rsidRDefault="00507389" w:rsidP="00525E45">
            <w:pPr>
              <w:jc w:val="center"/>
            </w:pPr>
            <w:r>
              <w:t>15.00-15.15</w:t>
            </w:r>
          </w:p>
          <w:p w:rsidR="00BD2453" w:rsidRPr="0095280B" w:rsidRDefault="00BD2453" w:rsidP="00525E45">
            <w:pPr>
              <w:jc w:val="center"/>
            </w:pPr>
            <w:r>
              <w:t>15.20-15.35</w:t>
            </w:r>
          </w:p>
        </w:tc>
        <w:tc>
          <w:tcPr>
            <w:tcW w:w="1488" w:type="dxa"/>
          </w:tcPr>
          <w:p w:rsidR="00507389" w:rsidRPr="0095280B" w:rsidRDefault="00507389" w:rsidP="005A6160">
            <w:pPr>
              <w:jc w:val="center"/>
              <w:rPr>
                <w:color w:val="FF0000"/>
              </w:rPr>
            </w:pPr>
          </w:p>
        </w:tc>
        <w:tc>
          <w:tcPr>
            <w:tcW w:w="1488" w:type="dxa"/>
          </w:tcPr>
          <w:p w:rsidR="00507389" w:rsidRPr="0095280B" w:rsidRDefault="00507389" w:rsidP="005A6160">
            <w:pPr>
              <w:jc w:val="center"/>
              <w:rPr>
                <w:color w:val="FF0000"/>
              </w:rPr>
            </w:pPr>
          </w:p>
        </w:tc>
        <w:tc>
          <w:tcPr>
            <w:tcW w:w="1036" w:type="dxa"/>
            <w:vMerge/>
          </w:tcPr>
          <w:p w:rsidR="00507389" w:rsidRPr="00420A4E" w:rsidRDefault="00507389" w:rsidP="005A616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07389" w:rsidRPr="00A3263F" w:rsidTr="00196717">
        <w:tc>
          <w:tcPr>
            <w:tcW w:w="532" w:type="dxa"/>
            <w:vMerge/>
            <w:tcBorders>
              <w:bottom w:val="single" w:sz="18" w:space="0" w:color="auto"/>
            </w:tcBorders>
          </w:tcPr>
          <w:p w:rsidR="00507389" w:rsidRPr="0095280B" w:rsidRDefault="00507389" w:rsidP="005A6160">
            <w:pPr>
              <w:jc w:val="center"/>
            </w:pPr>
          </w:p>
        </w:tc>
        <w:tc>
          <w:tcPr>
            <w:tcW w:w="2729" w:type="dxa"/>
            <w:vMerge/>
            <w:tcBorders>
              <w:bottom w:val="single" w:sz="18" w:space="0" w:color="auto"/>
            </w:tcBorders>
          </w:tcPr>
          <w:p w:rsidR="00507389" w:rsidRPr="0095280B" w:rsidRDefault="00507389" w:rsidP="005A6160">
            <w:pPr>
              <w:jc w:val="center"/>
            </w:pPr>
          </w:p>
        </w:tc>
        <w:tc>
          <w:tcPr>
            <w:tcW w:w="922" w:type="dxa"/>
            <w:tcBorders>
              <w:top w:val="single" w:sz="4" w:space="0" w:color="auto"/>
              <w:bottom w:val="single" w:sz="18" w:space="0" w:color="auto"/>
            </w:tcBorders>
          </w:tcPr>
          <w:p w:rsidR="00507389" w:rsidRDefault="007A2555" w:rsidP="005A6160">
            <w:r>
              <w:t>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18" w:space="0" w:color="auto"/>
            </w:tcBorders>
          </w:tcPr>
          <w:p w:rsidR="00507389" w:rsidRPr="0095280B" w:rsidRDefault="00507389" w:rsidP="005A6160"/>
        </w:tc>
        <w:tc>
          <w:tcPr>
            <w:tcW w:w="1559" w:type="dxa"/>
            <w:tcBorders>
              <w:top w:val="single" w:sz="4" w:space="0" w:color="auto"/>
              <w:bottom w:val="single" w:sz="18" w:space="0" w:color="auto"/>
            </w:tcBorders>
          </w:tcPr>
          <w:p w:rsidR="00507389" w:rsidRDefault="00507389" w:rsidP="003A7F81">
            <w:pPr>
              <w:jc w:val="center"/>
            </w:pPr>
            <w:r>
              <w:t>15.30-15.45</w:t>
            </w:r>
          </w:p>
          <w:p w:rsidR="00600F33" w:rsidRPr="0095280B" w:rsidRDefault="00600F33" w:rsidP="003A7F81">
            <w:pPr>
              <w:jc w:val="center"/>
            </w:pPr>
            <w:r>
              <w:t>15.50-16.05</w:t>
            </w:r>
          </w:p>
        </w:tc>
        <w:tc>
          <w:tcPr>
            <w:tcW w:w="1421" w:type="dxa"/>
            <w:tcBorders>
              <w:bottom w:val="single" w:sz="18" w:space="0" w:color="auto"/>
            </w:tcBorders>
          </w:tcPr>
          <w:p w:rsidR="00507389" w:rsidRPr="00FA792B" w:rsidRDefault="00507389" w:rsidP="005A6160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tcBorders>
              <w:bottom w:val="single" w:sz="18" w:space="0" w:color="auto"/>
            </w:tcBorders>
          </w:tcPr>
          <w:p w:rsidR="00507389" w:rsidRDefault="00507389" w:rsidP="003A7F81">
            <w:pPr>
              <w:jc w:val="center"/>
            </w:pPr>
            <w:r>
              <w:t>15.30-15.45</w:t>
            </w:r>
          </w:p>
          <w:p w:rsidR="00BD2453" w:rsidRPr="000218C2" w:rsidRDefault="00BD2453" w:rsidP="003A7F81">
            <w:pPr>
              <w:jc w:val="center"/>
            </w:pPr>
            <w:r>
              <w:t>15.50-16.05</w:t>
            </w:r>
          </w:p>
        </w:tc>
        <w:tc>
          <w:tcPr>
            <w:tcW w:w="1392" w:type="dxa"/>
            <w:tcBorders>
              <w:bottom w:val="single" w:sz="18" w:space="0" w:color="auto"/>
            </w:tcBorders>
          </w:tcPr>
          <w:p w:rsidR="00507389" w:rsidRPr="0095280B" w:rsidRDefault="00507389" w:rsidP="005A6160">
            <w:pPr>
              <w:jc w:val="center"/>
            </w:pPr>
          </w:p>
        </w:tc>
        <w:tc>
          <w:tcPr>
            <w:tcW w:w="1488" w:type="dxa"/>
            <w:tcBorders>
              <w:bottom w:val="single" w:sz="18" w:space="0" w:color="auto"/>
            </w:tcBorders>
          </w:tcPr>
          <w:p w:rsidR="00507389" w:rsidRPr="0095280B" w:rsidRDefault="00507389" w:rsidP="005A6160">
            <w:pPr>
              <w:jc w:val="center"/>
              <w:rPr>
                <w:color w:val="FF0000"/>
              </w:rPr>
            </w:pPr>
          </w:p>
        </w:tc>
        <w:tc>
          <w:tcPr>
            <w:tcW w:w="1488" w:type="dxa"/>
            <w:tcBorders>
              <w:bottom w:val="single" w:sz="18" w:space="0" w:color="auto"/>
            </w:tcBorders>
          </w:tcPr>
          <w:p w:rsidR="00507389" w:rsidRPr="0095280B" w:rsidRDefault="00507389" w:rsidP="005A6160">
            <w:pPr>
              <w:jc w:val="center"/>
              <w:rPr>
                <w:color w:val="FF0000"/>
              </w:rPr>
            </w:pPr>
          </w:p>
        </w:tc>
        <w:tc>
          <w:tcPr>
            <w:tcW w:w="1036" w:type="dxa"/>
            <w:vMerge/>
            <w:tcBorders>
              <w:bottom w:val="single" w:sz="18" w:space="0" w:color="auto"/>
            </w:tcBorders>
          </w:tcPr>
          <w:p w:rsidR="00507389" w:rsidRPr="00420A4E" w:rsidRDefault="00507389" w:rsidP="005A616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07389" w:rsidRPr="00A3263F" w:rsidTr="00196717">
        <w:tc>
          <w:tcPr>
            <w:tcW w:w="532" w:type="dxa"/>
            <w:vMerge w:val="restart"/>
            <w:tcBorders>
              <w:top w:val="single" w:sz="18" w:space="0" w:color="auto"/>
            </w:tcBorders>
          </w:tcPr>
          <w:p w:rsidR="00507389" w:rsidRPr="0095280B" w:rsidRDefault="00507389" w:rsidP="00007679">
            <w:pPr>
              <w:jc w:val="center"/>
            </w:pPr>
            <w:r>
              <w:t>20.</w:t>
            </w:r>
          </w:p>
        </w:tc>
        <w:tc>
          <w:tcPr>
            <w:tcW w:w="2729" w:type="dxa"/>
            <w:vMerge w:val="restart"/>
            <w:tcBorders>
              <w:top w:val="single" w:sz="18" w:space="0" w:color="auto"/>
            </w:tcBorders>
          </w:tcPr>
          <w:p w:rsidR="00507389" w:rsidRPr="0095280B" w:rsidRDefault="00507389" w:rsidP="00C566CF">
            <w:pPr>
              <w:jc w:val="center"/>
              <w:rPr>
                <w:b/>
                <w:bCs/>
                <w:i/>
                <w:iCs/>
              </w:rPr>
            </w:pPr>
            <w:r w:rsidRPr="0095280B">
              <w:rPr>
                <w:b/>
                <w:bCs/>
                <w:i/>
                <w:iCs/>
              </w:rPr>
              <w:t>«</w:t>
            </w:r>
            <w:r>
              <w:rPr>
                <w:b/>
                <w:bCs/>
                <w:i/>
                <w:iCs/>
              </w:rPr>
              <w:t>Творческая мастерская</w:t>
            </w:r>
            <w:r w:rsidRPr="0095280B">
              <w:rPr>
                <w:b/>
                <w:bCs/>
                <w:i/>
                <w:iCs/>
              </w:rPr>
              <w:t>»</w:t>
            </w:r>
          </w:p>
          <w:p w:rsidR="00507389" w:rsidRPr="0095280B" w:rsidRDefault="00507389" w:rsidP="00C566CF">
            <w:pPr>
              <w:jc w:val="center"/>
            </w:pPr>
            <w:r>
              <w:t>Машталлер Е.С.</w:t>
            </w:r>
          </w:p>
        </w:tc>
        <w:tc>
          <w:tcPr>
            <w:tcW w:w="922" w:type="dxa"/>
            <w:tcBorders>
              <w:top w:val="single" w:sz="18" w:space="0" w:color="auto"/>
            </w:tcBorders>
          </w:tcPr>
          <w:p w:rsidR="00507389" w:rsidRDefault="007A2555" w:rsidP="005A6160">
            <w:r>
              <w:t>1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4" w:space="0" w:color="auto"/>
            </w:tcBorders>
          </w:tcPr>
          <w:p w:rsidR="00507389" w:rsidRDefault="00507389" w:rsidP="00600F33">
            <w:r>
              <w:t>1</w:t>
            </w:r>
            <w:r w:rsidR="009B0E71">
              <w:t>6.00</w:t>
            </w:r>
            <w:r w:rsidR="00600F33">
              <w:t>-16.</w:t>
            </w:r>
            <w:r w:rsidR="009B0E71">
              <w:t>15</w:t>
            </w:r>
          </w:p>
          <w:p w:rsidR="00600F33" w:rsidRPr="0095280B" w:rsidRDefault="009B0E71" w:rsidP="009B0E71">
            <w:r>
              <w:t>16.20-16.3</w:t>
            </w:r>
            <w:r w:rsidR="00600F33">
              <w:t>5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507389" w:rsidRPr="00A236D9" w:rsidRDefault="00507389" w:rsidP="00B650C8"/>
        </w:tc>
        <w:tc>
          <w:tcPr>
            <w:tcW w:w="1421" w:type="dxa"/>
            <w:tcBorders>
              <w:top w:val="single" w:sz="18" w:space="0" w:color="auto"/>
            </w:tcBorders>
          </w:tcPr>
          <w:p w:rsidR="00507389" w:rsidRPr="00FA792B" w:rsidRDefault="00507389" w:rsidP="005A6160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tcBorders>
              <w:top w:val="single" w:sz="18" w:space="0" w:color="auto"/>
            </w:tcBorders>
          </w:tcPr>
          <w:p w:rsidR="00507389" w:rsidRPr="00A236D9" w:rsidRDefault="00507389" w:rsidP="00B650C8"/>
        </w:tc>
        <w:tc>
          <w:tcPr>
            <w:tcW w:w="1392" w:type="dxa"/>
            <w:tcBorders>
              <w:top w:val="single" w:sz="18" w:space="0" w:color="auto"/>
            </w:tcBorders>
          </w:tcPr>
          <w:p w:rsidR="00507389" w:rsidRDefault="00507389" w:rsidP="00BD2453">
            <w:r>
              <w:t>15.</w:t>
            </w:r>
            <w:r w:rsidR="00BD2453">
              <w:t>4</w:t>
            </w:r>
            <w:r w:rsidR="001125DF">
              <w:t>5-16.00</w:t>
            </w:r>
          </w:p>
          <w:p w:rsidR="00BD2453" w:rsidRPr="0095280B" w:rsidRDefault="00BD2453" w:rsidP="001125DF">
            <w:r>
              <w:t>16.0</w:t>
            </w:r>
            <w:r w:rsidR="001125DF">
              <w:t>5-16.20</w:t>
            </w:r>
          </w:p>
        </w:tc>
        <w:tc>
          <w:tcPr>
            <w:tcW w:w="1488" w:type="dxa"/>
            <w:tcBorders>
              <w:top w:val="single" w:sz="18" w:space="0" w:color="auto"/>
            </w:tcBorders>
          </w:tcPr>
          <w:p w:rsidR="00507389" w:rsidRPr="0095280B" w:rsidRDefault="00507389" w:rsidP="005A6160">
            <w:pPr>
              <w:jc w:val="center"/>
              <w:rPr>
                <w:color w:val="FF0000"/>
              </w:rPr>
            </w:pPr>
          </w:p>
        </w:tc>
        <w:tc>
          <w:tcPr>
            <w:tcW w:w="1488" w:type="dxa"/>
            <w:tcBorders>
              <w:top w:val="single" w:sz="18" w:space="0" w:color="auto"/>
            </w:tcBorders>
          </w:tcPr>
          <w:p w:rsidR="00507389" w:rsidRPr="0095280B" w:rsidRDefault="00507389" w:rsidP="005A6160">
            <w:pPr>
              <w:jc w:val="center"/>
              <w:rPr>
                <w:color w:val="FF0000"/>
              </w:rPr>
            </w:pPr>
          </w:p>
        </w:tc>
        <w:tc>
          <w:tcPr>
            <w:tcW w:w="1036" w:type="dxa"/>
            <w:vMerge w:val="restart"/>
            <w:tcBorders>
              <w:top w:val="single" w:sz="18" w:space="0" w:color="auto"/>
            </w:tcBorders>
          </w:tcPr>
          <w:p w:rsidR="00507389" w:rsidRPr="009E4E65" w:rsidRDefault="00507389" w:rsidP="005A6160">
            <w:pPr>
              <w:jc w:val="center"/>
              <w:rPr>
                <w:sz w:val="22"/>
                <w:szCs w:val="22"/>
              </w:rPr>
            </w:pPr>
            <w:r w:rsidRPr="009E4E65">
              <w:rPr>
                <w:sz w:val="22"/>
                <w:szCs w:val="22"/>
              </w:rPr>
              <w:t>8</w:t>
            </w:r>
          </w:p>
        </w:tc>
      </w:tr>
      <w:tr w:rsidR="00507389" w:rsidRPr="00A3263F" w:rsidTr="00196717">
        <w:trPr>
          <w:trHeight w:val="389"/>
        </w:trPr>
        <w:tc>
          <w:tcPr>
            <w:tcW w:w="532" w:type="dxa"/>
            <w:vMerge/>
            <w:tcBorders>
              <w:bottom w:val="single" w:sz="18" w:space="0" w:color="auto"/>
            </w:tcBorders>
          </w:tcPr>
          <w:p w:rsidR="00507389" w:rsidRPr="0095280B" w:rsidRDefault="00507389" w:rsidP="005A6160">
            <w:pPr>
              <w:jc w:val="center"/>
            </w:pPr>
          </w:p>
        </w:tc>
        <w:tc>
          <w:tcPr>
            <w:tcW w:w="2729" w:type="dxa"/>
            <w:vMerge/>
            <w:tcBorders>
              <w:bottom w:val="single" w:sz="18" w:space="0" w:color="auto"/>
            </w:tcBorders>
          </w:tcPr>
          <w:p w:rsidR="00507389" w:rsidRPr="0095280B" w:rsidRDefault="00507389" w:rsidP="005A6160">
            <w:pPr>
              <w:jc w:val="center"/>
            </w:pPr>
          </w:p>
        </w:tc>
        <w:tc>
          <w:tcPr>
            <w:tcW w:w="922" w:type="dxa"/>
            <w:tcBorders>
              <w:top w:val="single" w:sz="4" w:space="0" w:color="auto"/>
              <w:bottom w:val="single" w:sz="18" w:space="0" w:color="auto"/>
            </w:tcBorders>
          </w:tcPr>
          <w:p w:rsidR="00507389" w:rsidRDefault="007A2555" w:rsidP="005A6160"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18" w:space="0" w:color="auto"/>
            </w:tcBorders>
          </w:tcPr>
          <w:p w:rsidR="00507389" w:rsidRPr="0095280B" w:rsidRDefault="00507389" w:rsidP="005A6160"/>
        </w:tc>
        <w:tc>
          <w:tcPr>
            <w:tcW w:w="1559" w:type="dxa"/>
            <w:tcBorders>
              <w:top w:val="single" w:sz="4" w:space="0" w:color="auto"/>
              <w:bottom w:val="single" w:sz="18" w:space="0" w:color="auto"/>
            </w:tcBorders>
          </w:tcPr>
          <w:p w:rsidR="00600F33" w:rsidRDefault="00600F33" w:rsidP="003A7F81">
            <w:pPr>
              <w:jc w:val="center"/>
            </w:pPr>
            <w:r>
              <w:t>14.</w:t>
            </w:r>
            <w:r w:rsidR="00BD2453">
              <w:t>3</w:t>
            </w:r>
            <w:r w:rsidR="009B0E71">
              <w:t>5</w:t>
            </w:r>
            <w:r>
              <w:t>-14.</w:t>
            </w:r>
            <w:r w:rsidR="009B0E71">
              <w:t>55</w:t>
            </w:r>
          </w:p>
          <w:p w:rsidR="00507389" w:rsidRPr="000218C2" w:rsidRDefault="00507389" w:rsidP="003A7F81">
            <w:pPr>
              <w:jc w:val="center"/>
            </w:pPr>
            <w:r>
              <w:t>15.00-15.20</w:t>
            </w:r>
          </w:p>
        </w:tc>
        <w:tc>
          <w:tcPr>
            <w:tcW w:w="1421" w:type="dxa"/>
            <w:tcBorders>
              <w:bottom w:val="single" w:sz="18" w:space="0" w:color="auto"/>
            </w:tcBorders>
          </w:tcPr>
          <w:p w:rsidR="00507389" w:rsidRPr="00FA792B" w:rsidRDefault="00507389" w:rsidP="005A6160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tcBorders>
              <w:bottom w:val="single" w:sz="18" w:space="0" w:color="auto"/>
            </w:tcBorders>
          </w:tcPr>
          <w:p w:rsidR="00BD2453" w:rsidRDefault="00BD2453" w:rsidP="003A7F81">
            <w:pPr>
              <w:jc w:val="center"/>
            </w:pPr>
            <w:r>
              <w:t>14.35-14.55</w:t>
            </w:r>
          </w:p>
          <w:p w:rsidR="00507389" w:rsidRPr="0095280B" w:rsidRDefault="00507389" w:rsidP="003A7F81">
            <w:pPr>
              <w:jc w:val="center"/>
            </w:pPr>
            <w:r>
              <w:t>15.00-15.20</w:t>
            </w:r>
          </w:p>
        </w:tc>
        <w:tc>
          <w:tcPr>
            <w:tcW w:w="1392" w:type="dxa"/>
            <w:tcBorders>
              <w:bottom w:val="single" w:sz="18" w:space="0" w:color="auto"/>
            </w:tcBorders>
          </w:tcPr>
          <w:p w:rsidR="00507389" w:rsidRPr="0095280B" w:rsidRDefault="00507389" w:rsidP="005A6160">
            <w:pPr>
              <w:jc w:val="center"/>
            </w:pPr>
          </w:p>
        </w:tc>
        <w:tc>
          <w:tcPr>
            <w:tcW w:w="1488" w:type="dxa"/>
            <w:tcBorders>
              <w:bottom w:val="single" w:sz="18" w:space="0" w:color="auto"/>
            </w:tcBorders>
          </w:tcPr>
          <w:p w:rsidR="00507389" w:rsidRPr="0095280B" w:rsidRDefault="00507389" w:rsidP="005A6160">
            <w:pPr>
              <w:jc w:val="center"/>
              <w:rPr>
                <w:color w:val="FF0000"/>
              </w:rPr>
            </w:pPr>
          </w:p>
        </w:tc>
        <w:tc>
          <w:tcPr>
            <w:tcW w:w="1488" w:type="dxa"/>
            <w:tcBorders>
              <w:bottom w:val="single" w:sz="18" w:space="0" w:color="auto"/>
            </w:tcBorders>
          </w:tcPr>
          <w:p w:rsidR="00507389" w:rsidRPr="0095280B" w:rsidRDefault="00507389" w:rsidP="005A6160">
            <w:pPr>
              <w:jc w:val="center"/>
              <w:rPr>
                <w:color w:val="FF0000"/>
              </w:rPr>
            </w:pPr>
          </w:p>
        </w:tc>
        <w:tc>
          <w:tcPr>
            <w:tcW w:w="1036" w:type="dxa"/>
            <w:vMerge/>
            <w:tcBorders>
              <w:bottom w:val="single" w:sz="18" w:space="0" w:color="auto"/>
            </w:tcBorders>
          </w:tcPr>
          <w:p w:rsidR="00507389" w:rsidRPr="00420A4E" w:rsidRDefault="00507389" w:rsidP="005A616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07389" w:rsidRPr="00A3263F" w:rsidTr="00196717">
        <w:tc>
          <w:tcPr>
            <w:tcW w:w="532" w:type="dxa"/>
            <w:vMerge w:val="restart"/>
            <w:tcBorders>
              <w:top w:val="single" w:sz="18" w:space="0" w:color="auto"/>
            </w:tcBorders>
          </w:tcPr>
          <w:p w:rsidR="00507389" w:rsidRPr="0030497C" w:rsidRDefault="00507389" w:rsidP="00007679">
            <w:pPr>
              <w:jc w:val="center"/>
            </w:pPr>
            <w:r w:rsidRPr="0030497C">
              <w:t>21.</w:t>
            </w:r>
          </w:p>
        </w:tc>
        <w:tc>
          <w:tcPr>
            <w:tcW w:w="2729" w:type="dxa"/>
            <w:vMerge w:val="restart"/>
            <w:tcBorders>
              <w:top w:val="single" w:sz="18" w:space="0" w:color="auto"/>
            </w:tcBorders>
          </w:tcPr>
          <w:p w:rsidR="00507389" w:rsidRPr="0030497C" w:rsidRDefault="00507389" w:rsidP="005A6160">
            <w:pPr>
              <w:jc w:val="center"/>
              <w:rPr>
                <w:b/>
                <w:i/>
              </w:rPr>
            </w:pPr>
            <w:r w:rsidRPr="0030497C">
              <w:rPr>
                <w:b/>
                <w:i/>
              </w:rPr>
              <w:t>«Я - личность»</w:t>
            </w:r>
          </w:p>
          <w:p w:rsidR="00507389" w:rsidRPr="0030497C" w:rsidRDefault="00507389" w:rsidP="005A6160">
            <w:pPr>
              <w:jc w:val="center"/>
            </w:pPr>
            <w:r w:rsidRPr="0030497C">
              <w:t>Белан О.В.</w:t>
            </w:r>
          </w:p>
        </w:tc>
        <w:tc>
          <w:tcPr>
            <w:tcW w:w="922" w:type="dxa"/>
            <w:tcBorders>
              <w:top w:val="single" w:sz="18" w:space="0" w:color="auto"/>
              <w:bottom w:val="single" w:sz="12" w:space="0" w:color="auto"/>
            </w:tcBorders>
          </w:tcPr>
          <w:p w:rsidR="00507389" w:rsidRPr="0030497C" w:rsidRDefault="007A2555" w:rsidP="005A6160">
            <w:r>
              <w:t>1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2" w:space="0" w:color="auto"/>
            </w:tcBorders>
          </w:tcPr>
          <w:p w:rsidR="00507389" w:rsidRPr="0030497C" w:rsidRDefault="00507389" w:rsidP="005A6160">
            <w:pPr>
              <w:jc w:val="center"/>
            </w:pPr>
            <w:r w:rsidRPr="0030497C">
              <w:t>14.00-14.20</w:t>
            </w:r>
          </w:p>
          <w:p w:rsidR="00887C47" w:rsidRPr="0030497C" w:rsidRDefault="00887C47" w:rsidP="00887C47">
            <w:pPr>
              <w:jc w:val="center"/>
            </w:pPr>
            <w:r w:rsidRPr="0030497C">
              <w:t>14.25-14.45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2" w:space="0" w:color="auto"/>
            </w:tcBorders>
          </w:tcPr>
          <w:p w:rsidR="00507389" w:rsidRPr="0030497C" w:rsidRDefault="00507389" w:rsidP="003A7F81">
            <w:pPr>
              <w:jc w:val="center"/>
            </w:pPr>
          </w:p>
        </w:tc>
        <w:tc>
          <w:tcPr>
            <w:tcW w:w="1421" w:type="dxa"/>
            <w:tcBorders>
              <w:top w:val="single" w:sz="18" w:space="0" w:color="auto"/>
              <w:bottom w:val="single" w:sz="12" w:space="0" w:color="auto"/>
            </w:tcBorders>
          </w:tcPr>
          <w:p w:rsidR="00507389" w:rsidRPr="0030497C" w:rsidRDefault="00507389" w:rsidP="00007679">
            <w:pPr>
              <w:jc w:val="center"/>
            </w:pPr>
            <w:r w:rsidRPr="0030497C">
              <w:t>14.00-14.20</w:t>
            </w:r>
          </w:p>
          <w:p w:rsidR="00887C47" w:rsidRPr="0030497C" w:rsidRDefault="00887C47" w:rsidP="00007679">
            <w:pPr>
              <w:jc w:val="center"/>
            </w:pPr>
            <w:r w:rsidRPr="0030497C">
              <w:t>14.25-14.45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2" w:space="0" w:color="auto"/>
            </w:tcBorders>
          </w:tcPr>
          <w:p w:rsidR="00507389" w:rsidRPr="0030497C" w:rsidRDefault="00507389" w:rsidP="005A6160">
            <w:pPr>
              <w:jc w:val="center"/>
            </w:pPr>
          </w:p>
        </w:tc>
        <w:tc>
          <w:tcPr>
            <w:tcW w:w="1392" w:type="dxa"/>
            <w:tcBorders>
              <w:top w:val="single" w:sz="18" w:space="0" w:color="auto"/>
              <w:bottom w:val="single" w:sz="12" w:space="0" w:color="auto"/>
            </w:tcBorders>
          </w:tcPr>
          <w:p w:rsidR="00507389" w:rsidRPr="0030497C" w:rsidRDefault="00507389" w:rsidP="003A7F81">
            <w:pPr>
              <w:jc w:val="center"/>
            </w:pPr>
          </w:p>
        </w:tc>
        <w:tc>
          <w:tcPr>
            <w:tcW w:w="1488" w:type="dxa"/>
            <w:tcBorders>
              <w:top w:val="single" w:sz="18" w:space="0" w:color="auto"/>
              <w:bottom w:val="single" w:sz="12" w:space="0" w:color="auto"/>
            </w:tcBorders>
          </w:tcPr>
          <w:p w:rsidR="00507389" w:rsidRPr="0030497C" w:rsidRDefault="00507389" w:rsidP="005A6160">
            <w:pPr>
              <w:jc w:val="center"/>
            </w:pPr>
          </w:p>
        </w:tc>
        <w:tc>
          <w:tcPr>
            <w:tcW w:w="1488" w:type="dxa"/>
            <w:tcBorders>
              <w:top w:val="single" w:sz="18" w:space="0" w:color="auto"/>
              <w:bottom w:val="single" w:sz="12" w:space="0" w:color="auto"/>
            </w:tcBorders>
          </w:tcPr>
          <w:p w:rsidR="00507389" w:rsidRPr="001125DF" w:rsidRDefault="00507389" w:rsidP="005A6160">
            <w:pPr>
              <w:jc w:val="center"/>
              <w:rPr>
                <w:color w:val="FF0000"/>
              </w:rPr>
            </w:pPr>
          </w:p>
        </w:tc>
        <w:tc>
          <w:tcPr>
            <w:tcW w:w="1036" w:type="dxa"/>
            <w:vMerge w:val="restart"/>
            <w:tcBorders>
              <w:top w:val="single" w:sz="18" w:space="0" w:color="auto"/>
            </w:tcBorders>
          </w:tcPr>
          <w:p w:rsidR="00507389" w:rsidRPr="00A3263F" w:rsidRDefault="00507389" w:rsidP="005A6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507389" w:rsidRPr="00A3263F" w:rsidTr="00196717">
        <w:tc>
          <w:tcPr>
            <w:tcW w:w="532" w:type="dxa"/>
            <w:vMerge/>
          </w:tcPr>
          <w:p w:rsidR="00507389" w:rsidRPr="0030497C" w:rsidRDefault="00507389" w:rsidP="005A6160">
            <w:pPr>
              <w:jc w:val="center"/>
            </w:pPr>
          </w:p>
        </w:tc>
        <w:tc>
          <w:tcPr>
            <w:tcW w:w="2729" w:type="dxa"/>
            <w:vMerge/>
          </w:tcPr>
          <w:p w:rsidR="00507389" w:rsidRPr="0030497C" w:rsidRDefault="00507389" w:rsidP="005A6160">
            <w:pPr>
              <w:jc w:val="center"/>
              <w:rPr>
                <w:b/>
                <w:i/>
              </w:rPr>
            </w:pPr>
          </w:p>
        </w:tc>
        <w:tc>
          <w:tcPr>
            <w:tcW w:w="922" w:type="dxa"/>
            <w:tcBorders>
              <w:top w:val="single" w:sz="12" w:space="0" w:color="auto"/>
              <w:bottom w:val="single" w:sz="12" w:space="0" w:color="auto"/>
            </w:tcBorders>
          </w:tcPr>
          <w:p w:rsidR="00507389" w:rsidRPr="0030497C" w:rsidRDefault="007A2555" w:rsidP="005A6160">
            <w:r>
              <w:t>2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507389" w:rsidRPr="0030497C" w:rsidRDefault="00887C47" w:rsidP="00887C47">
            <w:pPr>
              <w:jc w:val="center"/>
            </w:pPr>
            <w:r w:rsidRPr="0030497C">
              <w:t>14.55</w:t>
            </w:r>
            <w:r w:rsidR="00507389" w:rsidRPr="0030497C">
              <w:t>-1</w:t>
            </w:r>
            <w:r w:rsidRPr="0030497C">
              <w:t>5.20</w:t>
            </w:r>
          </w:p>
          <w:p w:rsidR="00887C47" w:rsidRPr="0030497C" w:rsidRDefault="00887C47" w:rsidP="00887C47">
            <w:pPr>
              <w:jc w:val="center"/>
            </w:pPr>
            <w:r w:rsidRPr="0030497C">
              <w:t>15.25-15.5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507389" w:rsidRPr="0030497C" w:rsidRDefault="00507389" w:rsidP="005A6160">
            <w:pPr>
              <w:jc w:val="center"/>
            </w:pPr>
          </w:p>
        </w:tc>
        <w:tc>
          <w:tcPr>
            <w:tcW w:w="1421" w:type="dxa"/>
            <w:tcBorders>
              <w:top w:val="single" w:sz="12" w:space="0" w:color="auto"/>
              <w:bottom w:val="single" w:sz="12" w:space="0" w:color="auto"/>
            </w:tcBorders>
          </w:tcPr>
          <w:p w:rsidR="00507389" w:rsidRPr="0030497C" w:rsidRDefault="00507389" w:rsidP="00007679">
            <w:pPr>
              <w:jc w:val="center"/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507389" w:rsidRPr="0030497C" w:rsidRDefault="00507389" w:rsidP="005A6160">
            <w:pPr>
              <w:jc w:val="center"/>
            </w:pPr>
          </w:p>
        </w:tc>
        <w:tc>
          <w:tcPr>
            <w:tcW w:w="1392" w:type="dxa"/>
            <w:tcBorders>
              <w:top w:val="single" w:sz="12" w:space="0" w:color="auto"/>
              <w:bottom w:val="single" w:sz="12" w:space="0" w:color="auto"/>
            </w:tcBorders>
          </w:tcPr>
          <w:p w:rsidR="00507389" w:rsidRPr="0030497C" w:rsidRDefault="00507389" w:rsidP="005A6160">
            <w:pPr>
              <w:jc w:val="center"/>
            </w:pPr>
            <w:r w:rsidRPr="0030497C">
              <w:t>14.30-14.55</w:t>
            </w:r>
          </w:p>
          <w:p w:rsidR="00887C47" w:rsidRPr="0030497C" w:rsidRDefault="00887C47" w:rsidP="005A6160">
            <w:pPr>
              <w:jc w:val="center"/>
            </w:pPr>
            <w:r w:rsidRPr="0030497C">
              <w:t>15.00-15.25</w:t>
            </w:r>
          </w:p>
        </w:tc>
        <w:tc>
          <w:tcPr>
            <w:tcW w:w="1488" w:type="dxa"/>
            <w:tcBorders>
              <w:top w:val="single" w:sz="12" w:space="0" w:color="auto"/>
              <w:bottom w:val="single" w:sz="12" w:space="0" w:color="auto"/>
            </w:tcBorders>
          </w:tcPr>
          <w:p w:rsidR="00507389" w:rsidRPr="0030497C" w:rsidRDefault="00507389" w:rsidP="005A6160">
            <w:pPr>
              <w:jc w:val="center"/>
            </w:pPr>
          </w:p>
        </w:tc>
        <w:tc>
          <w:tcPr>
            <w:tcW w:w="1488" w:type="dxa"/>
            <w:tcBorders>
              <w:top w:val="single" w:sz="12" w:space="0" w:color="auto"/>
              <w:bottom w:val="single" w:sz="12" w:space="0" w:color="auto"/>
            </w:tcBorders>
          </w:tcPr>
          <w:p w:rsidR="00507389" w:rsidRPr="001125DF" w:rsidRDefault="00507389" w:rsidP="005A6160">
            <w:pPr>
              <w:jc w:val="center"/>
              <w:rPr>
                <w:color w:val="FF0000"/>
              </w:rPr>
            </w:pPr>
          </w:p>
        </w:tc>
        <w:tc>
          <w:tcPr>
            <w:tcW w:w="1036" w:type="dxa"/>
            <w:vMerge/>
          </w:tcPr>
          <w:p w:rsidR="00507389" w:rsidRPr="00A3263F" w:rsidRDefault="00507389" w:rsidP="005A6160">
            <w:pPr>
              <w:jc w:val="center"/>
              <w:rPr>
                <w:sz w:val="22"/>
                <w:szCs w:val="22"/>
              </w:rPr>
            </w:pPr>
          </w:p>
        </w:tc>
      </w:tr>
      <w:tr w:rsidR="00507389" w:rsidRPr="00A3263F" w:rsidTr="00196717">
        <w:trPr>
          <w:trHeight w:val="304"/>
        </w:trPr>
        <w:tc>
          <w:tcPr>
            <w:tcW w:w="532" w:type="dxa"/>
            <w:vMerge/>
          </w:tcPr>
          <w:p w:rsidR="00507389" w:rsidRPr="0030497C" w:rsidRDefault="00507389" w:rsidP="005A6160">
            <w:pPr>
              <w:jc w:val="center"/>
            </w:pPr>
          </w:p>
        </w:tc>
        <w:tc>
          <w:tcPr>
            <w:tcW w:w="2729" w:type="dxa"/>
            <w:vMerge/>
          </w:tcPr>
          <w:p w:rsidR="00507389" w:rsidRPr="0030497C" w:rsidRDefault="00507389" w:rsidP="005A6160">
            <w:pPr>
              <w:jc w:val="center"/>
              <w:rPr>
                <w:bCs/>
                <w:iCs/>
              </w:rPr>
            </w:pPr>
          </w:p>
        </w:tc>
        <w:tc>
          <w:tcPr>
            <w:tcW w:w="922" w:type="dxa"/>
            <w:tcBorders>
              <w:top w:val="single" w:sz="12" w:space="0" w:color="auto"/>
              <w:bottom w:val="single" w:sz="4" w:space="0" w:color="auto"/>
            </w:tcBorders>
          </w:tcPr>
          <w:p w:rsidR="00507389" w:rsidRPr="0030497C" w:rsidRDefault="007A2555" w:rsidP="005A6160">
            <w:r>
              <w:t>3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</w:tcPr>
          <w:p w:rsidR="00507389" w:rsidRPr="0030497C" w:rsidRDefault="00507389" w:rsidP="003A7F81">
            <w:pPr>
              <w:jc w:val="center"/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:rsidR="00507389" w:rsidRPr="0030497C" w:rsidRDefault="00507389" w:rsidP="00007679">
            <w:pPr>
              <w:jc w:val="center"/>
            </w:pPr>
            <w:r w:rsidRPr="0030497C">
              <w:t>14.30-14.55</w:t>
            </w:r>
          </w:p>
          <w:p w:rsidR="00887C47" w:rsidRPr="0030497C" w:rsidRDefault="00887C47" w:rsidP="00007679">
            <w:pPr>
              <w:jc w:val="center"/>
            </w:pPr>
            <w:r w:rsidRPr="0030497C">
              <w:t>15.00-15.25</w:t>
            </w:r>
          </w:p>
        </w:tc>
        <w:tc>
          <w:tcPr>
            <w:tcW w:w="1421" w:type="dxa"/>
            <w:tcBorders>
              <w:top w:val="single" w:sz="12" w:space="0" w:color="auto"/>
              <w:bottom w:val="single" w:sz="4" w:space="0" w:color="auto"/>
            </w:tcBorders>
          </w:tcPr>
          <w:p w:rsidR="00507389" w:rsidRPr="0030497C" w:rsidRDefault="00507389" w:rsidP="003A7F81">
            <w:pPr>
              <w:jc w:val="center"/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</w:tcPr>
          <w:p w:rsidR="00507389" w:rsidRPr="0030497C" w:rsidRDefault="00507389" w:rsidP="005A6160">
            <w:pPr>
              <w:jc w:val="center"/>
            </w:pPr>
            <w:r w:rsidRPr="0030497C">
              <w:t>14.30-14.55</w:t>
            </w:r>
          </w:p>
          <w:p w:rsidR="006E0247" w:rsidRPr="0030497C" w:rsidRDefault="006E0247" w:rsidP="005A6160">
            <w:pPr>
              <w:jc w:val="center"/>
            </w:pPr>
            <w:r w:rsidRPr="0030497C">
              <w:t>15.00-15.25</w:t>
            </w:r>
          </w:p>
        </w:tc>
        <w:tc>
          <w:tcPr>
            <w:tcW w:w="1392" w:type="dxa"/>
            <w:tcBorders>
              <w:top w:val="single" w:sz="12" w:space="0" w:color="auto"/>
              <w:bottom w:val="single" w:sz="4" w:space="0" w:color="auto"/>
            </w:tcBorders>
          </w:tcPr>
          <w:p w:rsidR="00507389" w:rsidRPr="0030497C" w:rsidRDefault="00507389" w:rsidP="003A7F81">
            <w:pPr>
              <w:jc w:val="center"/>
            </w:pPr>
          </w:p>
        </w:tc>
        <w:tc>
          <w:tcPr>
            <w:tcW w:w="1488" w:type="dxa"/>
            <w:tcBorders>
              <w:top w:val="single" w:sz="12" w:space="0" w:color="auto"/>
              <w:bottom w:val="single" w:sz="4" w:space="0" w:color="auto"/>
            </w:tcBorders>
          </w:tcPr>
          <w:p w:rsidR="00507389" w:rsidRPr="0030497C" w:rsidRDefault="00507389" w:rsidP="005A6160">
            <w:pPr>
              <w:jc w:val="center"/>
            </w:pPr>
          </w:p>
        </w:tc>
        <w:tc>
          <w:tcPr>
            <w:tcW w:w="1488" w:type="dxa"/>
            <w:tcBorders>
              <w:top w:val="single" w:sz="12" w:space="0" w:color="auto"/>
              <w:bottom w:val="single" w:sz="4" w:space="0" w:color="auto"/>
            </w:tcBorders>
          </w:tcPr>
          <w:p w:rsidR="00507389" w:rsidRPr="001125DF" w:rsidRDefault="00507389" w:rsidP="005A6160">
            <w:pPr>
              <w:jc w:val="center"/>
              <w:rPr>
                <w:color w:val="FF0000"/>
              </w:rPr>
            </w:pPr>
          </w:p>
        </w:tc>
        <w:tc>
          <w:tcPr>
            <w:tcW w:w="1036" w:type="dxa"/>
            <w:vMerge/>
          </w:tcPr>
          <w:p w:rsidR="00507389" w:rsidRPr="00A3263F" w:rsidRDefault="00507389" w:rsidP="005A6160">
            <w:pPr>
              <w:jc w:val="center"/>
              <w:rPr>
                <w:sz w:val="22"/>
                <w:szCs w:val="22"/>
              </w:rPr>
            </w:pPr>
          </w:p>
        </w:tc>
      </w:tr>
      <w:tr w:rsidR="00507389" w:rsidRPr="00A3263F" w:rsidTr="00196717">
        <w:trPr>
          <w:trHeight w:val="170"/>
        </w:trPr>
        <w:tc>
          <w:tcPr>
            <w:tcW w:w="532" w:type="dxa"/>
            <w:vMerge/>
            <w:tcBorders>
              <w:bottom w:val="single" w:sz="18" w:space="0" w:color="auto"/>
            </w:tcBorders>
          </w:tcPr>
          <w:p w:rsidR="00507389" w:rsidRPr="0030497C" w:rsidRDefault="00507389" w:rsidP="005A6160">
            <w:pPr>
              <w:jc w:val="center"/>
            </w:pPr>
          </w:p>
        </w:tc>
        <w:tc>
          <w:tcPr>
            <w:tcW w:w="2729" w:type="dxa"/>
            <w:vMerge/>
            <w:tcBorders>
              <w:bottom w:val="single" w:sz="18" w:space="0" w:color="auto"/>
            </w:tcBorders>
          </w:tcPr>
          <w:p w:rsidR="00507389" w:rsidRPr="0030497C" w:rsidRDefault="00507389" w:rsidP="005A6160">
            <w:pPr>
              <w:jc w:val="center"/>
              <w:rPr>
                <w:bCs/>
                <w:iCs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single" w:sz="18" w:space="0" w:color="auto"/>
            </w:tcBorders>
          </w:tcPr>
          <w:p w:rsidR="00507389" w:rsidRPr="0030497C" w:rsidRDefault="007A2555" w:rsidP="005A6160"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18" w:space="0" w:color="auto"/>
            </w:tcBorders>
          </w:tcPr>
          <w:p w:rsidR="00507389" w:rsidRPr="0030497C" w:rsidRDefault="00507389" w:rsidP="003A7F8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auto"/>
            </w:tcBorders>
          </w:tcPr>
          <w:p w:rsidR="00507389" w:rsidRPr="0030497C" w:rsidRDefault="00507389" w:rsidP="005A6160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18" w:space="0" w:color="auto"/>
            </w:tcBorders>
          </w:tcPr>
          <w:p w:rsidR="00507389" w:rsidRPr="0030497C" w:rsidRDefault="0030497C" w:rsidP="0030497C">
            <w:pPr>
              <w:jc w:val="center"/>
            </w:pPr>
            <w:r w:rsidRPr="0030497C">
              <w:t>14.55-</w:t>
            </w:r>
            <w:r w:rsidR="00507389" w:rsidRPr="0030497C">
              <w:t>15</w:t>
            </w:r>
            <w:r w:rsidRPr="0030497C">
              <w:t>.15</w:t>
            </w:r>
          </w:p>
          <w:p w:rsidR="0030497C" w:rsidRPr="0030497C" w:rsidRDefault="0030497C" w:rsidP="0030497C">
            <w:pPr>
              <w:jc w:val="center"/>
            </w:pPr>
            <w:r w:rsidRPr="0030497C">
              <w:t>15.20-15.4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18" w:space="0" w:color="auto"/>
            </w:tcBorders>
          </w:tcPr>
          <w:p w:rsidR="00507389" w:rsidRPr="0030497C" w:rsidRDefault="0030497C" w:rsidP="0030497C">
            <w:pPr>
              <w:jc w:val="center"/>
            </w:pPr>
            <w:r w:rsidRPr="0030497C">
              <w:t>15.30-15.50</w:t>
            </w:r>
          </w:p>
          <w:p w:rsidR="0030497C" w:rsidRPr="0030497C" w:rsidRDefault="0030497C" w:rsidP="0030497C">
            <w:pPr>
              <w:jc w:val="center"/>
            </w:pPr>
            <w:r w:rsidRPr="0030497C">
              <w:t>15.55-16.15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18" w:space="0" w:color="auto"/>
            </w:tcBorders>
          </w:tcPr>
          <w:p w:rsidR="00507389" w:rsidRPr="0030497C" w:rsidRDefault="00507389" w:rsidP="003A7F81">
            <w:pPr>
              <w:jc w:val="center"/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18" w:space="0" w:color="auto"/>
            </w:tcBorders>
          </w:tcPr>
          <w:p w:rsidR="00507389" w:rsidRPr="0030497C" w:rsidRDefault="00507389" w:rsidP="005A6160">
            <w:pPr>
              <w:jc w:val="center"/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18" w:space="0" w:color="auto"/>
            </w:tcBorders>
          </w:tcPr>
          <w:p w:rsidR="00507389" w:rsidRPr="001125DF" w:rsidRDefault="00507389" w:rsidP="005A6160">
            <w:pPr>
              <w:jc w:val="center"/>
              <w:rPr>
                <w:color w:val="FF0000"/>
              </w:rPr>
            </w:pPr>
          </w:p>
        </w:tc>
        <w:tc>
          <w:tcPr>
            <w:tcW w:w="1036" w:type="dxa"/>
            <w:vMerge/>
            <w:tcBorders>
              <w:bottom w:val="single" w:sz="18" w:space="0" w:color="auto"/>
            </w:tcBorders>
          </w:tcPr>
          <w:p w:rsidR="00507389" w:rsidRPr="00A3263F" w:rsidRDefault="00507389" w:rsidP="005A6160">
            <w:pPr>
              <w:jc w:val="center"/>
              <w:rPr>
                <w:sz w:val="22"/>
                <w:szCs w:val="22"/>
              </w:rPr>
            </w:pPr>
          </w:p>
        </w:tc>
      </w:tr>
      <w:tr w:rsidR="00507389" w:rsidRPr="00A3263F" w:rsidTr="00196717">
        <w:trPr>
          <w:trHeight w:val="540"/>
        </w:trPr>
        <w:tc>
          <w:tcPr>
            <w:tcW w:w="532" w:type="dxa"/>
            <w:tcBorders>
              <w:top w:val="single" w:sz="12" w:space="0" w:color="auto"/>
              <w:bottom w:val="single" w:sz="18" w:space="0" w:color="auto"/>
            </w:tcBorders>
          </w:tcPr>
          <w:p w:rsidR="00507389" w:rsidRPr="00DF6F7A" w:rsidRDefault="00507389" w:rsidP="00007679">
            <w:pPr>
              <w:jc w:val="center"/>
            </w:pPr>
            <w:r>
              <w:t>22.</w:t>
            </w:r>
          </w:p>
        </w:tc>
        <w:tc>
          <w:tcPr>
            <w:tcW w:w="2729" w:type="dxa"/>
            <w:tcBorders>
              <w:top w:val="single" w:sz="12" w:space="0" w:color="auto"/>
              <w:bottom w:val="single" w:sz="18" w:space="0" w:color="auto"/>
            </w:tcBorders>
          </w:tcPr>
          <w:p w:rsidR="00507389" w:rsidRPr="00D93170" w:rsidRDefault="00507389" w:rsidP="00D93170">
            <w:pPr>
              <w:jc w:val="center"/>
              <w:rPr>
                <w:b/>
                <w:i/>
              </w:rPr>
            </w:pPr>
            <w:r w:rsidRPr="00D93170">
              <w:rPr>
                <w:b/>
                <w:i/>
              </w:rPr>
              <w:t>«</w:t>
            </w:r>
            <w:r>
              <w:rPr>
                <w:b/>
                <w:i/>
              </w:rPr>
              <w:t>Улыбка</w:t>
            </w:r>
            <w:r w:rsidRPr="00D93170">
              <w:rPr>
                <w:b/>
                <w:i/>
              </w:rPr>
              <w:t>»</w:t>
            </w:r>
          </w:p>
          <w:p w:rsidR="00507389" w:rsidRPr="005A6160" w:rsidRDefault="00507389" w:rsidP="00D93170">
            <w:pPr>
              <w:jc w:val="center"/>
              <w:rPr>
                <w:bCs/>
                <w:iCs/>
              </w:rPr>
            </w:pPr>
            <w:r>
              <w:t>Белан О.В.</w:t>
            </w:r>
          </w:p>
        </w:tc>
        <w:tc>
          <w:tcPr>
            <w:tcW w:w="922" w:type="dxa"/>
            <w:tcBorders>
              <w:top w:val="single" w:sz="12" w:space="0" w:color="auto"/>
              <w:bottom w:val="single" w:sz="18" w:space="0" w:color="auto"/>
            </w:tcBorders>
          </w:tcPr>
          <w:p w:rsidR="00507389" w:rsidRPr="00720472" w:rsidRDefault="007A2555" w:rsidP="005A6160">
            <w:r>
              <w:t>1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8" w:space="0" w:color="auto"/>
            </w:tcBorders>
          </w:tcPr>
          <w:p w:rsidR="00507389" w:rsidRPr="00DF6F7A" w:rsidRDefault="00507389" w:rsidP="003A7F81">
            <w:pPr>
              <w:jc w:val="center"/>
            </w:pPr>
            <w:r>
              <w:t>13.30-13.5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8" w:space="0" w:color="auto"/>
            </w:tcBorders>
          </w:tcPr>
          <w:p w:rsidR="00507389" w:rsidRPr="00DF6F7A" w:rsidRDefault="00507389" w:rsidP="003A7F81">
            <w:pPr>
              <w:jc w:val="center"/>
            </w:pPr>
          </w:p>
        </w:tc>
        <w:tc>
          <w:tcPr>
            <w:tcW w:w="1421" w:type="dxa"/>
            <w:tcBorders>
              <w:top w:val="single" w:sz="12" w:space="0" w:color="auto"/>
              <w:bottom w:val="single" w:sz="18" w:space="0" w:color="auto"/>
            </w:tcBorders>
          </w:tcPr>
          <w:p w:rsidR="00507389" w:rsidRPr="00DF6F7A" w:rsidRDefault="00507389" w:rsidP="003A7F81">
            <w:pPr>
              <w:jc w:val="center"/>
            </w:pPr>
            <w:r>
              <w:t>13.30-13.50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</w:tcPr>
          <w:p w:rsidR="00507389" w:rsidRPr="00DF6F7A" w:rsidRDefault="00507389" w:rsidP="005A6160">
            <w:pPr>
              <w:jc w:val="center"/>
            </w:pPr>
          </w:p>
        </w:tc>
        <w:tc>
          <w:tcPr>
            <w:tcW w:w="1392" w:type="dxa"/>
            <w:tcBorders>
              <w:top w:val="single" w:sz="18" w:space="0" w:color="auto"/>
              <w:bottom w:val="single" w:sz="18" w:space="0" w:color="auto"/>
            </w:tcBorders>
          </w:tcPr>
          <w:p w:rsidR="00507389" w:rsidRPr="00DF6F7A" w:rsidRDefault="00507389" w:rsidP="00C8306E">
            <w:pPr>
              <w:jc w:val="center"/>
            </w:pPr>
          </w:p>
        </w:tc>
        <w:tc>
          <w:tcPr>
            <w:tcW w:w="1488" w:type="dxa"/>
            <w:tcBorders>
              <w:top w:val="single" w:sz="18" w:space="0" w:color="auto"/>
              <w:bottom w:val="single" w:sz="18" w:space="0" w:color="auto"/>
            </w:tcBorders>
          </w:tcPr>
          <w:p w:rsidR="00507389" w:rsidRPr="00DF6F7A" w:rsidRDefault="00507389" w:rsidP="005A6160">
            <w:pPr>
              <w:jc w:val="center"/>
            </w:pPr>
          </w:p>
        </w:tc>
        <w:tc>
          <w:tcPr>
            <w:tcW w:w="1488" w:type="dxa"/>
            <w:tcBorders>
              <w:top w:val="single" w:sz="18" w:space="0" w:color="auto"/>
              <w:bottom w:val="single" w:sz="18" w:space="0" w:color="auto"/>
            </w:tcBorders>
          </w:tcPr>
          <w:p w:rsidR="00507389" w:rsidRPr="00DF6F7A" w:rsidRDefault="00507389" w:rsidP="005A6160">
            <w:pPr>
              <w:jc w:val="center"/>
            </w:pPr>
          </w:p>
        </w:tc>
        <w:tc>
          <w:tcPr>
            <w:tcW w:w="1036" w:type="dxa"/>
            <w:tcBorders>
              <w:top w:val="single" w:sz="18" w:space="0" w:color="auto"/>
              <w:bottom w:val="single" w:sz="18" w:space="0" w:color="auto"/>
            </w:tcBorders>
          </w:tcPr>
          <w:p w:rsidR="00507389" w:rsidRPr="00A3263F" w:rsidRDefault="00507389" w:rsidP="005A6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507389" w:rsidRPr="00A3263F" w:rsidTr="00196717">
        <w:trPr>
          <w:trHeight w:val="243"/>
        </w:trPr>
        <w:tc>
          <w:tcPr>
            <w:tcW w:w="532" w:type="dxa"/>
            <w:vMerge w:val="restart"/>
            <w:tcBorders>
              <w:top w:val="single" w:sz="18" w:space="0" w:color="auto"/>
            </w:tcBorders>
          </w:tcPr>
          <w:p w:rsidR="00507389" w:rsidRPr="00DF6F7A" w:rsidRDefault="00507389" w:rsidP="00007679">
            <w:pPr>
              <w:jc w:val="center"/>
            </w:pPr>
            <w:r>
              <w:t>23.</w:t>
            </w:r>
          </w:p>
        </w:tc>
        <w:tc>
          <w:tcPr>
            <w:tcW w:w="2729" w:type="dxa"/>
            <w:vMerge w:val="restart"/>
            <w:tcBorders>
              <w:top w:val="single" w:sz="18" w:space="0" w:color="auto"/>
            </w:tcBorders>
          </w:tcPr>
          <w:p w:rsidR="00507389" w:rsidRDefault="00507389" w:rsidP="00D931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Волшебство лент»</w:t>
            </w:r>
          </w:p>
          <w:p w:rsidR="00507389" w:rsidRPr="00360E5F" w:rsidRDefault="00507389" w:rsidP="00D93170">
            <w:pPr>
              <w:jc w:val="center"/>
            </w:pPr>
            <w:r>
              <w:t>Степанчук О.А.</w:t>
            </w:r>
          </w:p>
        </w:tc>
        <w:tc>
          <w:tcPr>
            <w:tcW w:w="922" w:type="dxa"/>
            <w:tcBorders>
              <w:top w:val="single" w:sz="18" w:space="0" w:color="auto"/>
              <w:bottom w:val="single" w:sz="4" w:space="0" w:color="auto"/>
            </w:tcBorders>
          </w:tcPr>
          <w:p w:rsidR="00507389" w:rsidRPr="00720472" w:rsidRDefault="007A2555" w:rsidP="0012782E">
            <w:r>
              <w:t>1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4" w:space="0" w:color="auto"/>
            </w:tcBorders>
          </w:tcPr>
          <w:p w:rsidR="00507389" w:rsidRPr="009E4E65" w:rsidRDefault="00507389" w:rsidP="00B8614D">
            <w:pPr>
              <w:jc w:val="center"/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</w:tcPr>
          <w:p w:rsidR="00507389" w:rsidRPr="009E4E65" w:rsidRDefault="00507389" w:rsidP="003A7F81">
            <w:pPr>
              <w:jc w:val="center"/>
            </w:pPr>
          </w:p>
        </w:tc>
        <w:tc>
          <w:tcPr>
            <w:tcW w:w="1421" w:type="dxa"/>
            <w:tcBorders>
              <w:top w:val="single" w:sz="18" w:space="0" w:color="auto"/>
              <w:bottom w:val="single" w:sz="4" w:space="0" w:color="auto"/>
            </w:tcBorders>
          </w:tcPr>
          <w:p w:rsidR="00507389" w:rsidRPr="009E4E65" w:rsidRDefault="00507389" w:rsidP="003A7F81">
            <w:pPr>
              <w:jc w:val="center"/>
            </w:pPr>
          </w:p>
        </w:tc>
        <w:tc>
          <w:tcPr>
            <w:tcW w:w="1440" w:type="dxa"/>
            <w:tcBorders>
              <w:top w:val="single" w:sz="18" w:space="0" w:color="auto"/>
              <w:bottom w:val="single" w:sz="4" w:space="0" w:color="auto"/>
            </w:tcBorders>
          </w:tcPr>
          <w:p w:rsidR="00507389" w:rsidRDefault="00507389" w:rsidP="00525E45">
            <w:pPr>
              <w:jc w:val="center"/>
            </w:pPr>
            <w:r>
              <w:t>14.00-14.20</w:t>
            </w:r>
          </w:p>
          <w:p w:rsidR="00C76757" w:rsidRPr="009E4E65" w:rsidRDefault="00C76757" w:rsidP="00525E45">
            <w:pPr>
              <w:jc w:val="center"/>
            </w:pPr>
            <w:r>
              <w:t>14.25-14.45</w:t>
            </w:r>
          </w:p>
        </w:tc>
        <w:tc>
          <w:tcPr>
            <w:tcW w:w="1392" w:type="dxa"/>
            <w:tcBorders>
              <w:top w:val="single" w:sz="18" w:space="0" w:color="auto"/>
              <w:bottom w:val="single" w:sz="4" w:space="0" w:color="auto"/>
            </w:tcBorders>
          </w:tcPr>
          <w:p w:rsidR="00507389" w:rsidRPr="009E4E65" w:rsidRDefault="00507389" w:rsidP="00C8306E">
            <w:pPr>
              <w:jc w:val="center"/>
            </w:pPr>
          </w:p>
        </w:tc>
        <w:tc>
          <w:tcPr>
            <w:tcW w:w="1488" w:type="dxa"/>
            <w:tcBorders>
              <w:top w:val="single" w:sz="18" w:space="0" w:color="auto"/>
              <w:bottom w:val="single" w:sz="4" w:space="0" w:color="auto"/>
            </w:tcBorders>
          </w:tcPr>
          <w:p w:rsidR="00507389" w:rsidRDefault="00507389" w:rsidP="00525E45">
            <w:pPr>
              <w:jc w:val="center"/>
            </w:pPr>
            <w:r>
              <w:t>14.00-14.20</w:t>
            </w:r>
          </w:p>
          <w:p w:rsidR="00C76757" w:rsidRPr="009E4E65" w:rsidRDefault="00C76757" w:rsidP="00525E45">
            <w:pPr>
              <w:jc w:val="center"/>
            </w:pPr>
            <w:r>
              <w:t>14.25-14.45</w:t>
            </w:r>
          </w:p>
        </w:tc>
        <w:tc>
          <w:tcPr>
            <w:tcW w:w="1488" w:type="dxa"/>
            <w:tcBorders>
              <w:top w:val="single" w:sz="18" w:space="0" w:color="auto"/>
              <w:bottom w:val="single" w:sz="4" w:space="0" w:color="auto"/>
            </w:tcBorders>
          </w:tcPr>
          <w:p w:rsidR="00507389" w:rsidRPr="00DF6F7A" w:rsidRDefault="00507389" w:rsidP="005A6160">
            <w:pPr>
              <w:jc w:val="center"/>
            </w:pPr>
          </w:p>
        </w:tc>
        <w:tc>
          <w:tcPr>
            <w:tcW w:w="1036" w:type="dxa"/>
            <w:vMerge w:val="restart"/>
            <w:tcBorders>
              <w:top w:val="single" w:sz="18" w:space="0" w:color="auto"/>
            </w:tcBorders>
          </w:tcPr>
          <w:p w:rsidR="00507389" w:rsidRPr="00A3263F" w:rsidRDefault="00507389" w:rsidP="005A6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C76757" w:rsidRPr="00A3263F" w:rsidTr="00196717">
        <w:trPr>
          <w:trHeight w:val="252"/>
        </w:trPr>
        <w:tc>
          <w:tcPr>
            <w:tcW w:w="532" w:type="dxa"/>
            <w:vMerge/>
            <w:tcBorders>
              <w:bottom w:val="single" w:sz="18" w:space="0" w:color="auto"/>
            </w:tcBorders>
          </w:tcPr>
          <w:p w:rsidR="00C76757" w:rsidRPr="00DF6F7A" w:rsidRDefault="00C76757" w:rsidP="005A6160">
            <w:pPr>
              <w:jc w:val="center"/>
            </w:pPr>
          </w:p>
        </w:tc>
        <w:tc>
          <w:tcPr>
            <w:tcW w:w="2729" w:type="dxa"/>
            <w:vMerge/>
            <w:tcBorders>
              <w:bottom w:val="single" w:sz="18" w:space="0" w:color="auto"/>
            </w:tcBorders>
          </w:tcPr>
          <w:p w:rsidR="00C76757" w:rsidRPr="00D93170" w:rsidRDefault="00C76757" w:rsidP="00D93170">
            <w:pPr>
              <w:jc w:val="center"/>
              <w:rPr>
                <w:b/>
                <w:i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single" w:sz="18" w:space="0" w:color="auto"/>
            </w:tcBorders>
          </w:tcPr>
          <w:p w:rsidR="00C76757" w:rsidRPr="00720472" w:rsidRDefault="007A2555" w:rsidP="0012782E"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18" w:space="0" w:color="auto"/>
            </w:tcBorders>
          </w:tcPr>
          <w:p w:rsidR="00C76757" w:rsidRPr="009E4E65" w:rsidRDefault="00C76757" w:rsidP="003A7F8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auto"/>
            </w:tcBorders>
          </w:tcPr>
          <w:p w:rsidR="00C76757" w:rsidRPr="009E4E65" w:rsidRDefault="00C76757" w:rsidP="003A7F81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18" w:space="0" w:color="auto"/>
            </w:tcBorders>
          </w:tcPr>
          <w:p w:rsidR="00C76757" w:rsidRPr="009E4E65" w:rsidRDefault="00C76757" w:rsidP="003A7F81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18" w:space="0" w:color="auto"/>
            </w:tcBorders>
          </w:tcPr>
          <w:p w:rsidR="00C76757" w:rsidRDefault="00C76757" w:rsidP="00C76757">
            <w:pPr>
              <w:jc w:val="center"/>
            </w:pPr>
            <w:r>
              <w:t>14.55-15.15</w:t>
            </w:r>
          </w:p>
          <w:p w:rsidR="00C76757" w:rsidRPr="009E4E65" w:rsidRDefault="00C76757" w:rsidP="00C76757">
            <w:pPr>
              <w:jc w:val="center"/>
            </w:pPr>
            <w:r>
              <w:t>15.20-15.40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18" w:space="0" w:color="auto"/>
            </w:tcBorders>
          </w:tcPr>
          <w:p w:rsidR="00C76757" w:rsidRPr="009E4E65" w:rsidRDefault="00C76757" w:rsidP="00C8306E">
            <w:pPr>
              <w:jc w:val="center"/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18" w:space="0" w:color="auto"/>
            </w:tcBorders>
          </w:tcPr>
          <w:p w:rsidR="00C76757" w:rsidRDefault="00C76757" w:rsidP="00354596">
            <w:pPr>
              <w:jc w:val="center"/>
            </w:pPr>
            <w:r>
              <w:t>14.55-15.15</w:t>
            </w:r>
          </w:p>
          <w:p w:rsidR="00C76757" w:rsidRPr="009E4E65" w:rsidRDefault="00C76757" w:rsidP="00354596">
            <w:pPr>
              <w:jc w:val="center"/>
            </w:pPr>
            <w:r>
              <w:t>15.20-15.40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18" w:space="0" w:color="auto"/>
            </w:tcBorders>
          </w:tcPr>
          <w:p w:rsidR="00C76757" w:rsidRPr="00DF6F7A" w:rsidRDefault="00C76757" w:rsidP="005A6160">
            <w:pPr>
              <w:jc w:val="center"/>
            </w:pPr>
          </w:p>
        </w:tc>
        <w:tc>
          <w:tcPr>
            <w:tcW w:w="1036" w:type="dxa"/>
            <w:vMerge/>
            <w:tcBorders>
              <w:bottom w:val="single" w:sz="18" w:space="0" w:color="auto"/>
            </w:tcBorders>
          </w:tcPr>
          <w:p w:rsidR="00C76757" w:rsidRPr="00A3263F" w:rsidRDefault="00C76757" w:rsidP="005A6160">
            <w:pPr>
              <w:jc w:val="center"/>
              <w:rPr>
                <w:sz w:val="22"/>
                <w:szCs w:val="22"/>
              </w:rPr>
            </w:pPr>
          </w:p>
        </w:tc>
      </w:tr>
      <w:tr w:rsidR="00C76757" w:rsidRPr="00A3263F" w:rsidTr="00196717">
        <w:trPr>
          <w:trHeight w:val="358"/>
        </w:trPr>
        <w:tc>
          <w:tcPr>
            <w:tcW w:w="532" w:type="dxa"/>
            <w:vMerge w:val="restart"/>
            <w:tcBorders>
              <w:top w:val="single" w:sz="12" w:space="0" w:color="auto"/>
            </w:tcBorders>
          </w:tcPr>
          <w:p w:rsidR="00C76757" w:rsidRPr="00DF6F7A" w:rsidRDefault="00C76757" w:rsidP="00887DA6">
            <w:pPr>
              <w:jc w:val="center"/>
            </w:pPr>
            <w:r>
              <w:lastRenderedPageBreak/>
              <w:t>24.</w:t>
            </w:r>
          </w:p>
        </w:tc>
        <w:tc>
          <w:tcPr>
            <w:tcW w:w="2729" w:type="dxa"/>
            <w:vMerge w:val="restart"/>
            <w:tcBorders>
              <w:top w:val="single" w:sz="18" w:space="0" w:color="auto"/>
            </w:tcBorders>
          </w:tcPr>
          <w:p w:rsidR="00C76757" w:rsidRDefault="00C76757" w:rsidP="00360E5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Юные пирографисты»</w:t>
            </w:r>
          </w:p>
          <w:p w:rsidR="00C76757" w:rsidRPr="00D93170" w:rsidRDefault="00C76757" w:rsidP="00360E5F">
            <w:pPr>
              <w:jc w:val="center"/>
              <w:rPr>
                <w:b/>
                <w:i/>
              </w:rPr>
            </w:pPr>
            <w:r>
              <w:t>Степанчук О.А.</w:t>
            </w:r>
          </w:p>
        </w:tc>
        <w:tc>
          <w:tcPr>
            <w:tcW w:w="922" w:type="dxa"/>
            <w:tcBorders>
              <w:top w:val="single" w:sz="18" w:space="0" w:color="auto"/>
              <w:bottom w:val="single" w:sz="4" w:space="0" w:color="auto"/>
            </w:tcBorders>
          </w:tcPr>
          <w:p w:rsidR="00C76757" w:rsidRPr="00720472" w:rsidRDefault="007A2555" w:rsidP="005A6160">
            <w:r>
              <w:t>1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4" w:space="0" w:color="auto"/>
            </w:tcBorders>
          </w:tcPr>
          <w:p w:rsidR="00C76757" w:rsidRDefault="00C76757" w:rsidP="0012782E">
            <w:pPr>
              <w:jc w:val="center"/>
            </w:pPr>
            <w:r>
              <w:t>14.30-14.50</w:t>
            </w:r>
          </w:p>
          <w:p w:rsidR="00C76757" w:rsidRPr="009E4E65" w:rsidRDefault="00C76757" w:rsidP="00C76757">
            <w:pPr>
              <w:jc w:val="center"/>
            </w:pPr>
            <w:r>
              <w:t>14.55-15.15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</w:tcPr>
          <w:p w:rsidR="00C76757" w:rsidRPr="009E4E65" w:rsidRDefault="00C76757" w:rsidP="003A7F81">
            <w:pPr>
              <w:jc w:val="center"/>
            </w:pPr>
          </w:p>
        </w:tc>
        <w:tc>
          <w:tcPr>
            <w:tcW w:w="1421" w:type="dxa"/>
            <w:tcBorders>
              <w:top w:val="single" w:sz="18" w:space="0" w:color="auto"/>
              <w:bottom w:val="single" w:sz="4" w:space="0" w:color="auto"/>
            </w:tcBorders>
          </w:tcPr>
          <w:p w:rsidR="00C76757" w:rsidRDefault="00C76757" w:rsidP="00525E45">
            <w:pPr>
              <w:jc w:val="center"/>
            </w:pPr>
            <w:r>
              <w:t>14.30-14.50</w:t>
            </w:r>
          </w:p>
          <w:p w:rsidR="00C76757" w:rsidRPr="009E4E65" w:rsidRDefault="00C76757" w:rsidP="00525E45">
            <w:pPr>
              <w:jc w:val="center"/>
            </w:pPr>
            <w:r>
              <w:t>14.55-15.15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4" w:space="0" w:color="auto"/>
            </w:tcBorders>
          </w:tcPr>
          <w:p w:rsidR="00C76757" w:rsidRPr="009E4E65" w:rsidRDefault="00C76757" w:rsidP="005A6160">
            <w:pPr>
              <w:jc w:val="center"/>
            </w:pPr>
          </w:p>
        </w:tc>
        <w:tc>
          <w:tcPr>
            <w:tcW w:w="1392" w:type="dxa"/>
            <w:tcBorders>
              <w:top w:val="single" w:sz="18" w:space="0" w:color="auto"/>
              <w:bottom w:val="single" w:sz="4" w:space="0" w:color="auto"/>
            </w:tcBorders>
          </w:tcPr>
          <w:p w:rsidR="00C76757" w:rsidRPr="009E4E65" w:rsidRDefault="00C76757" w:rsidP="00C8306E">
            <w:pPr>
              <w:jc w:val="center"/>
            </w:pPr>
          </w:p>
        </w:tc>
        <w:tc>
          <w:tcPr>
            <w:tcW w:w="1488" w:type="dxa"/>
            <w:tcBorders>
              <w:top w:val="single" w:sz="18" w:space="0" w:color="auto"/>
              <w:bottom w:val="single" w:sz="4" w:space="0" w:color="auto"/>
            </w:tcBorders>
          </w:tcPr>
          <w:p w:rsidR="00C76757" w:rsidRPr="009E4E65" w:rsidRDefault="00C76757" w:rsidP="003A7F81">
            <w:pPr>
              <w:jc w:val="center"/>
            </w:pPr>
          </w:p>
        </w:tc>
        <w:tc>
          <w:tcPr>
            <w:tcW w:w="1488" w:type="dxa"/>
            <w:tcBorders>
              <w:top w:val="single" w:sz="18" w:space="0" w:color="auto"/>
              <w:bottom w:val="single" w:sz="4" w:space="0" w:color="auto"/>
            </w:tcBorders>
          </w:tcPr>
          <w:p w:rsidR="00C76757" w:rsidRPr="00DF6F7A" w:rsidRDefault="00C76757" w:rsidP="005A6160">
            <w:pPr>
              <w:jc w:val="center"/>
            </w:pPr>
          </w:p>
        </w:tc>
        <w:tc>
          <w:tcPr>
            <w:tcW w:w="1036" w:type="dxa"/>
            <w:vMerge w:val="restart"/>
            <w:tcBorders>
              <w:top w:val="single" w:sz="18" w:space="0" w:color="auto"/>
            </w:tcBorders>
          </w:tcPr>
          <w:p w:rsidR="00C76757" w:rsidRPr="00A3263F" w:rsidRDefault="00C76757" w:rsidP="005A6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C76757" w:rsidRPr="00A3263F" w:rsidTr="00196717">
        <w:trPr>
          <w:trHeight w:val="231"/>
        </w:trPr>
        <w:tc>
          <w:tcPr>
            <w:tcW w:w="532" w:type="dxa"/>
            <w:vMerge/>
            <w:tcBorders>
              <w:bottom w:val="single" w:sz="18" w:space="0" w:color="auto"/>
            </w:tcBorders>
          </w:tcPr>
          <w:p w:rsidR="00C76757" w:rsidRPr="00DF6F7A" w:rsidRDefault="00C76757" w:rsidP="005A6160">
            <w:pPr>
              <w:jc w:val="center"/>
            </w:pPr>
          </w:p>
        </w:tc>
        <w:tc>
          <w:tcPr>
            <w:tcW w:w="2729" w:type="dxa"/>
            <w:vMerge/>
            <w:tcBorders>
              <w:bottom w:val="single" w:sz="18" w:space="0" w:color="auto"/>
            </w:tcBorders>
          </w:tcPr>
          <w:p w:rsidR="00C76757" w:rsidRDefault="00C76757" w:rsidP="00360E5F">
            <w:pPr>
              <w:jc w:val="center"/>
              <w:rPr>
                <w:b/>
                <w:i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single" w:sz="18" w:space="0" w:color="auto"/>
            </w:tcBorders>
          </w:tcPr>
          <w:p w:rsidR="00C76757" w:rsidRPr="00720472" w:rsidRDefault="007A2555" w:rsidP="005A6160"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18" w:space="0" w:color="auto"/>
            </w:tcBorders>
          </w:tcPr>
          <w:p w:rsidR="00C76757" w:rsidRDefault="00C76757" w:rsidP="00C76757">
            <w:pPr>
              <w:jc w:val="center"/>
            </w:pPr>
            <w:r>
              <w:t>15.25-15.45</w:t>
            </w:r>
          </w:p>
          <w:p w:rsidR="00C76757" w:rsidRPr="009E4E65" w:rsidRDefault="00C76757" w:rsidP="00C76757">
            <w:pPr>
              <w:jc w:val="center"/>
            </w:pPr>
            <w:r>
              <w:t>15.50-16.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auto"/>
            </w:tcBorders>
          </w:tcPr>
          <w:p w:rsidR="00C76757" w:rsidRPr="009E4E65" w:rsidRDefault="00C76757" w:rsidP="003A7F81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18" w:space="0" w:color="auto"/>
            </w:tcBorders>
          </w:tcPr>
          <w:p w:rsidR="00C76757" w:rsidRDefault="00C76757" w:rsidP="00354596">
            <w:pPr>
              <w:jc w:val="center"/>
            </w:pPr>
            <w:r>
              <w:t>15.25-15.45</w:t>
            </w:r>
          </w:p>
          <w:p w:rsidR="00C76757" w:rsidRPr="009E4E65" w:rsidRDefault="00C76757" w:rsidP="00354596">
            <w:pPr>
              <w:jc w:val="center"/>
            </w:pPr>
            <w:r>
              <w:t>15.50-16.1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18" w:space="0" w:color="auto"/>
            </w:tcBorders>
          </w:tcPr>
          <w:p w:rsidR="00C76757" w:rsidRPr="009E4E65" w:rsidRDefault="00C76757" w:rsidP="005A6160">
            <w:pPr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18" w:space="0" w:color="auto"/>
            </w:tcBorders>
          </w:tcPr>
          <w:p w:rsidR="00C76757" w:rsidRPr="009E4E65" w:rsidRDefault="00C76757" w:rsidP="00C8306E">
            <w:pPr>
              <w:jc w:val="center"/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18" w:space="0" w:color="auto"/>
            </w:tcBorders>
          </w:tcPr>
          <w:p w:rsidR="00C76757" w:rsidRPr="009E4E65" w:rsidRDefault="00C76757" w:rsidP="003A7F81">
            <w:pPr>
              <w:jc w:val="center"/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18" w:space="0" w:color="auto"/>
            </w:tcBorders>
          </w:tcPr>
          <w:p w:rsidR="00C76757" w:rsidRPr="00DF6F7A" w:rsidRDefault="00C76757" w:rsidP="005A6160">
            <w:pPr>
              <w:jc w:val="center"/>
            </w:pPr>
          </w:p>
        </w:tc>
        <w:tc>
          <w:tcPr>
            <w:tcW w:w="1036" w:type="dxa"/>
            <w:vMerge/>
            <w:tcBorders>
              <w:bottom w:val="single" w:sz="18" w:space="0" w:color="auto"/>
            </w:tcBorders>
          </w:tcPr>
          <w:p w:rsidR="00C76757" w:rsidRPr="00A3263F" w:rsidRDefault="00C76757" w:rsidP="005A6160">
            <w:pPr>
              <w:jc w:val="center"/>
              <w:rPr>
                <w:sz w:val="22"/>
                <w:szCs w:val="22"/>
              </w:rPr>
            </w:pPr>
          </w:p>
        </w:tc>
      </w:tr>
      <w:tr w:rsidR="00C76757" w:rsidRPr="00A3263F" w:rsidTr="00196717">
        <w:trPr>
          <w:trHeight w:val="540"/>
        </w:trPr>
        <w:tc>
          <w:tcPr>
            <w:tcW w:w="532" w:type="dxa"/>
            <w:tcBorders>
              <w:bottom w:val="single" w:sz="18" w:space="0" w:color="auto"/>
            </w:tcBorders>
          </w:tcPr>
          <w:p w:rsidR="00C76757" w:rsidRPr="00DF6F7A" w:rsidRDefault="00C76757" w:rsidP="00887DA6">
            <w:pPr>
              <w:jc w:val="center"/>
            </w:pPr>
            <w:r>
              <w:t>25.</w:t>
            </w:r>
          </w:p>
        </w:tc>
        <w:tc>
          <w:tcPr>
            <w:tcW w:w="2729" w:type="dxa"/>
            <w:tcBorders>
              <w:bottom w:val="single" w:sz="18" w:space="0" w:color="auto"/>
            </w:tcBorders>
          </w:tcPr>
          <w:p w:rsidR="00C76757" w:rsidRDefault="00C76757" w:rsidP="00FF201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Выжигание»</w:t>
            </w:r>
          </w:p>
          <w:p w:rsidR="00C76757" w:rsidRDefault="00C76757" w:rsidP="00FF2013">
            <w:pPr>
              <w:jc w:val="center"/>
              <w:rPr>
                <w:b/>
                <w:i/>
              </w:rPr>
            </w:pPr>
            <w:r>
              <w:t>Степанчук О.А.</w:t>
            </w:r>
          </w:p>
        </w:tc>
        <w:tc>
          <w:tcPr>
            <w:tcW w:w="922" w:type="dxa"/>
            <w:tcBorders>
              <w:top w:val="single" w:sz="18" w:space="0" w:color="auto"/>
              <w:bottom w:val="single" w:sz="18" w:space="0" w:color="auto"/>
            </w:tcBorders>
          </w:tcPr>
          <w:p w:rsidR="00C76757" w:rsidRPr="00720472" w:rsidRDefault="007A2555" w:rsidP="005A6160"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18" w:space="0" w:color="auto"/>
            </w:tcBorders>
          </w:tcPr>
          <w:p w:rsidR="00C76757" w:rsidRPr="009E4E65" w:rsidRDefault="00C76757" w:rsidP="0012782E">
            <w:pPr>
              <w:jc w:val="center"/>
            </w:pPr>
            <w:r w:rsidRPr="009E4E65">
              <w:t>13.</w:t>
            </w:r>
            <w:r>
              <w:t>30-13.4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auto"/>
            </w:tcBorders>
          </w:tcPr>
          <w:p w:rsidR="00C76757" w:rsidRPr="009E4E65" w:rsidRDefault="00C76757" w:rsidP="003A7F81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18" w:space="0" w:color="auto"/>
            </w:tcBorders>
          </w:tcPr>
          <w:p w:rsidR="00C76757" w:rsidRPr="009E4E65" w:rsidRDefault="00C76757" w:rsidP="003A7F81">
            <w:pPr>
              <w:jc w:val="center"/>
            </w:pPr>
            <w:r>
              <w:t>13.30-13.4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18" w:space="0" w:color="auto"/>
            </w:tcBorders>
          </w:tcPr>
          <w:p w:rsidR="00C76757" w:rsidRPr="009E4E65" w:rsidRDefault="00C76757" w:rsidP="005A6160">
            <w:pPr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18" w:space="0" w:color="auto"/>
            </w:tcBorders>
          </w:tcPr>
          <w:p w:rsidR="00C76757" w:rsidRPr="009E4E65" w:rsidRDefault="00C76757" w:rsidP="00C8306E">
            <w:pPr>
              <w:jc w:val="center"/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18" w:space="0" w:color="auto"/>
            </w:tcBorders>
          </w:tcPr>
          <w:p w:rsidR="00C76757" w:rsidRPr="009E4E65" w:rsidRDefault="00C76757" w:rsidP="005A6160">
            <w:pPr>
              <w:jc w:val="center"/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18" w:space="0" w:color="auto"/>
            </w:tcBorders>
          </w:tcPr>
          <w:p w:rsidR="00C76757" w:rsidRPr="00DF6F7A" w:rsidRDefault="00C76757" w:rsidP="005A6160">
            <w:pPr>
              <w:jc w:val="center"/>
            </w:pPr>
          </w:p>
        </w:tc>
        <w:tc>
          <w:tcPr>
            <w:tcW w:w="1036" w:type="dxa"/>
            <w:tcBorders>
              <w:bottom w:val="single" w:sz="18" w:space="0" w:color="auto"/>
            </w:tcBorders>
          </w:tcPr>
          <w:p w:rsidR="00C76757" w:rsidRPr="00A3263F" w:rsidRDefault="00C76757" w:rsidP="005A6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76757" w:rsidRPr="00A3263F" w:rsidTr="00196717">
        <w:trPr>
          <w:trHeight w:val="540"/>
        </w:trPr>
        <w:tc>
          <w:tcPr>
            <w:tcW w:w="532" w:type="dxa"/>
            <w:tcBorders>
              <w:bottom w:val="single" w:sz="18" w:space="0" w:color="auto"/>
            </w:tcBorders>
          </w:tcPr>
          <w:p w:rsidR="00C76757" w:rsidRPr="00DF6F7A" w:rsidRDefault="00C76757" w:rsidP="00887DA6">
            <w:pPr>
              <w:jc w:val="center"/>
            </w:pPr>
            <w:r>
              <w:t>26.</w:t>
            </w:r>
          </w:p>
        </w:tc>
        <w:tc>
          <w:tcPr>
            <w:tcW w:w="2729" w:type="dxa"/>
            <w:tcBorders>
              <w:top w:val="single" w:sz="18" w:space="0" w:color="auto"/>
              <w:bottom w:val="single" w:sz="18" w:space="0" w:color="auto"/>
            </w:tcBorders>
          </w:tcPr>
          <w:p w:rsidR="00C76757" w:rsidRDefault="00C76757" w:rsidP="00FF201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Я всё сумею, всё смогу»</w:t>
            </w:r>
          </w:p>
          <w:p w:rsidR="00C76757" w:rsidRDefault="00C76757" w:rsidP="00FF2013">
            <w:pPr>
              <w:jc w:val="center"/>
              <w:rPr>
                <w:b/>
                <w:i/>
              </w:rPr>
            </w:pPr>
            <w:r>
              <w:t>Степанчук О.А.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18" w:space="0" w:color="auto"/>
            </w:tcBorders>
          </w:tcPr>
          <w:p w:rsidR="00C76757" w:rsidRPr="00720472" w:rsidRDefault="007A2555" w:rsidP="005A6160"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18" w:space="0" w:color="auto"/>
            </w:tcBorders>
          </w:tcPr>
          <w:p w:rsidR="00C76757" w:rsidRPr="009E4E65" w:rsidRDefault="00C76757" w:rsidP="003A7F81">
            <w:pPr>
              <w:jc w:val="center"/>
            </w:pPr>
            <w:r>
              <w:t>14.00-14.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auto"/>
            </w:tcBorders>
          </w:tcPr>
          <w:p w:rsidR="00C76757" w:rsidRPr="009E4E65" w:rsidRDefault="00C76757" w:rsidP="003A7F81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18" w:space="0" w:color="auto"/>
            </w:tcBorders>
          </w:tcPr>
          <w:p w:rsidR="00C76757" w:rsidRPr="009E4E65" w:rsidRDefault="00C76757" w:rsidP="003A7F81">
            <w:pPr>
              <w:jc w:val="center"/>
            </w:pPr>
            <w:r>
              <w:t>14.00-14.2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18" w:space="0" w:color="auto"/>
            </w:tcBorders>
          </w:tcPr>
          <w:p w:rsidR="00C76757" w:rsidRPr="009E4E65" w:rsidRDefault="00C76757" w:rsidP="005A6160">
            <w:pPr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18" w:space="0" w:color="auto"/>
            </w:tcBorders>
          </w:tcPr>
          <w:p w:rsidR="00C76757" w:rsidRPr="009E4E65" w:rsidRDefault="00C76757" w:rsidP="00C8306E">
            <w:pPr>
              <w:jc w:val="center"/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18" w:space="0" w:color="auto"/>
            </w:tcBorders>
          </w:tcPr>
          <w:p w:rsidR="00C76757" w:rsidRPr="009E4E65" w:rsidRDefault="00C76757" w:rsidP="005A6160">
            <w:pPr>
              <w:jc w:val="center"/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18" w:space="0" w:color="auto"/>
            </w:tcBorders>
          </w:tcPr>
          <w:p w:rsidR="00C76757" w:rsidRPr="00DF6F7A" w:rsidRDefault="00C76757" w:rsidP="005A6160">
            <w:pPr>
              <w:jc w:val="center"/>
            </w:pPr>
          </w:p>
        </w:tc>
        <w:tc>
          <w:tcPr>
            <w:tcW w:w="1036" w:type="dxa"/>
            <w:tcBorders>
              <w:bottom w:val="single" w:sz="18" w:space="0" w:color="auto"/>
            </w:tcBorders>
          </w:tcPr>
          <w:p w:rsidR="00C76757" w:rsidRPr="00A3263F" w:rsidRDefault="00C76757" w:rsidP="005A6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76757" w:rsidRPr="00A3263F" w:rsidTr="00196717">
        <w:trPr>
          <w:trHeight w:val="246"/>
        </w:trPr>
        <w:tc>
          <w:tcPr>
            <w:tcW w:w="532" w:type="dxa"/>
            <w:vMerge w:val="restart"/>
          </w:tcPr>
          <w:p w:rsidR="00C76757" w:rsidRPr="00DF6F7A" w:rsidRDefault="00C76757" w:rsidP="00887DA6">
            <w:pPr>
              <w:jc w:val="center"/>
            </w:pPr>
            <w:r>
              <w:t>27.</w:t>
            </w:r>
          </w:p>
        </w:tc>
        <w:tc>
          <w:tcPr>
            <w:tcW w:w="2729" w:type="dxa"/>
            <w:vMerge w:val="restart"/>
          </w:tcPr>
          <w:p w:rsidR="00C76757" w:rsidRDefault="00C76757" w:rsidP="00FF201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</w:t>
            </w:r>
            <w:r w:rsidRPr="00FF2013">
              <w:rPr>
                <w:b/>
                <w:i/>
              </w:rPr>
              <w:t>3</w:t>
            </w:r>
            <w:r>
              <w:rPr>
                <w:b/>
                <w:i/>
                <w:lang w:val="en-US"/>
              </w:rPr>
              <w:t>D</w:t>
            </w:r>
            <w:r w:rsidRPr="00FF2013">
              <w:rPr>
                <w:b/>
                <w:i/>
              </w:rPr>
              <w:t xml:space="preserve"> –</w:t>
            </w:r>
            <w:r>
              <w:rPr>
                <w:b/>
                <w:i/>
              </w:rPr>
              <w:t>технологии»</w:t>
            </w:r>
          </w:p>
          <w:p w:rsidR="00C76757" w:rsidRPr="00FF2013" w:rsidRDefault="00C76757" w:rsidP="00FF2013">
            <w:pPr>
              <w:jc w:val="center"/>
            </w:pPr>
            <w:r>
              <w:t>Рыболовлев Б.В.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:rsidR="00C76757" w:rsidRPr="00720472" w:rsidRDefault="007A2555" w:rsidP="005A6160"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76757" w:rsidRDefault="00C76757" w:rsidP="003A7F81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76757" w:rsidRDefault="00C76757" w:rsidP="00525E45">
            <w:r>
              <w:t>14.00-14.20</w:t>
            </w:r>
          </w:p>
          <w:p w:rsidR="00C76757" w:rsidRDefault="00C76757" w:rsidP="00525E45">
            <w:r>
              <w:t>14.25-14.45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C76757" w:rsidRPr="00DF6F7A" w:rsidRDefault="00C76757" w:rsidP="003A7F81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C76757" w:rsidRDefault="00C76757" w:rsidP="00525E45">
            <w:r>
              <w:t>14.00-14.20</w:t>
            </w:r>
          </w:p>
          <w:p w:rsidR="00C76757" w:rsidRDefault="00C76757" w:rsidP="00525E45">
            <w:r>
              <w:t>14.25-14.45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</w:tcPr>
          <w:p w:rsidR="00C76757" w:rsidRPr="00DF6F7A" w:rsidRDefault="00C76757" w:rsidP="00C8306E">
            <w:pPr>
              <w:jc w:val="center"/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C76757" w:rsidRPr="00DF6F7A" w:rsidRDefault="00C76757" w:rsidP="005A6160">
            <w:pPr>
              <w:jc w:val="center"/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C76757" w:rsidRPr="00DF6F7A" w:rsidRDefault="00C76757" w:rsidP="005A6160">
            <w:pPr>
              <w:jc w:val="center"/>
            </w:pPr>
          </w:p>
        </w:tc>
        <w:tc>
          <w:tcPr>
            <w:tcW w:w="1036" w:type="dxa"/>
            <w:vMerge w:val="restart"/>
          </w:tcPr>
          <w:p w:rsidR="00C76757" w:rsidRPr="00A3263F" w:rsidRDefault="00C76757" w:rsidP="005A6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C76757" w:rsidRPr="00A3263F" w:rsidTr="00196717">
        <w:trPr>
          <w:trHeight w:val="102"/>
        </w:trPr>
        <w:tc>
          <w:tcPr>
            <w:tcW w:w="532" w:type="dxa"/>
            <w:vMerge/>
            <w:tcBorders>
              <w:bottom w:val="single" w:sz="18" w:space="0" w:color="auto"/>
            </w:tcBorders>
          </w:tcPr>
          <w:p w:rsidR="00C76757" w:rsidRPr="00DF6F7A" w:rsidRDefault="00C76757" w:rsidP="005A6160">
            <w:pPr>
              <w:jc w:val="center"/>
            </w:pPr>
          </w:p>
        </w:tc>
        <w:tc>
          <w:tcPr>
            <w:tcW w:w="2729" w:type="dxa"/>
            <w:vMerge/>
            <w:tcBorders>
              <w:bottom w:val="single" w:sz="18" w:space="0" w:color="auto"/>
            </w:tcBorders>
          </w:tcPr>
          <w:p w:rsidR="00C76757" w:rsidRDefault="00C76757" w:rsidP="00FF2013">
            <w:pPr>
              <w:jc w:val="center"/>
              <w:rPr>
                <w:b/>
                <w:i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single" w:sz="18" w:space="0" w:color="auto"/>
            </w:tcBorders>
          </w:tcPr>
          <w:p w:rsidR="00C76757" w:rsidRDefault="007A2555" w:rsidP="005A6160"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18" w:space="0" w:color="auto"/>
            </w:tcBorders>
          </w:tcPr>
          <w:p w:rsidR="00C76757" w:rsidRDefault="00C76757" w:rsidP="003A7F8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auto"/>
            </w:tcBorders>
          </w:tcPr>
          <w:p w:rsidR="00C76757" w:rsidRDefault="00C76757" w:rsidP="0047784B">
            <w:r>
              <w:t>14.</w:t>
            </w:r>
            <w:r w:rsidR="0047784B">
              <w:t>55</w:t>
            </w:r>
            <w:r>
              <w:t>-1</w:t>
            </w:r>
            <w:r w:rsidR="0047784B">
              <w:t>5.15</w:t>
            </w:r>
          </w:p>
          <w:p w:rsidR="0047784B" w:rsidRDefault="0047784B" w:rsidP="0047784B">
            <w:r>
              <w:t>16.00-16.2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18" w:space="0" w:color="auto"/>
            </w:tcBorders>
          </w:tcPr>
          <w:p w:rsidR="00C76757" w:rsidRPr="00DF6F7A" w:rsidRDefault="00C76757" w:rsidP="003A7F81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18" w:space="0" w:color="auto"/>
            </w:tcBorders>
          </w:tcPr>
          <w:p w:rsidR="00C76757" w:rsidRDefault="0047784B" w:rsidP="003A7F81">
            <w:r>
              <w:t>14.55-15.15</w:t>
            </w:r>
          </w:p>
          <w:p w:rsidR="0047784B" w:rsidRDefault="0047784B" w:rsidP="003A7F81">
            <w:r>
              <w:t>16.00-16.20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18" w:space="0" w:color="auto"/>
            </w:tcBorders>
          </w:tcPr>
          <w:p w:rsidR="00C76757" w:rsidRPr="00DF6F7A" w:rsidRDefault="00C76757" w:rsidP="009E4E65">
            <w:pPr>
              <w:jc w:val="center"/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18" w:space="0" w:color="auto"/>
            </w:tcBorders>
          </w:tcPr>
          <w:p w:rsidR="00C76757" w:rsidRPr="00DF6F7A" w:rsidRDefault="00C76757" w:rsidP="005A6160">
            <w:pPr>
              <w:jc w:val="center"/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18" w:space="0" w:color="auto"/>
            </w:tcBorders>
          </w:tcPr>
          <w:p w:rsidR="00C76757" w:rsidRPr="00DF6F7A" w:rsidRDefault="00C76757" w:rsidP="005A6160">
            <w:pPr>
              <w:jc w:val="center"/>
            </w:pPr>
          </w:p>
        </w:tc>
        <w:tc>
          <w:tcPr>
            <w:tcW w:w="1036" w:type="dxa"/>
            <w:vMerge/>
            <w:tcBorders>
              <w:bottom w:val="single" w:sz="18" w:space="0" w:color="auto"/>
            </w:tcBorders>
          </w:tcPr>
          <w:p w:rsidR="00C76757" w:rsidRPr="00A3263F" w:rsidRDefault="00C76757" w:rsidP="005A6160">
            <w:pPr>
              <w:jc w:val="center"/>
              <w:rPr>
                <w:sz w:val="22"/>
                <w:szCs w:val="22"/>
              </w:rPr>
            </w:pPr>
          </w:p>
        </w:tc>
      </w:tr>
      <w:tr w:rsidR="00087E36" w:rsidRPr="00A3263F" w:rsidTr="00196717">
        <w:trPr>
          <w:trHeight w:val="355"/>
        </w:trPr>
        <w:tc>
          <w:tcPr>
            <w:tcW w:w="532" w:type="dxa"/>
            <w:vMerge w:val="restart"/>
          </w:tcPr>
          <w:p w:rsidR="00087E36" w:rsidRPr="00DF6F7A" w:rsidRDefault="00087E36" w:rsidP="00887DA6">
            <w:pPr>
              <w:jc w:val="center"/>
            </w:pPr>
            <w:r>
              <w:t>28.</w:t>
            </w:r>
          </w:p>
        </w:tc>
        <w:tc>
          <w:tcPr>
            <w:tcW w:w="2729" w:type="dxa"/>
            <w:vMerge w:val="restart"/>
          </w:tcPr>
          <w:p w:rsidR="00087E36" w:rsidRDefault="00087E36" w:rsidP="00FF201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Видеомонтаж»</w:t>
            </w:r>
          </w:p>
          <w:p w:rsidR="00087E36" w:rsidRDefault="00087E36" w:rsidP="00FF2013">
            <w:pPr>
              <w:jc w:val="center"/>
              <w:rPr>
                <w:b/>
                <w:i/>
              </w:rPr>
            </w:pPr>
            <w:r>
              <w:t>Рыболовлев Б.В.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:rsidR="00087E36" w:rsidRPr="00720472" w:rsidRDefault="007A2555" w:rsidP="005A6160"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87E36" w:rsidRDefault="00087E36" w:rsidP="00354596">
            <w:r>
              <w:t>14.00-14.25</w:t>
            </w:r>
          </w:p>
          <w:p w:rsidR="00087E36" w:rsidRDefault="00087E36" w:rsidP="0047784B">
            <w:r>
              <w:t>14.30-14.5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87E36" w:rsidRDefault="00087E36" w:rsidP="003A7F81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087E36" w:rsidRDefault="00087E36" w:rsidP="00354596">
            <w:r>
              <w:t>14.00-14.25</w:t>
            </w:r>
          </w:p>
          <w:p w:rsidR="00087E36" w:rsidRDefault="00087E36" w:rsidP="00354596">
            <w:r>
              <w:t>14.30-14.5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087E36" w:rsidRPr="00DF6F7A" w:rsidRDefault="00087E36" w:rsidP="005A6160">
            <w:pPr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</w:tcPr>
          <w:p w:rsidR="00087E36" w:rsidRPr="00DF6F7A" w:rsidRDefault="00087E36" w:rsidP="00C8306E">
            <w:pPr>
              <w:jc w:val="center"/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087E36" w:rsidRDefault="00087E36" w:rsidP="003A7F81">
            <w:pPr>
              <w:jc w:val="center"/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087E36" w:rsidRPr="00DF6F7A" w:rsidRDefault="00087E36" w:rsidP="005A6160">
            <w:pPr>
              <w:jc w:val="center"/>
            </w:pPr>
          </w:p>
        </w:tc>
        <w:tc>
          <w:tcPr>
            <w:tcW w:w="1036" w:type="dxa"/>
            <w:vMerge w:val="restart"/>
          </w:tcPr>
          <w:p w:rsidR="00087E36" w:rsidRPr="00A3263F" w:rsidRDefault="00087E36" w:rsidP="005A6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087E36" w:rsidRPr="00A3263F" w:rsidTr="00196717">
        <w:trPr>
          <w:trHeight w:val="281"/>
        </w:trPr>
        <w:tc>
          <w:tcPr>
            <w:tcW w:w="532" w:type="dxa"/>
            <w:vMerge/>
            <w:tcBorders>
              <w:bottom w:val="single" w:sz="18" w:space="0" w:color="auto"/>
            </w:tcBorders>
          </w:tcPr>
          <w:p w:rsidR="00087E36" w:rsidRPr="00DF6F7A" w:rsidRDefault="00087E36" w:rsidP="005A6160">
            <w:pPr>
              <w:jc w:val="center"/>
            </w:pPr>
          </w:p>
        </w:tc>
        <w:tc>
          <w:tcPr>
            <w:tcW w:w="2729" w:type="dxa"/>
            <w:vMerge/>
            <w:tcBorders>
              <w:bottom w:val="single" w:sz="18" w:space="0" w:color="auto"/>
            </w:tcBorders>
          </w:tcPr>
          <w:p w:rsidR="00087E36" w:rsidRDefault="00087E36" w:rsidP="00FF2013">
            <w:pPr>
              <w:jc w:val="center"/>
              <w:rPr>
                <w:b/>
                <w:i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single" w:sz="18" w:space="0" w:color="auto"/>
            </w:tcBorders>
          </w:tcPr>
          <w:p w:rsidR="00087E36" w:rsidRPr="00720472" w:rsidRDefault="007A2555" w:rsidP="005A6160"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18" w:space="0" w:color="auto"/>
            </w:tcBorders>
          </w:tcPr>
          <w:p w:rsidR="00087E36" w:rsidRDefault="00087E36" w:rsidP="00087E36">
            <w:r>
              <w:t>15.05-15.30</w:t>
            </w:r>
          </w:p>
          <w:p w:rsidR="00087E36" w:rsidRDefault="00A133C6" w:rsidP="00087E36">
            <w:r>
              <w:t>15.35-16.0</w:t>
            </w:r>
            <w:r w:rsidR="00087E36"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auto"/>
            </w:tcBorders>
          </w:tcPr>
          <w:p w:rsidR="00087E36" w:rsidRDefault="00087E36" w:rsidP="003A7F81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18" w:space="0" w:color="auto"/>
            </w:tcBorders>
          </w:tcPr>
          <w:p w:rsidR="00087E36" w:rsidRDefault="00087E36" w:rsidP="00354596">
            <w:r>
              <w:t>15.05-15.30</w:t>
            </w:r>
          </w:p>
          <w:p w:rsidR="00087E36" w:rsidRDefault="00A133C6" w:rsidP="00354596">
            <w:r>
              <w:t>15.35-16.0</w:t>
            </w:r>
            <w:bookmarkStart w:id="0" w:name="_GoBack"/>
            <w:bookmarkEnd w:id="0"/>
            <w:r w:rsidR="00087E36">
              <w:t>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18" w:space="0" w:color="auto"/>
            </w:tcBorders>
          </w:tcPr>
          <w:p w:rsidR="00087E36" w:rsidRPr="00DF6F7A" w:rsidRDefault="00087E36" w:rsidP="005A6160">
            <w:pPr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18" w:space="0" w:color="auto"/>
            </w:tcBorders>
          </w:tcPr>
          <w:p w:rsidR="00087E36" w:rsidRPr="00DF6F7A" w:rsidRDefault="00087E36" w:rsidP="00C8306E">
            <w:pPr>
              <w:jc w:val="center"/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18" w:space="0" w:color="auto"/>
            </w:tcBorders>
          </w:tcPr>
          <w:p w:rsidR="00087E36" w:rsidRPr="00DF6F7A" w:rsidRDefault="00087E36" w:rsidP="005A6160">
            <w:pPr>
              <w:jc w:val="center"/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18" w:space="0" w:color="auto"/>
            </w:tcBorders>
          </w:tcPr>
          <w:p w:rsidR="00087E36" w:rsidRPr="00DF6F7A" w:rsidRDefault="00087E36" w:rsidP="005A6160">
            <w:pPr>
              <w:jc w:val="center"/>
            </w:pPr>
          </w:p>
        </w:tc>
        <w:tc>
          <w:tcPr>
            <w:tcW w:w="1036" w:type="dxa"/>
            <w:vMerge/>
            <w:tcBorders>
              <w:bottom w:val="single" w:sz="18" w:space="0" w:color="auto"/>
            </w:tcBorders>
          </w:tcPr>
          <w:p w:rsidR="00087E36" w:rsidRPr="00A3263F" w:rsidRDefault="00087E36" w:rsidP="005A6160">
            <w:pPr>
              <w:jc w:val="center"/>
              <w:rPr>
                <w:sz w:val="22"/>
                <w:szCs w:val="22"/>
              </w:rPr>
            </w:pPr>
          </w:p>
        </w:tc>
      </w:tr>
      <w:tr w:rsidR="00087E36" w:rsidTr="00196717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8265" w:type="dxa"/>
          <w:trHeight w:val="100"/>
        </w:trPr>
        <w:tc>
          <w:tcPr>
            <w:tcW w:w="7302" w:type="dxa"/>
            <w:gridSpan w:val="5"/>
            <w:tcBorders>
              <w:top w:val="single" w:sz="18" w:space="0" w:color="auto"/>
            </w:tcBorders>
          </w:tcPr>
          <w:p w:rsidR="00087E36" w:rsidRDefault="00087E36" w:rsidP="005A6160">
            <w:pPr>
              <w:jc w:val="center"/>
              <w:rPr>
                <w:color w:val="FF0000"/>
              </w:rPr>
            </w:pPr>
          </w:p>
        </w:tc>
      </w:tr>
    </w:tbl>
    <w:p w:rsidR="003F7E43" w:rsidRPr="0095280B" w:rsidRDefault="003F7E43" w:rsidP="00682DCE">
      <w:pPr>
        <w:jc w:val="center"/>
        <w:rPr>
          <w:color w:val="FF0000"/>
        </w:rPr>
      </w:pPr>
    </w:p>
    <w:p w:rsidR="003F7E43" w:rsidRPr="0095280B" w:rsidRDefault="003F7E43">
      <w:pPr>
        <w:rPr>
          <w:color w:val="FF0000"/>
        </w:rPr>
      </w:pPr>
    </w:p>
    <w:sectPr w:rsidR="003F7E43" w:rsidRPr="0095280B" w:rsidSect="00087E36">
      <w:pgSz w:w="16838" w:h="11906" w:orient="landscape"/>
      <w:pgMar w:top="993" w:right="395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36E" w:rsidRDefault="00EF736E" w:rsidP="002F46DF">
      <w:r>
        <w:separator/>
      </w:r>
    </w:p>
  </w:endnote>
  <w:endnote w:type="continuationSeparator" w:id="0">
    <w:p w:rsidR="00EF736E" w:rsidRDefault="00EF736E" w:rsidP="002F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36E" w:rsidRDefault="00EF736E" w:rsidP="002F46DF">
      <w:r>
        <w:separator/>
      </w:r>
    </w:p>
  </w:footnote>
  <w:footnote w:type="continuationSeparator" w:id="0">
    <w:p w:rsidR="00EF736E" w:rsidRDefault="00EF736E" w:rsidP="002F4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F7E44"/>
    <w:multiLevelType w:val="hybridMultilevel"/>
    <w:tmpl w:val="A016E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E7409B"/>
    <w:multiLevelType w:val="hybridMultilevel"/>
    <w:tmpl w:val="776A8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28FB"/>
    <w:rsid w:val="00005D6A"/>
    <w:rsid w:val="0000742C"/>
    <w:rsid w:val="00007679"/>
    <w:rsid w:val="000121E9"/>
    <w:rsid w:val="000156D7"/>
    <w:rsid w:val="00016C27"/>
    <w:rsid w:val="00017490"/>
    <w:rsid w:val="000200C8"/>
    <w:rsid w:val="000218C2"/>
    <w:rsid w:val="00023FBF"/>
    <w:rsid w:val="00025BB7"/>
    <w:rsid w:val="0003136F"/>
    <w:rsid w:val="000343F9"/>
    <w:rsid w:val="00045E6E"/>
    <w:rsid w:val="0005111A"/>
    <w:rsid w:val="00056D3A"/>
    <w:rsid w:val="000577C7"/>
    <w:rsid w:val="00061695"/>
    <w:rsid w:val="00064A67"/>
    <w:rsid w:val="00066036"/>
    <w:rsid w:val="000708E4"/>
    <w:rsid w:val="00074151"/>
    <w:rsid w:val="00086212"/>
    <w:rsid w:val="00087E36"/>
    <w:rsid w:val="0009618C"/>
    <w:rsid w:val="000A120E"/>
    <w:rsid w:val="000A5269"/>
    <w:rsid w:val="000A7E47"/>
    <w:rsid w:val="000A7F75"/>
    <w:rsid w:val="000B7B07"/>
    <w:rsid w:val="000C26D8"/>
    <w:rsid w:val="000C3E68"/>
    <w:rsid w:val="000D398E"/>
    <w:rsid w:val="000D5993"/>
    <w:rsid w:val="000D6F9C"/>
    <w:rsid w:val="000E003C"/>
    <w:rsid w:val="000E0091"/>
    <w:rsid w:val="000E2F9C"/>
    <w:rsid w:val="000F0EA9"/>
    <w:rsid w:val="000F75E5"/>
    <w:rsid w:val="00100031"/>
    <w:rsid w:val="00101807"/>
    <w:rsid w:val="00104E90"/>
    <w:rsid w:val="001125DF"/>
    <w:rsid w:val="00117E56"/>
    <w:rsid w:val="00124D32"/>
    <w:rsid w:val="0012782E"/>
    <w:rsid w:val="00136D0A"/>
    <w:rsid w:val="001375EE"/>
    <w:rsid w:val="001461C3"/>
    <w:rsid w:val="00153167"/>
    <w:rsid w:val="00157F1C"/>
    <w:rsid w:val="00162B84"/>
    <w:rsid w:val="00164AF3"/>
    <w:rsid w:val="00166511"/>
    <w:rsid w:val="0017116C"/>
    <w:rsid w:val="00176BA1"/>
    <w:rsid w:val="0018414E"/>
    <w:rsid w:val="00184A5C"/>
    <w:rsid w:val="001868C3"/>
    <w:rsid w:val="00194E3B"/>
    <w:rsid w:val="00195A76"/>
    <w:rsid w:val="00196717"/>
    <w:rsid w:val="0019767D"/>
    <w:rsid w:val="001A0A00"/>
    <w:rsid w:val="001A3EFD"/>
    <w:rsid w:val="001A6C55"/>
    <w:rsid w:val="001B5450"/>
    <w:rsid w:val="001C5EE0"/>
    <w:rsid w:val="001D518F"/>
    <w:rsid w:val="001D6B90"/>
    <w:rsid w:val="001E029E"/>
    <w:rsid w:val="001E4209"/>
    <w:rsid w:val="001E5304"/>
    <w:rsid w:val="001E589C"/>
    <w:rsid w:val="001F2EBF"/>
    <w:rsid w:val="001F68BD"/>
    <w:rsid w:val="0020325D"/>
    <w:rsid w:val="00207E08"/>
    <w:rsid w:val="00215281"/>
    <w:rsid w:val="00220C17"/>
    <w:rsid w:val="0022132F"/>
    <w:rsid w:val="0022668D"/>
    <w:rsid w:val="0024011A"/>
    <w:rsid w:val="00251BBC"/>
    <w:rsid w:val="0025609C"/>
    <w:rsid w:val="002566BE"/>
    <w:rsid w:val="00256D70"/>
    <w:rsid w:val="00266674"/>
    <w:rsid w:val="002739C3"/>
    <w:rsid w:val="0027709E"/>
    <w:rsid w:val="00287247"/>
    <w:rsid w:val="0029161D"/>
    <w:rsid w:val="002A1392"/>
    <w:rsid w:val="002A68D5"/>
    <w:rsid w:val="002B3B52"/>
    <w:rsid w:val="002C2055"/>
    <w:rsid w:val="002D267A"/>
    <w:rsid w:val="002D744D"/>
    <w:rsid w:val="002F46DF"/>
    <w:rsid w:val="002F6318"/>
    <w:rsid w:val="0030405B"/>
    <w:rsid w:val="0030497C"/>
    <w:rsid w:val="00317CD1"/>
    <w:rsid w:val="003226A3"/>
    <w:rsid w:val="0035219A"/>
    <w:rsid w:val="0035505F"/>
    <w:rsid w:val="00360E5F"/>
    <w:rsid w:val="0036621C"/>
    <w:rsid w:val="003664BC"/>
    <w:rsid w:val="00371EE0"/>
    <w:rsid w:val="003820A0"/>
    <w:rsid w:val="0038307D"/>
    <w:rsid w:val="00383E31"/>
    <w:rsid w:val="0038798A"/>
    <w:rsid w:val="00390CC8"/>
    <w:rsid w:val="003A5BF2"/>
    <w:rsid w:val="003A7F81"/>
    <w:rsid w:val="003B5B6A"/>
    <w:rsid w:val="003B6BE3"/>
    <w:rsid w:val="003B6D5E"/>
    <w:rsid w:val="003B736C"/>
    <w:rsid w:val="003D4508"/>
    <w:rsid w:val="003F7E43"/>
    <w:rsid w:val="004007C7"/>
    <w:rsid w:val="0040235A"/>
    <w:rsid w:val="00416BEE"/>
    <w:rsid w:val="00420A4E"/>
    <w:rsid w:val="00423667"/>
    <w:rsid w:val="0042392D"/>
    <w:rsid w:val="00423AC0"/>
    <w:rsid w:val="00425677"/>
    <w:rsid w:val="0043097D"/>
    <w:rsid w:val="00452436"/>
    <w:rsid w:val="00460858"/>
    <w:rsid w:val="00461659"/>
    <w:rsid w:val="00465FE2"/>
    <w:rsid w:val="004702B0"/>
    <w:rsid w:val="00471BA5"/>
    <w:rsid w:val="0047784B"/>
    <w:rsid w:val="004862CD"/>
    <w:rsid w:val="00487480"/>
    <w:rsid w:val="00487A62"/>
    <w:rsid w:val="00490E51"/>
    <w:rsid w:val="0049182C"/>
    <w:rsid w:val="004944A1"/>
    <w:rsid w:val="004968F6"/>
    <w:rsid w:val="004A5ACA"/>
    <w:rsid w:val="004A6A25"/>
    <w:rsid w:val="004A6AE5"/>
    <w:rsid w:val="004B60D6"/>
    <w:rsid w:val="004C7022"/>
    <w:rsid w:val="004D33A4"/>
    <w:rsid w:val="004D3913"/>
    <w:rsid w:val="004D45B6"/>
    <w:rsid w:val="004D592D"/>
    <w:rsid w:val="004D7943"/>
    <w:rsid w:val="004E1AD3"/>
    <w:rsid w:val="004E450E"/>
    <w:rsid w:val="005014E7"/>
    <w:rsid w:val="005059CB"/>
    <w:rsid w:val="005062B5"/>
    <w:rsid w:val="00507389"/>
    <w:rsid w:val="00513B59"/>
    <w:rsid w:val="00515A36"/>
    <w:rsid w:val="005200D2"/>
    <w:rsid w:val="005216F4"/>
    <w:rsid w:val="005231FF"/>
    <w:rsid w:val="00523F3C"/>
    <w:rsid w:val="00525E45"/>
    <w:rsid w:val="00535787"/>
    <w:rsid w:val="00546DA5"/>
    <w:rsid w:val="00547DC4"/>
    <w:rsid w:val="0055205B"/>
    <w:rsid w:val="00562293"/>
    <w:rsid w:val="005701EA"/>
    <w:rsid w:val="00572CD5"/>
    <w:rsid w:val="00572F99"/>
    <w:rsid w:val="005757BF"/>
    <w:rsid w:val="00584B05"/>
    <w:rsid w:val="00594002"/>
    <w:rsid w:val="005A1A1A"/>
    <w:rsid w:val="005A6160"/>
    <w:rsid w:val="005B1A3F"/>
    <w:rsid w:val="005C2185"/>
    <w:rsid w:val="005D00A6"/>
    <w:rsid w:val="005D19F0"/>
    <w:rsid w:val="005D4D40"/>
    <w:rsid w:val="005E34C9"/>
    <w:rsid w:val="005F3901"/>
    <w:rsid w:val="005F6CA4"/>
    <w:rsid w:val="00600F33"/>
    <w:rsid w:val="00605496"/>
    <w:rsid w:val="0060558E"/>
    <w:rsid w:val="006148C5"/>
    <w:rsid w:val="00624C5C"/>
    <w:rsid w:val="0063257A"/>
    <w:rsid w:val="006416DA"/>
    <w:rsid w:val="00643360"/>
    <w:rsid w:val="00644537"/>
    <w:rsid w:val="0064631B"/>
    <w:rsid w:val="00650945"/>
    <w:rsid w:val="00656760"/>
    <w:rsid w:val="0066074E"/>
    <w:rsid w:val="006705EF"/>
    <w:rsid w:val="006763BF"/>
    <w:rsid w:val="00682DCE"/>
    <w:rsid w:val="00687C0A"/>
    <w:rsid w:val="006909D9"/>
    <w:rsid w:val="00690AED"/>
    <w:rsid w:val="00691F1F"/>
    <w:rsid w:val="00692036"/>
    <w:rsid w:val="006B067B"/>
    <w:rsid w:val="006B42CE"/>
    <w:rsid w:val="006B72D3"/>
    <w:rsid w:val="006C3CC8"/>
    <w:rsid w:val="006C6A4C"/>
    <w:rsid w:val="006D27F9"/>
    <w:rsid w:val="006D45D2"/>
    <w:rsid w:val="006E0247"/>
    <w:rsid w:val="00701E82"/>
    <w:rsid w:val="00706225"/>
    <w:rsid w:val="00710CA0"/>
    <w:rsid w:val="00712D67"/>
    <w:rsid w:val="00713D8F"/>
    <w:rsid w:val="007153A4"/>
    <w:rsid w:val="00720472"/>
    <w:rsid w:val="007242C9"/>
    <w:rsid w:val="00732787"/>
    <w:rsid w:val="00744F76"/>
    <w:rsid w:val="00751552"/>
    <w:rsid w:val="0076274E"/>
    <w:rsid w:val="00764857"/>
    <w:rsid w:val="00764DAF"/>
    <w:rsid w:val="0076748D"/>
    <w:rsid w:val="00786D36"/>
    <w:rsid w:val="00791365"/>
    <w:rsid w:val="00796CE9"/>
    <w:rsid w:val="007A2555"/>
    <w:rsid w:val="007A376D"/>
    <w:rsid w:val="007A750A"/>
    <w:rsid w:val="007D162B"/>
    <w:rsid w:val="007D2A9B"/>
    <w:rsid w:val="007E0F6F"/>
    <w:rsid w:val="007E2798"/>
    <w:rsid w:val="007E3753"/>
    <w:rsid w:val="007E7BF9"/>
    <w:rsid w:val="007E7D2B"/>
    <w:rsid w:val="007F5ADC"/>
    <w:rsid w:val="0080681D"/>
    <w:rsid w:val="0081516F"/>
    <w:rsid w:val="008207EB"/>
    <w:rsid w:val="00835ED0"/>
    <w:rsid w:val="00836132"/>
    <w:rsid w:val="008410BA"/>
    <w:rsid w:val="00842003"/>
    <w:rsid w:val="00842066"/>
    <w:rsid w:val="008456D2"/>
    <w:rsid w:val="00852930"/>
    <w:rsid w:val="00856792"/>
    <w:rsid w:val="00861FA6"/>
    <w:rsid w:val="00885584"/>
    <w:rsid w:val="00887041"/>
    <w:rsid w:val="00887C47"/>
    <w:rsid w:val="00887DA6"/>
    <w:rsid w:val="008A3D10"/>
    <w:rsid w:val="008A3D2D"/>
    <w:rsid w:val="008D1738"/>
    <w:rsid w:val="008E2B78"/>
    <w:rsid w:val="008E5839"/>
    <w:rsid w:val="008E597F"/>
    <w:rsid w:val="00906E34"/>
    <w:rsid w:val="00907247"/>
    <w:rsid w:val="009347E4"/>
    <w:rsid w:val="0093665F"/>
    <w:rsid w:val="009409B6"/>
    <w:rsid w:val="0094735A"/>
    <w:rsid w:val="00947B9B"/>
    <w:rsid w:val="00951717"/>
    <w:rsid w:val="00951905"/>
    <w:rsid w:val="0095280B"/>
    <w:rsid w:val="00955BF1"/>
    <w:rsid w:val="00963E37"/>
    <w:rsid w:val="0096465F"/>
    <w:rsid w:val="00966FFC"/>
    <w:rsid w:val="00970907"/>
    <w:rsid w:val="00971D57"/>
    <w:rsid w:val="009775D0"/>
    <w:rsid w:val="009813B2"/>
    <w:rsid w:val="00985F99"/>
    <w:rsid w:val="009868CC"/>
    <w:rsid w:val="009962C4"/>
    <w:rsid w:val="009A01B1"/>
    <w:rsid w:val="009A47A3"/>
    <w:rsid w:val="009B0E71"/>
    <w:rsid w:val="009C7737"/>
    <w:rsid w:val="009D7F51"/>
    <w:rsid w:val="009E2909"/>
    <w:rsid w:val="009E4E65"/>
    <w:rsid w:val="009E65A7"/>
    <w:rsid w:val="009F144D"/>
    <w:rsid w:val="009F25C9"/>
    <w:rsid w:val="009F4827"/>
    <w:rsid w:val="009F57E1"/>
    <w:rsid w:val="009F667A"/>
    <w:rsid w:val="00A02396"/>
    <w:rsid w:val="00A07C62"/>
    <w:rsid w:val="00A133C6"/>
    <w:rsid w:val="00A16ACE"/>
    <w:rsid w:val="00A211A9"/>
    <w:rsid w:val="00A211B9"/>
    <w:rsid w:val="00A236D9"/>
    <w:rsid w:val="00A24D3D"/>
    <w:rsid w:val="00A2634E"/>
    <w:rsid w:val="00A3000C"/>
    <w:rsid w:val="00A3263F"/>
    <w:rsid w:val="00A42345"/>
    <w:rsid w:val="00A50EDE"/>
    <w:rsid w:val="00A51C22"/>
    <w:rsid w:val="00A62165"/>
    <w:rsid w:val="00A7035F"/>
    <w:rsid w:val="00A724A2"/>
    <w:rsid w:val="00A74BC4"/>
    <w:rsid w:val="00A86251"/>
    <w:rsid w:val="00A96830"/>
    <w:rsid w:val="00AA0426"/>
    <w:rsid w:val="00AB23D0"/>
    <w:rsid w:val="00AB3E14"/>
    <w:rsid w:val="00AB475D"/>
    <w:rsid w:val="00AB6B4A"/>
    <w:rsid w:val="00AD2E55"/>
    <w:rsid w:val="00AD35AE"/>
    <w:rsid w:val="00AD5971"/>
    <w:rsid w:val="00AE615C"/>
    <w:rsid w:val="00AE67C9"/>
    <w:rsid w:val="00AE711E"/>
    <w:rsid w:val="00AF3354"/>
    <w:rsid w:val="00AF45FF"/>
    <w:rsid w:val="00B0023B"/>
    <w:rsid w:val="00B1180C"/>
    <w:rsid w:val="00B216F3"/>
    <w:rsid w:val="00B247C7"/>
    <w:rsid w:val="00B3498D"/>
    <w:rsid w:val="00B4203B"/>
    <w:rsid w:val="00B45009"/>
    <w:rsid w:val="00B536CC"/>
    <w:rsid w:val="00B55689"/>
    <w:rsid w:val="00B577CF"/>
    <w:rsid w:val="00B650C8"/>
    <w:rsid w:val="00B66982"/>
    <w:rsid w:val="00B8614D"/>
    <w:rsid w:val="00B86286"/>
    <w:rsid w:val="00B913C5"/>
    <w:rsid w:val="00BA1D78"/>
    <w:rsid w:val="00BA4372"/>
    <w:rsid w:val="00BA597C"/>
    <w:rsid w:val="00BC5724"/>
    <w:rsid w:val="00BC69BA"/>
    <w:rsid w:val="00BD2152"/>
    <w:rsid w:val="00BD2453"/>
    <w:rsid w:val="00BD7882"/>
    <w:rsid w:val="00BF3816"/>
    <w:rsid w:val="00C06D85"/>
    <w:rsid w:val="00C114CE"/>
    <w:rsid w:val="00C1527C"/>
    <w:rsid w:val="00C16617"/>
    <w:rsid w:val="00C17400"/>
    <w:rsid w:val="00C242EF"/>
    <w:rsid w:val="00C31B65"/>
    <w:rsid w:val="00C31FAE"/>
    <w:rsid w:val="00C34564"/>
    <w:rsid w:val="00C377E6"/>
    <w:rsid w:val="00C4590A"/>
    <w:rsid w:val="00C476D0"/>
    <w:rsid w:val="00C476F2"/>
    <w:rsid w:val="00C566CF"/>
    <w:rsid w:val="00C60E41"/>
    <w:rsid w:val="00C64C88"/>
    <w:rsid w:val="00C65136"/>
    <w:rsid w:val="00C76757"/>
    <w:rsid w:val="00C81B51"/>
    <w:rsid w:val="00C8306E"/>
    <w:rsid w:val="00C91F50"/>
    <w:rsid w:val="00CB02AF"/>
    <w:rsid w:val="00CB68FF"/>
    <w:rsid w:val="00CD2900"/>
    <w:rsid w:val="00CD4D09"/>
    <w:rsid w:val="00CE05C5"/>
    <w:rsid w:val="00CE360C"/>
    <w:rsid w:val="00CE6419"/>
    <w:rsid w:val="00CF0B59"/>
    <w:rsid w:val="00CF4259"/>
    <w:rsid w:val="00CF5607"/>
    <w:rsid w:val="00D07A87"/>
    <w:rsid w:val="00D16DF0"/>
    <w:rsid w:val="00D355E8"/>
    <w:rsid w:val="00D417D9"/>
    <w:rsid w:val="00D43BD7"/>
    <w:rsid w:val="00D4677F"/>
    <w:rsid w:val="00D622B6"/>
    <w:rsid w:val="00D65135"/>
    <w:rsid w:val="00D66B38"/>
    <w:rsid w:val="00D7485D"/>
    <w:rsid w:val="00D74F2B"/>
    <w:rsid w:val="00D93170"/>
    <w:rsid w:val="00D975FE"/>
    <w:rsid w:val="00D97A5D"/>
    <w:rsid w:val="00DA1CFC"/>
    <w:rsid w:val="00DA3C42"/>
    <w:rsid w:val="00DA4F2F"/>
    <w:rsid w:val="00DB2263"/>
    <w:rsid w:val="00DB5BE1"/>
    <w:rsid w:val="00DD5657"/>
    <w:rsid w:val="00DE60D6"/>
    <w:rsid w:val="00DE74F9"/>
    <w:rsid w:val="00DE7FFC"/>
    <w:rsid w:val="00DF1C0D"/>
    <w:rsid w:val="00DF2B20"/>
    <w:rsid w:val="00DF6F7A"/>
    <w:rsid w:val="00E013B6"/>
    <w:rsid w:val="00E1057A"/>
    <w:rsid w:val="00E10E29"/>
    <w:rsid w:val="00E10ECE"/>
    <w:rsid w:val="00E11016"/>
    <w:rsid w:val="00E539F5"/>
    <w:rsid w:val="00E660F5"/>
    <w:rsid w:val="00E66969"/>
    <w:rsid w:val="00E66B17"/>
    <w:rsid w:val="00E773C7"/>
    <w:rsid w:val="00E944BC"/>
    <w:rsid w:val="00EA6610"/>
    <w:rsid w:val="00EB1AB4"/>
    <w:rsid w:val="00EB28FB"/>
    <w:rsid w:val="00EB30D7"/>
    <w:rsid w:val="00EB3BFD"/>
    <w:rsid w:val="00EC164D"/>
    <w:rsid w:val="00EC3816"/>
    <w:rsid w:val="00ED2C41"/>
    <w:rsid w:val="00EF339D"/>
    <w:rsid w:val="00EF736E"/>
    <w:rsid w:val="00F06967"/>
    <w:rsid w:val="00F31232"/>
    <w:rsid w:val="00F3197D"/>
    <w:rsid w:val="00F3253A"/>
    <w:rsid w:val="00F4326C"/>
    <w:rsid w:val="00F440F8"/>
    <w:rsid w:val="00F55519"/>
    <w:rsid w:val="00F60341"/>
    <w:rsid w:val="00F62322"/>
    <w:rsid w:val="00F705C3"/>
    <w:rsid w:val="00F87486"/>
    <w:rsid w:val="00F91DD8"/>
    <w:rsid w:val="00F93C90"/>
    <w:rsid w:val="00FA792B"/>
    <w:rsid w:val="00FB0D1F"/>
    <w:rsid w:val="00FB14C5"/>
    <w:rsid w:val="00FB4F5E"/>
    <w:rsid w:val="00FB551C"/>
    <w:rsid w:val="00FB5E3C"/>
    <w:rsid w:val="00FB72B3"/>
    <w:rsid w:val="00FC5973"/>
    <w:rsid w:val="00FC63AC"/>
    <w:rsid w:val="00FD0696"/>
    <w:rsid w:val="00FD4531"/>
    <w:rsid w:val="00FF2013"/>
    <w:rsid w:val="00FF3A59"/>
    <w:rsid w:val="00FF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DC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F46DF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F4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2F46DF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069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06967"/>
    <w:rPr>
      <w:rFonts w:ascii="Tahoma" w:eastAsia="Times New Roman" w:hAnsi="Tahoma" w:cs="Tahoma"/>
      <w:sz w:val="16"/>
      <w:szCs w:val="16"/>
    </w:rPr>
  </w:style>
  <w:style w:type="paragraph" w:styleId="a9">
    <w:name w:val="Title"/>
    <w:basedOn w:val="a"/>
    <w:next w:val="a"/>
    <w:link w:val="aa"/>
    <w:qFormat/>
    <w:locked/>
    <w:rsid w:val="005D19F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5D19F0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01099-A065-4AF6-B2F7-D1C8C48EA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2</TotalTime>
  <Pages>1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gvg</dc:creator>
  <cp:keywords/>
  <dc:description/>
  <cp:lastModifiedBy>1</cp:lastModifiedBy>
  <cp:revision>212</cp:revision>
  <cp:lastPrinted>2020-02-04T13:16:00Z</cp:lastPrinted>
  <dcterms:created xsi:type="dcterms:W3CDTF">2014-09-12T09:23:00Z</dcterms:created>
  <dcterms:modified xsi:type="dcterms:W3CDTF">2020-04-17T21:55:00Z</dcterms:modified>
</cp:coreProperties>
</file>